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3F0" w:rsidRPr="00F723F0" w:rsidRDefault="00F83B79" w:rsidP="00F83B79">
      <w:pPr>
        <w:shd w:val="clear" w:color="auto" w:fill="FFFFFF"/>
        <w:spacing w:after="150" w:line="240" w:lineRule="auto"/>
        <w:ind w:left="-993" w:right="-143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6591300" cy="9133309"/>
            <wp:effectExtent l="19050" t="0" r="0" b="0"/>
            <wp:docPr id="1" name="Рисунок 1" descr="C:\Users\Lenovo\Desktop\Педагог-организатор\Внеурочная деятельность в МБОУ ООШ 9\Рабочие программы по внеурочной деятельности\Карандашева О.В\В мире кни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Педагог-организатор\Внеурочная деятельность в МБОУ ООШ 9\Рабочие программы по внеурочной деятельности\Карандашева О.В\В мире книг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9133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3F0" w:rsidRPr="00F723F0" w:rsidRDefault="00F723F0" w:rsidP="00DD3E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723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Планируемые результаты освоения курса</w:t>
      </w:r>
      <w:r w:rsidR="00BB02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«В мире книг»</w:t>
      </w:r>
    </w:p>
    <w:p w:rsidR="00F723F0" w:rsidRPr="00F723F0" w:rsidRDefault="00F723F0" w:rsidP="00DD3E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723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180896" w:rsidRPr="00180896" w:rsidRDefault="00F723F0" w:rsidP="00DD3ED4">
      <w:pPr>
        <w:pStyle w:val="aa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089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 классы</w:t>
      </w:r>
    </w:p>
    <w:p w:rsidR="00F723F0" w:rsidRPr="00F723F0" w:rsidRDefault="00180896" w:rsidP="00DD3E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 оценивать</w:t>
      </w:r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как хорошие или плохие) поступки людей, жизненные ситуации с точки зрения общепринятых норм и ценностей;</w:t>
      </w:r>
    </w:p>
    <w:p w:rsidR="00F723F0" w:rsidRPr="00F723F0" w:rsidRDefault="00180896" w:rsidP="00DD3E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 эмоционально «проживать</w:t>
      </w:r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 текст, выражать свои эмоции;</w:t>
      </w:r>
    </w:p>
    <w:p w:rsidR="00F723F0" w:rsidRPr="00F723F0" w:rsidRDefault="00180896" w:rsidP="00DD3E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 понимать</w:t>
      </w:r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моции других людей, сочувствовать, сопереживать</w:t>
      </w:r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F723F0" w:rsidRPr="00F723F0" w:rsidRDefault="00180896" w:rsidP="00DD3E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 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казыва</w:t>
      </w:r>
      <w:r w:rsidR="000174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ь</w:t>
      </w:r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воё отношение</w:t>
      </w:r>
      <w:proofErr w:type="gramEnd"/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героям прочитанных произведений, к их поступкам.</w:t>
      </w:r>
    </w:p>
    <w:p w:rsidR="00F723F0" w:rsidRPr="00F723F0" w:rsidRDefault="00F723F0" w:rsidP="00DD3E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723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-4 классы</w:t>
      </w:r>
    </w:p>
    <w:p w:rsidR="00F723F0" w:rsidRPr="00F723F0" w:rsidRDefault="00017415" w:rsidP="00DD3E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 уметь</w:t>
      </w:r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сознавать и определять (называть) свои эмоции;</w:t>
      </w:r>
    </w:p>
    <w:p w:rsidR="00F723F0" w:rsidRPr="00F723F0" w:rsidRDefault="00017415" w:rsidP="00DD3E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уметь</w:t>
      </w:r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 осознавать  и определять  эмоции  других людей; сочувствовать другим людям,  сопереживать;</w:t>
      </w:r>
    </w:p>
    <w:p w:rsidR="00F723F0" w:rsidRPr="00F723F0" w:rsidRDefault="00017415" w:rsidP="00DD3E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уметь</w:t>
      </w:r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оспринимать красоту природы, бережно относиться ко всему живому; чувствовать красоту художественного слова, стремиться к совершенствованию собственной речи;</w:t>
      </w:r>
    </w:p>
    <w:p w:rsidR="00F723F0" w:rsidRPr="00F723F0" w:rsidRDefault="00F723F0" w:rsidP="00DD3E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 </w:t>
      </w:r>
      <w:r w:rsidR="000174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вивать </w:t>
      </w:r>
      <w:r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юбовь и уважение к Отечеству, его языку, культуре, истории;</w:t>
      </w:r>
    </w:p>
    <w:p w:rsidR="00F723F0" w:rsidRPr="00F723F0" w:rsidRDefault="00017415" w:rsidP="00DD3E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 понимать</w:t>
      </w:r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ценности семьи, чувства уважения, благодарности, ответственности по отношению </w:t>
      </w:r>
      <w:proofErr w:type="gramStart"/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proofErr w:type="gramEnd"/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воим близким;</w:t>
      </w:r>
    </w:p>
    <w:p w:rsidR="00F723F0" w:rsidRPr="00F723F0" w:rsidRDefault="00F723F0" w:rsidP="00DD3E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 интерес к чтению, к ведению диалога с автором текста; потребность в чтении;</w:t>
      </w:r>
    </w:p>
    <w:p w:rsidR="00F723F0" w:rsidRPr="00F723F0" w:rsidRDefault="00017415" w:rsidP="00DD3E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 иметь  собственные читательские приоритеты</w:t>
      </w:r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уважительное отношение к предпочтениям других людей;</w:t>
      </w:r>
    </w:p>
    <w:p w:rsidR="00F723F0" w:rsidRPr="00F723F0" w:rsidRDefault="00017415" w:rsidP="00DD3E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 ориентироваться</w:t>
      </w:r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 нравственном содержании и смысле поступков – своих и окружающих людей;</w:t>
      </w:r>
    </w:p>
    <w:p w:rsidR="00F723F0" w:rsidRPr="00F723F0" w:rsidRDefault="00F723F0" w:rsidP="00DD3E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723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гулятивные УУД</w:t>
      </w:r>
    </w:p>
    <w:p w:rsidR="00F723F0" w:rsidRPr="00F723F0" w:rsidRDefault="00F723F0" w:rsidP="00DD3E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723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 - 2 классы</w:t>
      </w:r>
    </w:p>
    <w:p w:rsidR="00F723F0" w:rsidRPr="00F723F0" w:rsidRDefault="00017415" w:rsidP="00DD3E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        определять и формулировать</w:t>
      </w:r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цель собственной деятельности с помощью учителя;</w:t>
      </w:r>
    </w:p>
    <w:p w:rsidR="00F723F0" w:rsidRPr="00F723F0" w:rsidRDefault="00017415" w:rsidP="00DD3E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        проговаривать</w:t>
      </w:r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оследовательность действий на уроке;</w:t>
      </w:r>
    </w:p>
    <w:p w:rsidR="00F723F0" w:rsidRPr="00F723F0" w:rsidRDefault="00F723F0" w:rsidP="00DD3E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        учит</w:t>
      </w:r>
      <w:r w:rsidR="000174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я высказывать своё предположение (версию) на основе работы с иллюстрацией;</w:t>
      </w:r>
    </w:p>
    <w:p w:rsidR="00F723F0" w:rsidRPr="00F723F0" w:rsidRDefault="00017415" w:rsidP="00DD3E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       </w:t>
      </w:r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я работать по предложенному учителем плану;</w:t>
      </w:r>
    </w:p>
    <w:p w:rsidR="00F723F0" w:rsidRPr="00F723F0" w:rsidRDefault="00017415" w:rsidP="00DD3E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ся совмест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с учителем и другими обучающими</w:t>
      </w:r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давать эмоциональную оценку деятельности класса </w:t>
      </w:r>
    </w:p>
    <w:p w:rsidR="00F723F0" w:rsidRPr="00F723F0" w:rsidRDefault="00F723F0" w:rsidP="00DD3E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723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-4 классы</w:t>
      </w:r>
    </w:p>
    <w:p w:rsidR="00F723F0" w:rsidRPr="00F723F0" w:rsidRDefault="00017415" w:rsidP="00DD3E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самостоятельно формулировать</w:t>
      </w:r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тему и цели занятия;</w:t>
      </w:r>
    </w:p>
    <w:p w:rsidR="00F723F0" w:rsidRPr="00F723F0" w:rsidRDefault="00017415" w:rsidP="00DD3E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 составлять</w:t>
      </w:r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лан решения учебной проблемы совместно с учителем;</w:t>
      </w:r>
    </w:p>
    <w:p w:rsidR="00F723F0" w:rsidRPr="00F723F0" w:rsidRDefault="00017415" w:rsidP="00DD3E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 работать</w:t>
      </w:r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о плану, сверяя св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действия с целью, корректировать</w:t>
      </w:r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вою деятельность;</w:t>
      </w:r>
    </w:p>
    <w:p w:rsidR="00F723F0" w:rsidRPr="00F723F0" w:rsidRDefault="00F723F0" w:rsidP="00DD3E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в</w:t>
      </w:r>
      <w:r w:rsidR="000174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иалоге с учителем вырабатывать</w:t>
      </w:r>
      <w:r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критерии оценки </w:t>
      </w:r>
      <w:r w:rsidR="000174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 определять</w:t>
      </w:r>
      <w:r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тепень успешности своей работы и работы других в соответствии с этими критериями</w:t>
      </w:r>
    </w:p>
    <w:p w:rsidR="00F723F0" w:rsidRPr="00F723F0" w:rsidRDefault="00F723F0" w:rsidP="00DD3E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723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знавательные УУД</w:t>
      </w:r>
    </w:p>
    <w:p w:rsidR="00F723F0" w:rsidRPr="00F723F0" w:rsidRDefault="00F723F0" w:rsidP="00DD3E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723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 - 2 классы</w:t>
      </w:r>
    </w:p>
    <w:p w:rsidR="00F723F0" w:rsidRPr="00F723F0" w:rsidRDefault="00017415" w:rsidP="00DD3E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иентируется</w:t>
      </w:r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 книг</w:t>
      </w:r>
      <w:proofErr w:type="gramStart"/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(</w:t>
      </w:r>
      <w:proofErr w:type="gramEnd"/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  развороте, в оглавлении, в условных обозначениях);</w:t>
      </w:r>
    </w:p>
    <w:p w:rsidR="00F723F0" w:rsidRPr="00F723F0" w:rsidRDefault="00F723F0" w:rsidP="00DD3E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 находит</w:t>
      </w:r>
      <w:r w:rsidR="000174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веты на вопросы в тексте, иллюстрациях;</w:t>
      </w:r>
    </w:p>
    <w:p w:rsidR="00F723F0" w:rsidRPr="00F723F0" w:rsidRDefault="00017415" w:rsidP="00DD3E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 делать</w:t>
      </w:r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воды в результате совместной работы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ихся</w:t>
      </w:r>
      <w:proofErr w:type="gramEnd"/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учителя;</w:t>
      </w:r>
    </w:p>
    <w:p w:rsidR="00F723F0" w:rsidRPr="00F723F0" w:rsidRDefault="00017415" w:rsidP="00DD3E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 преобразовывать</w:t>
      </w:r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информацию из одной форм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другую: подробно пересказывать</w:t>
      </w:r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небольшие тексты.</w:t>
      </w:r>
    </w:p>
    <w:p w:rsidR="00F723F0" w:rsidRPr="00F723F0" w:rsidRDefault="00F723F0" w:rsidP="00DD3E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723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-4 классы</w:t>
      </w:r>
    </w:p>
    <w:p w:rsidR="00F723F0" w:rsidRPr="00F723F0" w:rsidRDefault="000B6BA7" w:rsidP="00DD3E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 вычитывать</w:t>
      </w:r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все виды текстовой информации: </w:t>
      </w:r>
      <w:proofErr w:type="spellStart"/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ктуальную</w:t>
      </w:r>
      <w:proofErr w:type="spellEnd"/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текстовую</w:t>
      </w:r>
      <w:proofErr w:type="spellEnd"/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цептуальную</w:t>
      </w:r>
      <w:proofErr w:type="gramEnd"/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F723F0" w:rsidRPr="00F723F0" w:rsidRDefault="000B6BA7" w:rsidP="00DD3E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 пользоваться</w:t>
      </w:r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разными видами чтения: изучающим, просмотровым, ознакомительным;</w:t>
      </w:r>
    </w:p>
    <w:p w:rsidR="00F723F0" w:rsidRPr="00F723F0" w:rsidRDefault="000B6BA7" w:rsidP="00DD3E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 извлекать</w:t>
      </w:r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нформацию, представленную в разных формах (сплошной текст; не сплошной текст – иллюстрация, таблица, схема);</w:t>
      </w:r>
    </w:p>
    <w:p w:rsidR="00F723F0" w:rsidRPr="00F723F0" w:rsidRDefault="000B6BA7" w:rsidP="00DD3E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– перерабатывать и преобразовывать</w:t>
      </w:r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нформацию из одной  формы в другую (составлять план, таблицу, схему);</w:t>
      </w:r>
    </w:p>
    <w:p w:rsidR="00F723F0" w:rsidRPr="00F723F0" w:rsidRDefault="000B6BA7" w:rsidP="00DD3E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 пользоваться</w:t>
      </w:r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словарями, справочниками, </w:t>
      </w:r>
      <w:r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нциклопедиями</w:t>
      </w:r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F723F0" w:rsidRPr="00F723F0" w:rsidRDefault="000B6BA7" w:rsidP="00DD3E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 осуществлять</w:t>
      </w:r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анализ и синтез;</w:t>
      </w:r>
    </w:p>
    <w:p w:rsidR="00F723F0" w:rsidRPr="00F723F0" w:rsidRDefault="000B6BA7" w:rsidP="00DD3E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 устанавливать</w:t>
      </w:r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ичинно-следственные связи;</w:t>
      </w:r>
    </w:p>
    <w:p w:rsidR="00F723F0" w:rsidRPr="00F723F0" w:rsidRDefault="00F723F0" w:rsidP="00DD3E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 строит</w:t>
      </w:r>
      <w:r w:rsidR="000B6B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рассуждения.</w:t>
      </w:r>
    </w:p>
    <w:p w:rsidR="00F723F0" w:rsidRPr="00F723F0" w:rsidRDefault="00F723F0" w:rsidP="00DD3E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723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ммуникативные УУД</w:t>
      </w:r>
    </w:p>
    <w:p w:rsidR="00F723F0" w:rsidRPr="00F723F0" w:rsidRDefault="00F723F0" w:rsidP="00DD3E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723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 - 2 классы</w:t>
      </w:r>
    </w:p>
    <w:p w:rsidR="00F723F0" w:rsidRPr="00F723F0" w:rsidRDefault="000B6BA7" w:rsidP="00DD3E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 оформлять</w:t>
      </w:r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вои мысли в устной и письменной форме (на уровне предложения или небольшого текста);</w:t>
      </w:r>
    </w:p>
    <w:p w:rsidR="00F723F0" w:rsidRPr="00F723F0" w:rsidRDefault="000B6BA7" w:rsidP="00DD3E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 слушать и понимать</w:t>
      </w:r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речь других;</w:t>
      </w:r>
    </w:p>
    <w:p w:rsidR="00F723F0" w:rsidRPr="00F723F0" w:rsidRDefault="000B6BA7" w:rsidP="00DD3E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 выразительно читать и пересказывать</w:t>
      </w:r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текст (его отрывок);</w:t>
      </w:r>
    </w:p>
    <w:p w:rsidR="00F723F0" w:rsidRPr="00F723F0" w:rsidRDefault="000B6BA7" w:rsidP="00DD3E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 договариваться</w:t>
      </w:r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 одноклассниками совместно с учителем о правилах поведения и общения и следовать им;</w:t>
      </w:r>
    </w:p>
    <w:p w:rsidR="00F723F0" w:rsidRPr="00F723F0" w:rsidRDefault="00F723F0" w:rsidP="00DD3E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учит</w:t>
      </w:r>
      <w:r w:rsidR="000B6B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я работать в паре, группе; выполнять различные роли (лидера исполнителя).</w:t>
      </w:r>
    </w:p>
    <w:p w:rsidR="00F723F0" w:rsidRPr="00F723F0" w:rsidRDefault="00F723F0" w:rsidP="00DD3E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723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-4 классы</w:t>
      </w:r>
    </w:p>
    <w:p w:rsidR="00F723F0" w:rsidRPr="00F723F0" w:rsidRDefault="000B6BA7" w:rsidP="00DD3E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 оформлять</w:t>
      </w:r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вои мысли в устной и письменной форме с учётом речевой ситуации;</w:t>
      </w:r>
    </w:p>
    <w:p w:rsidR="00F723F0" w:rsidRPr="00F723F0" w:rsidRDefault="000B6BA7" w:rsidP="00DD3E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 адекватно использовать</w:t>
      </w:r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речевые средства для решения различных 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муникативных задач; владеть</w:t>
      </w:r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нологической и диалогической формами речи;</w:t>
      </w:r>
    </w:p>
    <w:p w:rsidR="00F723F0" w:rsidRPr="00F723F0" w:rsidRDefault="000B6BA7" w:rsidP="00DD3E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 высказывать и обосновывать</w:t>
      </w:r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вою точку зрения;</w:t>
      </w:r>
    </w:p>
    <w:p w:rsidR="00F723F0" w:rsidRPr="00F723F0" w:rsidRDefault="000B6BA7" w:rsidP="00DD3E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 слушать и слышать других, пытаться</w:t>
      </w:r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нимать иную точку зрения, быть готовым корректировать свою точку зрения;</w:t>
      </w:r>
    </w:p>
    <w:p w:rsidR="00F723F0" w:rsidRPr="00F723F0" w:rsidRDefault="000B6BA7" w:rsidP="00DD3E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 договариваться</w:t>
      </w:r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 п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одить</w:t>
      </w:r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общему решению в совместной деятельности;</w:t>
      </w:r>
    </w:p>
    <w:p w:rsidR="00F723F0" w:rsidRPr="00F723F0" w:rsidRDefault="000B6BA7" w:rsidP="00DD3E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 задавать</w:t>
      </w:r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просы.</w:t>
      </w:r>
    </w:p>
    <w:p w:rsidR="00F723F0" w:rsidRPr="00F723F0" w:rsidRDefault="00F723F0" w:rsidP="00DD3E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723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:rsidR="00F723F0" w:rsidRPr="00F723F0" w:rsidRDefault="00F723F0" w:rsidP="00DD3E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723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 класс</w:t>
      </w:r>
    </w:p>
    <w:p w:rsidR="00F723F0" w:rsidRPr="00F723F0" w:rsidRDefault="000B6BA7" w:rsidP="00DD3E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воспринимать</w:t>
      </w:r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слух художественный текст (рассказ, стихотворение) в исполнении учителя,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ихся</w:t>
      </w:r>
      <w:proofErr w:type="gramEnd"/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F723F0" w:rsidRPr="00F723F0" w:rsidRDefault="000B6BA7" w:rsidP="00DD3E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осмысленно, правильно читать</w:t>
      </w:r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ереход на чтение целыми словами);</w:t>
      </w:r>
    </w:p>
    <w:p w:rsidR="00F723F0" w:rsidRPr="00F723F0" w:rsidRDefault="000B6BA7" w:rsidP="00DD3E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отвечать</w:t>
      </w:r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вопросы учителя по содержанию прочитанного;</w:t>
      </w:r>
    </w:p>
    <w:p w:rsidR="00F723F0" w:rsidRPr="00F723F0" w:rsidRDefault="000B6BA7" w:rsidP="00DD3E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пересказывать</w:t>
      </w:r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кст;</w:t>
      </w:r>
    </w:p>
    <w:p w:rsidR="00F723F0" w:rsidRPr="00F723F0" w:rsidRDefault="000B6BA7" w:rsidP="00DD3E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составлять</w:t>
      </w:r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тный рассказ по картинке;</w:t>
      </w:r>
    </w:p>
    <w:p w:rsidR="00F723F0" w:rsidRPr="00F723F0" w:rsidRDefault="000B6BA7" w:rsidP="00DD3E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заучивать</w:t>
      </w:r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наизусть небольшие стихотворения;</w:t>
      </w:r>
    </w:p>
    <w:p w:rsidR="00F723F0" w:rsidRPr="00F723F0" w:rsidRDefault="00F723F0" w:rsidP="00DD3E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соотносит</w:t>
      </w:r>
      <w:r w:rsidR="000B6B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автора, название и героев прочитанных произведений;</w:t>
      </w:r>
    </w:p>
    <w:p w:rsidR="00F723F0" w:rsidRPr="00F723F0" w:rsidRDefault="000B6BA7" w:rsidP="00DD3E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различать</w:t>
      </w:r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ссказ и стихотворение</w:t>
      </w:r>
    </w:p>
    <w:p w:rsidR="00F723F0" w:rsidRPr="00F723F0" w:rsidRDefault="00F723F0" w:rsidP="00DD3E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723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 класс</w:t>
      </w:r>
    </w:p>
    <w:p w:rsidR="00F723F0" w:rsidRPr="00F723F0" w:rsidRDefault="000B6BA7" w:rsidP="00DD3E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воспринимать</w:t>
      </w:r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слух художественный текст (рассказ, стихотворение) в исполнении учителя,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ихся</w:t>
      </w:r>
      <w:proofErr w:type="gramEnd"/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F723F0" w:rsidRPr="00F723F0" w:rsidRDefault="00F723F0" w:rsidP="00DD3E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осознанно</w:t>
      </w:r>
      <w:r w:rsidR="000B6B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авильно, выразительно читать</w:t>
      </w:r>
      <w:r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целыми словами;</w:t>
      </w:r>
    </w:p>
    <w:p w:rsidR="00F723F0" w:rsidRPr="00F723F0" w:rsidRDefault="000B6BA7" w:rsidP="00DD3E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 понимать</w:t>
      </w:r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мысл заглавия произведения; самостоятельно озаглав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вать</w:t>
      </w:r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текст;</w:t>
      </w:r>
    </w:p>
    <w:p w:rsidR="00F723F0" w:rsidRPr="00F723F0" w:rsidRDefault="000B6BA7" w:rsidP="00DD3E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 выбирать</w:t>
      </w:r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наиболее точную формулировку главной мысли из ряда данных;</w:t>
      </w:r>
    </w:p>
    <w:p w:rsidR="00F723F0" w:rsidRPr="00F723F0" w:rsidRDefault="00F723F0" w:rsidP="00DD3E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по</w:t>
      </w:r>
      <w:r w:rsidR="000B6B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обно и выборочно пересказывать</w:t>
      </w:r>
      <w:r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текст;</w:t>
      </w:r>
    </w:p>
    <w:p w:rsidR="00F723F0" w:rsidRPr="00F723F0" w:rsidRDefault="000B6BA7" w:rsidP="00DD3E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 составлять</w:t>
      </w:r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устный рассказ о герое произведения по плану;</w:t>
      </w:r>
    </w:p>
    <w:p w:rsidR="00F723F0" w:rsidRPr="00F723F0" w:rsidRDefault="000B6BA7" w:rsidP="00DD3E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 размышлять</w:t>
      </w:r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 характере и поступках героя;</w:t>
      </w:r>
    </w:p>
    <w:p w:rsidR="00F723F0" w:rsidRPr="00F723F0" w:rsidRDefault="000B6BA7" w:rsidP="00DD3E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различать</w:t>
      </w:r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народную и литературную (авторскую) сказку;</w:t>
      </w:r>
    </w:p>
    <w:p w:rsidR="00F723F0" w:rsidRPr="00F723F0" w:rsidRDefault="00F723F0" w:rsidP="00DD3E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 соотносит</w:t>
      </w:r>
      <w:r w:rsidR="000B6B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автора, название и героев прочитанных произведений</w:t>
      </w:r>
    </w:p>
    <w:p w:rsidR="00F723F0" w:rsidRPr="00F723F0" w:rsidRDefault="00F723F0" w:rsidP="00DD3E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723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 класс</w:t>
      </w:r>
    </w:p>
    <w:p w:rsidR="00F723F0" w:rsidRPr="00F723F0" w:rsidRDefault="00F723F0" w:rsidP="00DD3E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осознанно</w:t>
      </w:r>
      <w:r w:rsidR="000B6B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авильно, выразительно читать</w:t>
      </w:r>
      <w:r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слух</w:t>
      </w:r>
    </w:p>
    <w:p w:rsidR="00F723F0" w:rsidRPr="00F723F0" w:rsidRDefault="00F723F0" w:rsidP="00DD3E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самостоятельно прогнозировать содержание текста по заглавию, фамилии автора, иллюстрации, ключевым словам;</w:t>
      </w:r>
    </w:p>
    <w:p w:rsidR="00F723F0" w:rsidRPr="00F723F0" w:rsidRDefault="000B6BA7" w:rsidP="00DD3E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самостоятельно читать</w:t>
      </w:r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 себя незнакомый текст, проводи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ловарную работу;</w:t>
      </w:r>
    </w:p>
    <w:p w:rsidR="00F723F0" w:rsidRPr="00F723F0" w:rsidRDefault="000B6BA7" w:rsidP="00DD3E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самостоятельно формулировать</w:t>
      </w:r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главную мысль текста;</w:t>
      </w:r>
    </w:p>
    <w:p w:rsidR="00F723F0" w:rsidRPr="00F723F0" w:rsidRDefault="00F723F0" w:rsidP="00DD3E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– находит</w:t>
      </w:r>
      <w:r w:rsidR="00BD2E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 тексте материал для характеристики героя;</w:t>
      </w:r>
    </w:p>
    <w:p w:rsidR="00F723F0" w:rsidRPr="00F723F0" w:rsidRDefault="00F723F0" w:rsidP="00DD3E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по</w:t>
      </w:r>
      <w:r w:rsidR="00BD2E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обно и выборочно пересказывать</w:t>
      </w:r>
      <w:r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текст;</w:t>
      </w:r>
    </w:p>
    <w:p w:rsidR="00F723F0" w:rsidRPr="00F723F0" w:rsidRDefault="00BD2E1E" w:rsidP="00DD3E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 составлять</w:t>
      </w:r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рассказ – характеристику героя;</w:t>
      </w:r>
    </w:p>
    <w:p w:rsidR="00F723F0" w:rsidRPr="00F723F0" w:rsidRDefault="00BD2E1E" w:rsidP="00DD3E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 высказывать и 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гументироать</w:t>
      </w:r>
      <w:proofErr w:type="spellEnd"/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своё отношение к </w:t>
      </w:r>
      <w:proofErr w:type="gramStart"/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читанному</w:t>
      </w:r>
      <w:proofErr w:type="gramEnd"/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 том числе к художественной стороне текста (что понравилось из прочитанного и почему);</w:t>
      </w:r>
    </w:p>
    <w:p w:rsidR="00F723F0" w:rsidRPr="00F723F0" w:rsidRDefault="00F723F0" w:rsidP="00DD3E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723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 класс</w:t>
      </w:r>
    </w:p>
    <w:p w:rsidR="00F723F0" w:rsidRPr="00F723F0" w:rsidRDefault="00BD2E1E" w:rsidP="00DD3E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самостоятельно осваивать</w:t>
      </w:r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незнакомый текст (читает про себя, задаёт вопросы ав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у по ходу чтения, прогнозировать ответы, осуществлять самоконтроль; проводить </w:t>
      </w:r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варную работу по ходу чтения);</w:t>
      </w:r>
    </w:p>
    <w:p w:rsidR="00F723F0" w:rsidRPr="00F723F0" w:rsidRDefault="00BD2E1E" w:rsidP="00DD3E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 формулировать</w:t>
      </w:r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сновную мысль</w:t>
      </w:r>
      <w:proofErr w:type="gramStart"/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</w:t>
      </w:r>
      <w:proofErr w:type="gramEnd"/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F723F0" w:rsidRPr="00F723F0" w:rsidRDefault="00BD2E1E" w:rsidP="00DD3E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 составлять</w:t>
      </w:r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остой и сложный план</w:t>
      </w:r>
      <w:proofErr w:type="gramStart"/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</w:t>
      </w:r>
      <w:proofErr w:type="gramEnd"/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F723F0" w:rsidRPr="00F723F0" w:rsidRDefault="00BD2E1E" w:rsidP="00DD3E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составлять  устный </w:t>
      </w:r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сказ на материале </w:t>
      </w:r>
      <w:proofErr w:type="gramStart"/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читанного</w:t>
      </w:r>
      <w:proofErr w:type="gramEnd"/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F723F0" w:rsidRPr="00F723F0" w:rsidRDefault="00BD2E1E" w:rsidP="00DD3E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 иметь</w:t>
      </w:r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обственные читательские приоритеты, уважительно относи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я к предпочтениям других;</w:t>
      </w:r>
    </w:p>
    <w:p w:rsidR="00F723F0" w:rsidRDefault="00BD2E1E" w:rsidP="00DD3E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самостоятельно давать</w:t>
      </w:r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характеристику героя</w:t>
      </w:r>
    </w:p>
    <w:p w:rsidR="000A7D6C" w:rsidRPr="000A7D6C" w:rsidRDefault="000A7D6C" w:rsidP="00DD3ED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A7D6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ланируемые результаты освоения программы</w:t>
      </w:r>
    </w:p>
    <w:p w:rsidR="000A7D6C" w:rsidRPr="00491A50" w:rsidRDefault="000A7D6C" w:rsidP="00DD3ED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91A50">
        <w:rPr>
          <w:b/>
          <w:bCs/>
          <w:color w:val="000000"/>
        </w:rPr>
        <w:t>Личностные результаты.</w:t>
      </w:r>
    </w:p>
    <w:p w:rsidR="000A7D6C" w:rsidRPr="00491A50" w:rsidRDefault="000A7D6C" w:rsidP="000A7D6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91A50">
        <w:rPr>
          <w:i/>
          <w:iCs/>
          <w:color w:val="000000"/>
        </w:rPr>
        <w:t>У учеников будут сформированы:</w:t>
      </w:r>
    </w:p>
    <w:p w:rsidR="000A7D6C" w:rsidRPr="00491A50" w:rsidRDefault="000A7D6C" w:rsidP="000A7D6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91A50">
        <w:rPr>
          <w:color w:val="000000"/>
        </w:rPr>
        <w:t>·  потребность сотрудничества со сверстниками, доброжелательное отношение к сверстникам, бесконфликтное поведение, стремление прислушиваться к мнению одноклассников;</w:t>
      </w:r>
    </w:p>
    <w:p w:rsidR="000A7D6C" w:rsidRPr="00491A50" w:rsidRDefault="000A7D6C" w:rsidP="000A7D6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91A50">
        <w:rPr>
          <w:color w:val="000000"/>
        </w:rPr>
        <w:t>·  целостность взгляда на мир средствами литературных произведений;</w:t>
      </w:r>
    </w:p>
    <w:p w:rsidR="000A7D6C" w:rsidRPr="00491A50" w:rsidRDefault="000A7D6C" w:rsidP="000A7D6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91A50">
        <w:rPr>
          <w:color w:val="000000"/>
        </w:rPr>
        <w:t>·  этические чувства, эстетические потребности, ценности и чувства на основе опыта слушания и заучивания произведений художественной литературы;</w:t>
      </w:r>
    </w:p>
    <w:p w:rsidR="000A7D6C" w:rsidRPr="00491A50" w:rsidRDefault="000A7D6C" w:rsidP="000A7D6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91A50">
        <w:rPr>
          <w:color w:val="000000"/>
        </w:rPr>
        <w:t>·  осознание значимости занятий для личного развития.</w:t>
      </w:r>
    </w:p>
    <w:p w:rsidR="000A7D6C" w:rsidRPr="00491A50" w:rsidRDefault="000A7D6C" w:rsidP="000A7D6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491A50">
        <w:rPr>
          <w:b/>
          <w:bCs/>
          <w:color w:val="000000"/>
        </w:rPr>
        <w:t>Метапредметными</w:t>
      </w:r>
      <w:proofErr w:type="spellEnd"/>
      <w:r w:rsidRPr="00491A50">
        <w:rPr>
          <w:b/>
          <w:bCs/>
          <w:color w:val="000000"/>
        </w:rPr>
        <w:t xml:space="preserve"> результатами</w:t>
      </w:r>
      <w:r w:rsidRPr="00491A50">
        <w:rPr>
          <w:color w:val="000000"/>
        </w:rPr>
        <w:t> изучения курса является формирование следующих универсальных учебных действий (УУД).</w:t>
      </w:r>
    </w:p>
    <w:p w:rsidR="000A7D6C" w:rsidRPr="00491A50" w:rsidRDefault="000A7D6C" w:rsidP="000A7D6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91A50">
        <w:rPr>
          <w:b/>
          <w:bCs/>
          <w:color w:val="000000"/>
        </w:rPr>
        <w:t>Регулятивные УУД:</w:t>
      </w:r>
    </w:p>
    <w:p w:rsidR="000A7D6C" w:rsidRPr="00491A50" w:rsidRDefault="000A7D6C" w:rsidP="000A7D6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91A50">
        <w:rPr>
          <w:i/>
          <w:iCs/>
          <w:color w:val="000000"/>
        </w:rPr>
        <w:t>Обучающийся научится:</w:t>
      </w:r>
    </w:p>
    <w:p w:rsidR="000A7D6C" w:rsidRPr="00491A50" w:rsidRDefault="000A7D6C" w:rsidP="000A7D6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91A50">
        <w:rPr>
          <w:color w:val="000000"/>
        </w:rPr>
        <w:t>·  понимать и принимать учебную задачу, сформулированную учителем;</w:t>
      </w:r>
    </w:p>
    <w:p w:rsidR="000A7D6C" w:rsidRPr="00491A50" w:rsidRDefault="000A7D6C" w:rsidP="000A7D6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91A50">
        <w:rPr>
          <w:color w:val="000000"/>
        </w:rPr>
        <w:t>·  планировать свои действия на отдельных этапах работы над пьесой;</w:t>
      </w:r>
    </w:p>
    <w:p w:rsidR="000A7D6C" w:rsidRPr="00491A50" w:rsidRDefault="000A7D6C" w:rsidP="000A7D6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91A50">
        <w:rPr>
          <w:color w:val="000000"/>
        </w:rPr>
        <w:t>·  осуществлять контроль, коррекцию и оценку результатов своей деятельности;</w:t>
      </w:r>
    </w:p>
    <w:p w:rsidR="000A7D6C" w:rsidRPr="00491A50" w:rsidRDefault="000A7D6C" w:rsidP="000A7D6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91A50">
        <w:rPr>
          <w:color w:val="000000"/>
        </w:rPr>
        <w:t>·  анализировать причины успеха/неуспеха, осваивать с помощью учителя позитивные установки типа: «У меня всё получится», «Я ещё многое смогу».</w:t>
      </w:r>
    </w:p>
    <w:p w:rsidR="000A7D6C" w:rsidRPr="00491A50" w:rsidRDefault="000A7D6C" w:rsidP="000A7D6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91A50">
        <w:rPr>
          <w:b/>
          <w:bCs/>
          <w:color w:val="000000"/>
        </w:rPr>
        <w:t>Познавательные УУД:</w:t>
      </w:r>
    </w:p>
    <w:p w:rsidR="000A7D6C" w:rsidRPr="00491A50" w:rsidRDefault="000A7D6C" w:rsidP="000A7D6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91A50">
        <w:rPr>
          <w:i/>
          <w:iCs/>
          <w:color w:val="000000"/>
        </w:rPr>
        <w:t>Обучающийся научится:</w:t>
      </w:r>
    </w:p>
    <w:p w:rsidR="000A7D6C" w:rsidRPr="00491A50" w:rsidRDefault="000A7D6C" w:rsidP="000A7D6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91A50">
        <w:rPr>
          <w:color w:val="000000"/>
        </w:rPr>
        <w:t>·  пользоваться приёмами анализа и синтеза при чтении и просмотре видеозаписей, проводить сравнение и анализ поведения героя;</w:t>
      </w:r>
    </w:p>
    <w:p w:rsidR="000A7D6C" w:rsidRPr="00491A50" w:rsidRDefault="000A7D6C" w:rsidP="000A7D6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91A50">
        <w:rPr>
          <w:color w:val="000000"/>
        </w:rPr>
        <w:t>·  понимать и применять полученную информацию при выполнении заданий;</w:t>
      </w:r>
    </w:p>
    <w:p w:rsidR="000A7D6C" w:rsidRPr="00491A50" w:rsidRDefault="000A7D6C" w:rsidP="000A7D6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91A50">
        <w:rPr>
          <w:color w:val="000000"/>
        </w:rPr>
        <w:t xml:space="preserve">·  проявлять индивидуальные творческие способности при сочинении рассказов, сказок, этюдов, подборе простейших рифм, чтении по ролям и </w:t>
      </w:r>
      <w:proofErr w:type="spellStart"/>
      <w:r w:rsidRPr="00491A50">
        <w:rPr>
          <w:color w:val="000000"/>
        </w:rPr>
        <w:t>инсценировании</w:t>
      </w:r>
      <w:proofErr w:type="spellEnd"/>
      <w:r w:rsidRPr="00491A50">
        <w:rPr>
          <w:color w:val="000000"/>
        </w:rPr>
        <w:t>.</w:t>
      </w:r>
    </w:p>
    <w:p w:rsidR="000A7D6C" w:rsidRPr="00491A50" w:rsidRDefault="000A7D6C" w:rsidP="000A7D6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91A50">
        <w:rPr>
          <w:b/>
          <w:bCs/>
          <w:color w:val="000000"/>
        </w:rPr>
        <w:t>Коммуникативные УУД:</w:t>
      </w:r>
    </w:p>
    <w:p w:rsidR="000A7D6C" w:rsidRPr="00491A50" w:rsidRDefault="000A7D6C" w:rsidP="000A7D6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91A50">
        <w:rPr>
          <w:i/>
          <w:iCs/>
          <w:color w:val="000000"/>
        </w:rPr>
        <w:t>Обучающийся научится:</w:t>
      </w:r>
    </w:p>
    <w:p w:rsidR="000A7D6C" w:rsidRPr="00491A50" w:rsidRDefault="000A7D6C" w:rsidP="000A7D6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91A50">
        <w:rPr>
          <w:color w:val="000000"/>
        </w:rPr>
        <w:t>·  включаться в диалог, в коллективное обсуждение, проявлять инициативу и активность</w:t>
      </w:r>
    </w:p>
    <w:p w:rsidR="000A7D6C" w:rsidRPr="00491A50" w:rsidRDefault="000A7D6C" w:rsidP="000A7D6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91A50">
        <w:rPr>
          <w:color w:val="000000"/>
        </w:rPr>
        <w:t xml:space="preserve">·  работать в группе, учитывать мнения партнёров, отличные </w:t>
      </w:r>
      <w:proofErr w:type="gramStart"/>
      <w:r w:rsidRPr="00491A50">
        <w:rPr>
          <w:color w:val="000000"/>
        </w:rPr>
        <w:t>от</w:t>
      </w:r>
      <w:proofErr w:type="gramEnd"/>
      <w:r w:rsidRPr="00491A50">
        <w:rPr>
          <w:color w:val="000000"/>
        </w:rPr>
        <w:t xml:space="preserve"> собственных;</w:t>
      </w:r>
    </w:p>
    <w:p w:rsidR="000A7D6C" w:rsidRPr="00491A50" w:rsidRDefault="000A7D6C" w:rsidP="000A7D6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91A50">
        <w:rPr>
          <w:color w:val="000000"/>
        </w:rPr>
        <w:t>·  обращаться за помощью;</w:t>
      </w:r>
    </w:p>
    <w:p w:rsidR="000A7D6C" w:rsidRPr="00491A50" w:rsidRDefault="000A7D6C" w:rsidP="000A7D6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91A50">
        <w:rPr>
          <w:color w:val="000000"/>
        </w:rPr>
        <w:t>·  формулировать свои затруднения;</w:t>
      </w:r>
    </w:p>
    <w:p w:rsidR="000A7D6C" w:rsidRPr="00491A50" w:rsidRDefault="000A7D6C" w:rsidP="000A7D6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91A50">
        <w:rPr>
          <w:color w:val="000000"/>
        </w:rPr>
        <w:t>·  предлагать помощь и сотрудничество;</w:t>
      </w:r>
    </w:p>
    <w:p w:rsidR="000A7D6C" w:rsidRPr="00491A50" w:rsidRDefault="000A7D6C" w:rsidP="000A7D6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91A50">
        <w:rPr>
          <w:color w:val="000000"/>
        </w:rPr>
        <w:t>·  слушать собеседника;</w:t>
      </w:r>
    </w:p>
    <w:p w:rsidR="000A7D6C" w:rsidRPr="00491A50" w:rsidRDefault="000A7D6C" w:rsidP="000A7D6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91A50">
        <w:rPr>
          <w:color w:val="000000"/>
        </w:rPr>
        <w:t>·  договариваться о распределении функций и ролей в совместной деятельности, приходить к общему решению;</w:t>
      </w:r>
    </w:p>
    <w:p w:rsidR="000A7D6C" w:rsidRPr="00491A50" w:rsidRDefault="000A7D6C" w:rsidP="000A7D6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91A50">
        <w:rPr>
          <w:color w:val="000000"/>
        </w:rPr>
        <w:t>·  формулировать собственное мнение и позицию;</w:t>
      </w:r>
    </w:p>
    <w:p w:rsidR="000A7D6C" w:rsidRPr="00491A50" w:rsidRDefault="000A7D6C" w:rsidP="000A7D6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91A50">
        <w:rPr>
          <w:color w:val="000000"/>
        </w:rPr>
        <w:lastRenderedPageBreak/>
        <w:t>·  осуществлять взаимный контроль;</w:t>
      </w:r>
    </w:p>
    <w:p w:rsidR="000A7D6C" w:rsidRPr="00491A50" w:rsidRDefault="000A7D6C" w:rsidP="000A7D6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91A50">
        <w:rPr>
          <w:color w:val="000000"/>
        </w:rPr>
        <w:t>·  адекватно оценивать собственное поведение и поведение окружающих.</w:t>
      </w:r>
    </w:p>
    <w:p w:rsidR="000A7D6C" w:rsidRPr="00491A50" w:rsidRDefault="00DD3ED4" w:rsidP="000A7D6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Обу</w:t>
      </w:r>
      <w:r w:rsidR="000A7D6C" w:rsidRPr="00491A50">
        <w:rPr>
          <w:b/>
          <w:bCs/>
          <w:color w:val="000000"/>
        </w:rPr>
        <w:t>ча</w:t>
      </w:r>
      <w:r>
        <w:rPr>
          <w:b/>
          <w:bCs/>
          <w:color w:val="000000"/>
        </w:rPr>
        <w:t>ю</w:t>
      </w:r>
      <w:r w:rsidR="000A7D6C" w:rsidRPr="00491A50">
        <w:rPr>
          <w:b/>
          <w:bCs/>
          <w:color w:val="000000"/>
        </w:rPr>
        <w:t>щиеся научатся:</w:t>
      </w:r>
    </w:p>
    <w:p w:rsidR="000A7D6C" w:rsidRPr="00491A50" w:rsidRDefault="000A7D6C" w:rsidP="000A7D6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91A50">
        <w:rPr>
          <w:color w:val="000000"/>
        </w:rPr>
        <w:t>·  читать, соблюдая орфоэпические и интонационные нормы чтения;</w:t>
      </w:r>
    </w:p>
    <w:p w:rsidR="000A7D6C" w:rsidRPr="00491A50" w:rsidRDefault="000A7D6C" w:rsidP="000A7D6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91A50">
        <w:rPr>
          <w:color w:val="000000"/>
        </w:rPr>
        <w:t>·  выразительному чтению;</w:t>
      </w:r>
    </w:p>
    <w:p w:rsidR="000A7D6C" w:rsidRPr="00491A50" w:rsidRDefault="000A7D6C" w:rsidP="000A7D6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91A50">
        <w:rPr>
          <w:color w:val="000000"/>
        </w:rPr>
        <w:t>·  развивать речевое дыхание и правильную артикуляцию;</w:t>
      </w:r>
    </w:p>
    <w:p w:rsidR="000A7D6C" w:rsidRPr="00491A50" w:rsidRDefault="000A7D6C" w:rsidP="000A7D6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91A50">
        <w:rPr>
          <w:color w:val="000000"/>
        </w:rPr>
        <w:t>·  видам театрального искусства, основам актёрского мастерства;</w:t>
      </w:r>
    </w:p>
    <w:p w:rsidR="000A7D6C" w:rsidRPr="00491A50" w:rsidRDefault="000A7D6C" w:rsidP="000A7D6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91A50">
        <w:rPr>
          <w:color w:val="000000"/>
        </w:rPr>
        <w:t>·  сочинять этюды по сказкам;</w:t>
      </w:r>
    </w:p>
    <w:p w:rsidR="000A7D6C" w:rsidRPr="00491A50" w:rsidRDefault="000A7D6C" w:rsidP="000A7D6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91A50">
        <w:rPr>
          <w:color w:val="000000"/>
        </w:rPr>
        <w:t>·  умению выражать разнообразные эмоциональные состояния (грусть, радость, злоба, удивление, восхищение)</w:t>
      </w:r>
    </w:p>
    <w:p w:rsidR="000A7D6C" w:rsidRPr="00F723F0" w:rsidRDefault="000A7D6C" w:rsidP="00F723F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723F0" w:rsidRPr="00F723F0" w:rsidRDefault="00F723F0" w:rsidP="00DD3E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723F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ыпускник получит возможность научиться</w:t>
      </w:r>
      <w:r w:rsidRPr="00F723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:</w:t>
      </w:r>
    </w:p>
    <w:p w:rsidR="00F723F0" w:rsidRPr="00F723F0" w:rsidRDefault="00F723F0" w:rsidP="00DD3ED4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723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оспринимать художественную литературу как вид искусства;</w:t>
      </w:r>
    </w:p>
    <w:p w:rsidR="00F723F0" w:rsidRPr="00F723F0" w:rsidRDefault="00F723F0" w:rsidP="00DD3ED4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723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смысливать эстетические и нравственные ценности художественного текста и высказывать  собственное суждение;</w:t>
      </w:r>
    </w:p>
    <w:p w:rsidR="00F723F0" w:rsidRPr="00F723F0" w:rsidRDefault="00F723F0" w:rsidP="00DD3ED4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723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сознанно выбирать виды чтения (ознакомительное, изучающее, выборочное, поисковое) в зависимости от цели чтения;</w:t>
      </w:r>
    </w:p>
    <w:p w:rsidR="00F723F0" w:rsidRPr="00F723F0" w:rsidRDefault="00F723F0" w:rsidP="00DD3ED4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723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определять авторскую позицию и </w:t>
      </w:r>
      <w:proofErr w:type="gramStart"/>
      <w:r w:rsidRPr="00F723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ысказывать свое отношение</w:t>
      </w:r>
      <w:proofErr w:type="gramEnd"/>
      <w:r w:rsidRPr="00F723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к герою и его поступкам;</w:t>
      </w:r>
    </w:p>
    <w:p w:rsidR="00F723F0" w:rsidRPr="00F723F0" w:rsidRDefault="00F723F0" w:rsidP="00DD3ED4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723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доказывать и подтверждать фактами (из текста) собственное суждение;</w:t>
      </w:r>
    </w:p>
    <w:p w:rsidR="00F723F0" w:rsidRPr="00F723F0" w:rsidRDefault="00F723F0" w:rsidP="00DD3ED4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723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а практическом уровне овладеть некоторыми видами письменной речи (повествование — создание текста по аналогии, рассуждение — письменный ответ на вопрос, описание — характеристика героя);</w:t>
      </w:r>
    </w:p>
    <w:p w:rsidR="00F723F0" w:rsidRPr="00F723F0" w:rsidRDefault="00F723F0" w:rsidP="00DD3ED4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723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исать отзыв о прочитанной книге;</w:t>
      </w:r>
    </w:p>
    <w:p w:rsidR="00F723F0" w:rsidRPr="00F723F0" w:rsidRDefault="00F723F0" w:rsidP="00DD3ED4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723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работать с тематическим каталогом;</w:t>
      </w:r>
    </w:p>
    <w:p w:rsidR="00F723F0" w:rsidRPr="00F723F0" w:rsidRDefault="00F723F0" w:rsidP="00DD3ED4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723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работать с детской периодикой.</w:t>
      </w:r>
    </w:p>
    <w:p w:rsidR="00F723F0" w:rsidRPr="00F723F0" w:rsidRDefault="00F723F0" w:rsidP="00DD3ED4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723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;</w:t>
      </w:r>
    </w:p>
    <w:p w:rsidR="00F723F0" w:rsidRPr="00F723F0" w:rsidRDefault="00F723F0" w:rsidP="00DD3E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723F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пределять предпочтительный круг чтения, исходя из собственных интересов и познавательных потребностей</w:t>
      </w:r>
    </w:p>
    <w:p w:rsidR="00F723F0" w:rsidRPr="00F723F0" w:rsidRDefault="00BD2E1E" w:rsidP="00F723F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</w:t>
      </w:r>
      <w:r w:rsidR="00F723F0" w:rsidRPr="00F723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держание учебного предмета, курса</w:t>
      </w:r>
    </w:p>
    <w:p w:rsidR="00F723F0" w:rsidRPr="00F723F0" w:rsidRDefault="00F723F0" w:rsidP="00F723F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а курса составлена с учетом интересов детей к произведениям, которые входят в сокровищницу детской литературы и литературы для детей, и обеспечивает чтение произведений различных по содержанию и тематике.</w:t>
      </w:r>
    </w:p>
    <w:p w:rsidR="00F723F0" w:rsidRPr="00F723F0" w:rsidRDefault="00BD2E1E" w:rsidP="00BD2E1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</w:t>
      </w:r>
      <w:r w:rsidR="00F723F0" w:rsidRPr="00F723F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руг чтения</w:t>
      </w:r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оставляют художественные произведения и научно-популярные статьи. К изучению представлены те классические произведения мировой детской литературы, которые формируют основы читатель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 культуры младшего школьника. Обу</w:t>
      </w:r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щимся  предлагаются литературные произведения разных стран и народов, </w:t>
      </w:r>
      <w:proofErr w:type="spellStart"/>
      <w:proofErr w:type="gramStart"/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́льшую</w:t>
      </w:r>
      <w:proofErr w:type="spellEnd"/>
      <w:proofErr w:type="gramEnd"/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ть которых составляют произведения русской литературы. Прежде всего, это фольклорные и литературные художественные произведения разных жанров, традиционно входящие в чтени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ихся младшего школьного возраста и познавательные тексты (очерки)</w:t>
      </w:r>
      <w:proofErr w:type="gramStart"/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В</w:t>
      </w:r>
      <w:proofErr w:type="gramEnd"/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грамму входят произведения о школьной жизни, морально-нравственных проблемах (честности и лживости, дружелюбии и недоброжелательности, жадности и щедрости, хвастливости и скромности, трудолюбии и лени), о забавах детей, о родине, о подвигах, о природе (о растениях и животных, о </w:t>
      </w:r>
      <w:proofErr w:type="gramStart"/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енах</w:t>
      </w:r>
      <w:proofErr w:type="gramEnd"/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). </w:t>
      </w:r>
    </w:p>
    <w:p w:rsidR="00F723F0" w:rsidRPr="00F723F0" w:rsidRDefault="00BD2E1E" w:rsidP="00BD2E1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</w:t>
      </w:r>
      <w:proofErr w:type="gramStart"/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занятиях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</w:t>
      </w:r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иеся знакомятся с разными видами справочной литературы: детскими энциклопедиями («Почемучка», «Я познаю мир»…), детскими словарями (толковыми, орфографическими, словообразовательными), со словарями синонимов, антонимов и т.д.</w:t>
      </w:r>
      <w:proofErr w:type="gramEnd"/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кцент делаем на освоение рациональных способов поиска, фиксации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образования и представления необходимой информации.</w:t>
      </w:r>
    </w:p>
    <w:p w:rsidR="00F723F0" w:rsidRPr="00F723F0" w:rsidRDefault="00BD2E1E" w:rsidP="00BD2E1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        </w:t>
      </w:r>
      <w:r w:rsidR="00F723F0" w:rsidRPr="00F723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рограмму для четвертого класса вошли в большинстве своем крупнообъемные произведения (повести, романы). Эти книги должны быть по возможности прочитаны детьми полностью. Только так можно формировать читательскую культуру и самостоятельность. Однако содержание программы по внеклассному чтению для 4 класса ориентировано на учащихся со средним и высоким уровнями литературного развития, поэтому педагог может варьировать содержание программы, ориентируясь на уровень своего класса (не только в 4 классе).</w:t>
      </w:r>
    </w:p>
    <w:p w:rsidR="00F723F0" w:rsidRPr="00BD2E1E" w:rsidRDefault="00F723F0" w:rsidP="00F723F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BD2E1E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Формы организации</w:t>
      </w:r>
      <w:r w:rsidRPr="00BD2E1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:</w:t>
      </w:r>
      <w:r w:rsidRPr="00BD2E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BD2E1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беседа, выставка рисунков, практическая работа, кукольный театр – постановка мини-пьес, самостоятельная работа, экскурсия, игра по станциям, защита проекта, участие в тематических линейках, творческих конкурсах.</w:t>
      </w:r>
      <w:proofErr w:type="gramEnd"/>
    </w:p>
    <w:p w:rsidR="00F723F0" w:rsidRPr="00F723F0" w:rsidRDefault="00F723F0" w:rsidP="00F723F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723F0" w:rsidRPr="00BD2E1E" w:rsidRDefault="00F723F0" w:rsidP="00F723F0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D2E1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одержание курса «В мире книг</w:t>
      </w:r>
      <w:r w:rsidR="00BD2E1E" w:rsidRPr="00BD2E1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» </w:t>
      </w:r>
      <w:r w:rsidRPr="00BD2E1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включает следующие разделы:</w:t>
      </w:r>
    </w:p>
    <w:tbl>
      <w:tblPr>
        <w:tblW w:w="1002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206"/>
        <w:gridCol w:w="2093"/>
        <w:gridCol w:w="6721"/>
      </w:tblGrid>
      <w:tr w:rsidR="00F723F0" w:rsidRPr="00F723F0" w:rsidTr="00F723F0">
        <w:tc>
          <w:tcPr>
            <w:tcW w:w="1095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F723F0" w:rsidRPr="00F723F0" w:rsidRDefault="00F723F0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55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23F0" w:rsidRPr="00F723F0" w:rsidRDefault="00F723F0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6600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23F0" w:rsidRPr="00F723F0" w:rsidRDefault="00F723F0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изведения  и их авторы</w:t>
            </w:r>
          </w:p>
        </w:tc>
      </w:tr>
      <w:tr w:rsidR="00F723F0" w:rsidRPr="00F723F0" w:rsidTr="00F723F0">
        <w:tc>
          <w:tcPr>
            <w:tcW w:w="1095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F723F0" w:rsidRPr="00F723F0" w:rsidRDefault="00F723F0" w:rsidP="00F723F0">
            <w:pPr>
              <w:numPr>
                <w:ilvl w:val="0"/>
                <w:numId w:val="13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23F0" w:rsidRPr="00F723F0" w:rsidRDefault="00F723F0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Лето с героями любимых книг»</w:t>
            </w:r>
          </w:p>
        </w:tc>
        <w:tc>
          <w:tcPr>
            <w:tcW w:w="6600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23F0" w:rsidRPr="00F723F0" w:rsidRDefault="00F723F0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с перечнем книг для прочтения на каникулах.</w:t>
            </w:r>
          </w:p>
          <w:p w:rsidR="00F723F0" w:rsidRPr="00F723F0" w:rsidRDefault="00F723F0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ниги, прочитанные детьми летом.</w:t>
            </w:r>
          </w:p>
        </w:tc>
      </w:tr>
      <w:tr w:rsidR="00F723F0" w:rsidRPr="00F723F0" w:rsidTr="00F723F0">
        <w:tc>
          <w:tcPr>
            <w:tcW w:w="1095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F723F0" w:rsidRPr="00F723F0" w:rsidRDefault="00F723F0" w:rsidP="00F723F0">
            <w:pPr>
              <w:spacing w:after="15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23F0" w:rsidRPr="00F723F0" w:rsidRDefault="00F723F0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Обо всем на свете»</w:t>
            </w:r>
          </w:p>
        </w:tc>
        <w:tc>
          <w:tcPr>
            <w:tcW w:w="6600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23F0" w:rsidRPr="00F723F0" w:rsidRDefault="00F723F0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с малыми жанрами фольклора (пословицы, загадки, скороговорки, народные песенки)</w:t>
            </w:r>
          </w:p>
        </w:tc>
      </w:tr>
      <w:tr w:rsidR="00F723F0" w:rsidRPr="00F723F0" w:rsidTr="00F723F0">
        <w:tc>
          <w:tcPr>
            <w:tcW w:w="1095" w:type="dxa"/>
            <w:vMerge w:val="restart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F723F0" w:rsidRPr="00F723F0" w:rsidRDefault="00F723F0" w:rsidP="00F723F0">
            <w:pPr>
              <w:spacing w:after="15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5" w:type="dxa"/>
            <w:vMerge w:val="restart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23F0" w:rsidRPr="00F723F0" w:rsidRDefault="00F723F0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723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Сказка мудростью богата...»</w:t>
            </w:r>
          </w:p>
        </w:tc>
        <w:tc>
          <w:tcPr>
            <w:tcW w:w="6600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23F0" w:rsidRPr="00F723F0" w:rsidRDefault="00F723F0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усские народные сказки:</w:t>
            </w:r>
            <w:r w:rsidRPr="00F723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«Марья </w:t>
            </w:r>
            <w:proofErr w:type="spellStart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евна</w:t>
            </w:r>
            <w:proofErr w:type="spellEnd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, «Перышко </w:t>
            </w:r>
            <w:proofErr w:type="spellStart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иста</w:t>
            </w:r>
            <w:proofErr w:type="spellEnd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сна-Сокола</w:t>
            </w:r>
            <w:proofErr w:type="spellEnd"/>
            <w:proofErr w:type="gramEnd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, «Снегурочка».</w:t>
            </w:r>
          </w:p>
        </w:tc>
      </w:tr>
      <w:tr w:rsidR="00F723F0" w:rsidRPr="00F723F0" w:rsidTr="00F723F0">
        <w:tc>
          <w:tcPr>
            <w:tcW w:w="0" w:type="auto"/>
            <w:vMerge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vAlign w:val="center"/>
            <w:hideMark/>
          </w:tcPr>
          <w:p w:rsidR="00F723F0" w:rsidRPr="00F723F0" w:rsidRDefault="00F723F0" w:rsidP="00F723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vAlign w:val="center"/>
            <w:hideMark/>
          </w:tcPr>
          <w:p w:rsidR="00F723F0" w:rsidRPr="00F723F0" w:rsidRDefault="00F723F0" w:rsidP="00F723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0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723F0" w:rsidRPr="00F723F0" w:rsidRDefault="00F723F0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тературные сказки: </w:t>
            </w: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723F0" w:rsidRPr="00F723F0" w:rsidRDefault="00F723F0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.К. Андерсена  «Русалочка», А. Линдгрен «</w:t>
            </w:r>
            <w:proofErr w:type="spellStart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лсон</w:t>
            </w:r>
            <w:proofErr w:type="spellEnd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который живет на крыше», Горький М. «</w:t>
            </w:r>
            <w:proofErr w:type="spellStart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обьишка</w:t>
            </w:r>
            <w:proofErr w:type="spellEnd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; Заболоцкий Н.А. «Как мыши с котом воевали»; Катаев В.П. «Дудочка и кувшинчик», Шварц Е.Л. «Сказка о потерянном времени»; Усачев А. «Оранжевый верблюд», «Умная собачка Соня», «Тигр в клеточку»; Э. Гофман «Щелкунчик и мышиный король»;</w:t>
            </w:r>
            <w:proofErr w:type="gramEnd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 Пушкин А.С. «Сказки»</w:t>
            </w:r>
          </w:p>
          <w:p w:rsidR="00F723F0" w:rsidRPr="00F723F0" w:rsidRDefault="00F723F0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. Преображенская. «Тяп-ляп»</w:t>
            </w:r>
          </w:p>
          <w:p w:rsidR="00F723F0" w:rsidRPr="00F723F0" w:rsidRDefault="00F723F0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Бажов. «</w:t>
            </w:r>
            <w:proofErr w:type="spellStart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юткино</w:t>
            </w:r>
            <w:proofErr w:type="spellEnd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еркальце»</w:t>
            </w:r>
          </w:p>
        </w:tc>
      </w:tr>
      <w:tr w:rsidR="00F723F0" w:rsidRPr="00F723F0" w:rsidTr="00F723F0">
        <w:tc>
          <w:tcPr>
            <w:tcW w:w="1095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F723F0" w:rsidRPr="00F723F0" w:rsidRDefault="00F723F0" w:rsidP="00F723F0">
            <w:pPr>
              <w:spacing w:after="15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23F0" w:rsidRPr="00F723F0" w:rsidRDefault="00F723F0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723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Школьные годы чудесные»</w:t>
            </w:r>
          </w:p>
        </w:tc>
        <w:tc>
          <w:tcPr>
            <w:tcW w:w="6600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23F0" w:rsidRPr="00F723F0" w:rsidRDefault="00F723F0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ихи А.Л. </w:t>
            </w:r>
            <w:proofErr w:type="spellStart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рто</w:t>
            </w:r>
            <w:proofErr w:type="spellEnd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И. </w:t>
            </w:r>
            <w:proofErr w:type="spellStart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кмаковой</w:t>
            </w:r>
            <w:proofErr w:type="spellEnd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В. Рыбина, С.Я. Маршака, </w:t>
            </w:r>
            <w:proofErr w:type="spellStart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Наволочкина</w:t>
            </w:r>
            <w:proofErr w:type="spellEnd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;  Г. </w:t>
            </w:r>
            <w:proofErr w:type="gramStart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ер</w:t>
            </w:r>
            <w:proofErr w:type="gramEnd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Вредные советы»; В.В. </w:t>
            </w:r>
            <w:proofErr w:type="spellStart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лявкин</w:t>
            </w:r>
            <w:proofErr w:type="spellEnd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Рассказы из сборника «Карусель в голове»; К.В. Драгунской. Н.Г. Гарина-Михайловский «Детство Темы», Марк Твен «Приключения Тома </w:t>
            </w:r>
            <w:proofErr w:type="spellStart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йера</w:t>
            </w:r>
            <w:proofErr w:type="spellEnd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proofErr w:type="gramStart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А</w:t>
            </w:r>
            <w:proofErr w:type="gramEnd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де Сент-Экзюпери «Маленький принц», С.Михалков «Праздник непослушания»</w:t>
            </w:r>
          </w:p>
          <w:p w:rsidR="00F723F0" w:rsidRPr="00F723F0" w:rsidRDefault="00F723F0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рченко</w:t>
            </w:r>
            <w:proofErr w:type="spellEnd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«Буквы разбежались»</w:t>
            </w:r>
          </w:p>
        </w:tc>
      </w:tr>
      <w:tr w:rsidR="00F723F0" w:rsidRPr="00F723F0" w:rsidTr="00F723F0">
        <w:tc>
          <w:tcPr>
            <w:tcW w:w="1095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F723F0" w:rsidRPr="00F723F0" w:rsidRDefault="00F723F0" w:rsidP="00F723F0">
            <w:pPr>
              <w:spacing w:after="15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23F0" w:rsidRPr="00F723F0" w:rsidRDefault="00F723F0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723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Что такое хорошо и что такое плохо»</w:t>
            </w:r>
          </w:p>
          <w:p w:rsidR="00F723F0" w:rsidRPr="00F723F0" w:rsidRDefault="00F723F0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23F0" w:rsidRPr="00F723F0" w:rsidRDefault="00F723F0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казы  Б. Житкова; стихотворения С.Я. Маршака, С. Михалкова, А. </w:t>
            </w:r>
            <w:proofErr w:type="spellStart"/>
            <w:r w:rsidRPr="00F723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арто</w:t>
            </w:r>
            <w:proofErr w:type="spellEnd"/>
            <w:r w:rsidRPr="00F723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23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.Заходера</w:t>
            </w:r>
            <w:proofErr w:type="spellEnd"/>
            <w:r w:rsidRPr="00F723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И. </w:t>
            </w:r>
            <w:proofErr w:type="spellStart"/>
            <w:r w:rsidRPr="00F723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окмаковой</w:t>
            </w:r>
            <w:proofErr w:type="spellEnd"/>
            <w:r w:rsidRPr="00F723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F723F0" w:rsidRPr="00F723F0" w:rsidRDefault="00F723F0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сни И. А. Крылова, С. Михалкова, Эзопа;</w:t>
            </w:r>
          </w:p>
          <w:p w:rsidR="00F723F0" w:rsidRPr="00F723F0" w:rsidRDefault="00F723F0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Никитский «Это мальчик Боба»; Е. Пермяк «Кошелек»; В. Авдиенко. «Рыцари»; Ю. </w:t>
            </w:r>
            <w:proofErr w:type="spellStart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жников</w:t>
            </w:r>
            <w:proofErr w:type="spellEnd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Хвастунишка»; Ю. </w:t>
            </w: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Ермолаев «Навестил»;  Прокофьева «</w:t>
            </w:r>
            <w:proofErr w:type="gramStart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зка про</w:t>
            </w:r>
            <w:proofErr w:type="gramEnd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естные ушки»;   Е. Пермяк «Для чего руки нужны»; В. </w:t>
            </w:r>
            <w:proofErr w:type="spellStart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ин</w:t>
            </w:r>
            <w:proofErr w:type="spellEnd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Друзья познаются в беде»</w:t>
            </w:r>
          </w:p>
          <w:p w:rsidR="00F723F0" w:rsidRPr="00F723F0" w:rsidRDefault="00F723F0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 Горская. «Сосчитай-ка», «Разноцветный ветер»</w:t>
            </w:r>
          </w:p>
          <w:p w:rsidR="00F723F0" w:rsidRPr="00F723F0" w:rsidRDefault="00F723F0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. </w:t>
            </w:r>
            <w:proofErr w:type="spellStart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уприк</w:t>
            </w:r>
            <w:proofErr w:type="spellEnd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«</w:t>
            </w:r>
            <w:proofErr w:type="spellStart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йка</w:t>
            </w:r>
            <w:proofErr w:type="spellEnd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723F0" w:rsidRPr="00F723F0" w:rsidTr="00F723F0">
        <w:tc>
          <w:tcPr>
            <w:tcW w:w="1095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F723F0" w:rsidRPr="00F723F0" w:rsidRDefault="00F723F0" w:rsidP="00F723F0">
            <w:pPr>
              <w:spacing w:after="15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23F0" w:rsidRPr="00F723F0" w:rsidRDefault="00F723F0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Ребятам о </w:t>
            </w:r>
            <w:proofErr w:type="gramStart"/>
            <w:r w:rsidRPr="00F723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верятах</w:t>
            </w:r>
            <w:proofErr w:type="gramEnd"/>
            <w:r w:rsidRPr="00F723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600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23F0" w:rsidRPr="00F723F0" w:rsidRDefault="00F723F0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ианки В.В. «Мишка-башка», «Лесные </w:t>
            </w:r>
            <w:proofErr w:type="gramStart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мишки</w:t>
            </w:r>
            <w:proofErr w:type="gramEnd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, «Лесная газета»; К. Паустовский «Заячьи лапы»; Пришвин М.М. «Охота за бабочкой»; </w:t>
            </w:r>
            <w:proofErr w:type="spellStart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ребицкий</w:t>
            </w:r>
            <w:proofErr w:type="spellEnd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А. «Лесной голосок», «Кот </w:t>
            </w:r>
            <w:proofErr w:type="spellStart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ыч</w:t>
            </w:r>
            <w:proofErr w:type="spellEnd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; Снегирев Г. «Про птиц и зверей»; </w:t>
            </w:r>
            <w:proofErr w:type="spellStart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рушин</w:t>
            </w:r>
            <w:proofErr w:type="spellEnd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.И. «Тюпа, Томка и сорока»; Н. Сладков «Почему год круглый?»; Е Соловьев Коралловый риф.</w:t>
            </w:r>
            <w:r w:rsidRPr="00F723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F723F0" w:rsidRPr="00F723F0" w:rsidRDefault="00F723F0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жов П.П. «Серебряное копытце»; Мамин-Сибиряк Д.Н. «</w:t>
            </w:r>
            <w:proofErr w:type="spellStart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нушкины</w:t>
            </w:r>
            <w:proofErr w:type="spellEnd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казки», Астафьев В.П. «</w:t>
            </w:r>
            <w:proofErr w:type="spellStart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ижонок</w:t>
            </w:r>
            <w:proofErr w:type="spellEnd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крип»; Житков Б.С. «Рассказы»; Пантелеев Л. «Про Белочку и Тамарочку»; Паустовский К.Г. «Кот-ворюга», «Похождения жука – носорога»; Пришвин М.М. «Охота за бабочкой»; Сладков Н.И. «Бежал ежик по дорожке», «Бюро лесных услуг»; Толстой А.Н. «</w:t>
            </w:r>
            <w:proofErr w:type="spellStart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лтухин</w:t>
            </w:r>
            <w:proofErr w:type="spellEnd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;</w:t>
            </w:r>
            <w:proofErr w:type="gramEnd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олстой Л.Н. «Детям»; Ушинский К.Д. «Жалобы зайки»;  В.П. Астафьев «</w:t>
            </w:r>
            <w:proofErr w:type="spellStart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огрудка</w:t>
            </w:r>
            <w:proofErr w:type="spellEnd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, Г.А. </w:t>
            </w:r>
            <w:proofErr w:type="spellStart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ребицкий</w:t>
            </w:r>
            <w:proofErr w:type="spellEnd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Ю.Д. Дмитриев «Таинственный ночной гость»)</w:t>
            </w:r>
            <w:proofErr w:type="gramStart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ихотворения отечественных поэтов (Агнии </w:t>
            </w:r>
            <w:proofErr w:type="spellStart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рто</w:t>
            </w:r>
            <w:proofErr w:type="spellEnd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Ирины </w:t>
            </w:r>
            <w:proofErr w:type="spellStart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кмаковой</w:t>
            </w:r>
            <w:proofErr w:type="spellEnd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Николая Рубцова, Саши Черного Б. </w:t>
            </w:r>
            <w:proofErr w:type="spellStart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ходера</w:t>
            </w:r>
            <w:proofErr w:type="spellEnd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Ю. </w:t>
            </w:r>
            <w:proofErr w:type="spellStart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иц</w:t>
            </w:r>
            <w:proofErr w:type="spellEnd"/>
          </w:p>
          <w:p w:rsidR="00F723F0" w:rsidRPr="00F723F0" w:rsidRDefault="00F723F0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зки С.Г. Козлова «Ежик в тумане», «Как Ежик с Медвежонком протирали звезды», «Красота», «Как поймать облако»</w:t>
            </w:r>
          </w:p>
          <w:p w:rsidR="00F723F0" w:rsidRPr="00F723F0" w:rsidRDefault="00F723F0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 Горская. «Девочка и щенок»</w:t>
            </w:r>
          </w:p>
          <w:p w:rsidR="00F723F0" w:rsidRPr="00F723F0" w:rsidRDefault="00F723F0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. Татьяничева. «Северные гости»</w:t>
            </w:r>
          </w:p>
        </w:tc>
      </w:tr>
      <w:tr w:rsidR="00F723F0" w:rsidRPr="00F723F0" w:rsidTr="00F723F0">
        <w:tc>
          <w:tcPr>
            <w:tcW w:w="1095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F723F0" w:rsidRPr="00F723F0" w:rsidRDefault="00F723F0" w:rsidP="00F723F0">
            <w:pPr>
              <w:spacing w:after="15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23F0" w:rsidRPr="00F723F0" w:rsidRDefault="00F723F0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723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оя </w:t>
            </w:r>
            <w:proofErr w:type="spellStart"/>
            <w:r w:rsidRPr="00F723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образилия</w:t>
            </w:r>
            <w:proofErr w:type="spellEnd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,</w:t>
            </w:r>
          </w:p>
        </w:tc>
        <w:tc>
          <w:tcPr>
            <w:tcW w:w="6600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23F0" w:rsidRPr="00F723F0" w:rsidRDefault="00F723F0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. В. </w:t>
            </w:r>
            <w:proofErr w:type="spellStart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ходера</w:t>
            </w:r>
            <w:proofErr w:type="spellEnd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яВообразилия</w:t>
            </w:r>
            <w:proofErr w:type="spellEnd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; К. Чуковский. Чудо-дерево;</w:t>
            </w:r>
          </w:p>
          <w:p w:rsidR="00F723F0" w:rsidRPr="00F723F0" w:rsidRDefault="00F723F0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ихотворениями  классиков современной детской поэзии Н. Матвеевой, И. </w:t>
            </w:r>
            <w:proofErr w:type="spellStart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кмаковой</w:t>
            </w:r>
            <w:proofErr w:type="spellEnd"/>
            <w:proofErr w:type="gramStart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. </w:t>
            </w:r>
            <w:proofErr w:type="gramEnd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. </w:t>
            </w:r>
            <w:proofErr w:type="spellStart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ходера</w:t>
            </w:r>
            <w:proofErr w:type="spellEnd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Ю. </w:t>
            </w:r>
            <w:proofErr w:type="spellStart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иц</w:t>
            </w:r>
            <w:proofErr w:type="spellEnd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О. Григорьева, а также необычными, «фантазийные» рассказы и сказки Тима Собакина, Л. Петрушевской и чешского писателя </w:t>
            </w:r>
            <w:proofErr w:type="spellStart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лошаМацоурека</w:t>
            </w:r>
            <w:proofErr w:type="spellEnd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723F0" w:rsidRPr="00F723F0" w:rsidTr="00F723F0">
        <w:tc>
          <w:tcPr>
            <w:tcW w:w="1095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F723F0" w:rsidRPr="00F723F0" w:rsidRDefault="00F723F0" w:rsidP="00F723F0">
            <w:pPr>
              <w:spacing w:after="15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23F0" w:rsidRPr="00F723F0" w:rsidRDefault="00F723F0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Преданья старины глубокой»</w:t>
            </w:r>
          </w:p>
        </w:tc>
        <w:tc>
          <w:tcPr>
            <w:tcW w:w="6600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23F0" w:rsidRPr="00F723F0" w:rsidRDefault="00F723F0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.Н. Головин «Моя первая русская история», В.А. Вахромеев «Первые князья русские», А.О. </w:t>
            </w:r>
            <w:proofErr w:type="spellStart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шимова</w:t>
            </w:r>
            <w:proofErr w:type="spellEnd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История России в рассказах для детей», древнегреческие мифы «12 подвигов Геракла» в пересказе В. Смирновой</w:t>
            </w:r>
          </w:p>
          <w:p w:rsidR="00F723F0" w:rsidRPr="00F723F0" w:rsidRDefault="00F723F0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. Преображенская. «</w:t>
            </w:r>
            <w:proofErr w:type="spellStart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душко</w:t>
            </w:r>
            <w:proofErr w:type="spellEnd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ышко</w:t>
            </w:r>
            <w:proofErr w:type="spellEnd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723F0" w:rsidRPr="00F723F0" w:rsidTr="00F723F0">
        <w:tc>
          <w:tcPr>
            <w:tcW w:w="1095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F723F0" w:rsidRPr="00F723F0" w:rsidRDefault="00F723F0" w:rsidP="00F723F0">
            <w:pPr>
              <w:spacing w:after="150" w:line="240" w:lineRule="auto"/>
              <w:ind w:left="7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23F0" w:rsidRPr="00F723F0" w:rsidRDefault="00F723F0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В жизни всегда есть место подвигу».</w:t>
            </w:r>
          </w:p>
        </w:tc>
        <w:tc>
          <w:tcPr>
            <w:tcW w:w="6600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23F0" w:rsidRPr="00F723F0" w:rsidRDefault="00F723F0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 Митяев «Рассказы о русском флоте», С.Я. Маршак. «Рассказ о неизвестном герое»</w:t>
            </w:r>
          </w:p>
          <w:p w:rsidR="00F723F0" w:rsidRPr="00F723F0" w:rsidRDefault="00F723F0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казы  и статьи о Великой Отечественной войне, о детях, участниках войны.</w:t>
            </w:r>
          </w:p>
          <w:p w:rsidR="00F723F0" w:rsidRPr="00F723F0" w:rsidRDefault="00F723F0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. </w:t>
            </w:r>
            <w:proofErr w:type="spellStart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оропина</w:t>
            </w:r>
            <w:proofErr w:type="spellEnd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«Конверт без адреса»</w:t>
            </w:r>
          </w:p>
          <w:p w:rsidR="00F723F0" w:rsidRPr="00F723F0" w:rsidRDefault="00F723F0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. Конторович. «Колька и Наташа»</w:t>
            </w:r>
          </w:p>
        </w:tc>
      </w:tr>
      <w:tr w:rsidR="00F723F0" w:rsidRPr="00F723F0" w:rsidTr="00F723F0">
        <w:tc>
          <w:tcPr>
            <w:tcW w:w="1095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F723F0" w:rsidRPr="00F723F0" w:rsidRDefault="00F723F0" w:rsidP="00F723F0">
            <w:pPr>
              <w:spacing w:after="15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.</w:t>
            </w: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23F0" w:rsidRPr="00F723F0" w:rsidRDefault="00F723F0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Мир удивительных путешествий и приключений»,</w:t>
            </w:r>
          </w:p>
        </w:tc>
        <w:tc>
          <w:tcPr>
            <w:tcW w:w="6600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23F0" w:rsidRPr="00F723F0" w:rsidRDefault="00F723F0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. Булычев «Путешествие Алисы»;  Я. Лари «Необыкновенные приключения </w:t>
            </w:r>
            <w:proofErr w:type="spellStart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ика</w:t>
            </w:r>
            <w:proofErr w:type="spellEnd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Вали»; Д. Дефо «Приключения Робинзона Крузо»; С. Лагерлёф «Чудесное путешествие Нильса с гусями»;   Э. Гофман «Щелкунчик и мышиный король», Л. Кэрролл «Приключения Алисы в Стране Чудес»; Д.Р. </w:t>
            </w:r>
            <w:proofErr w:type="spellStart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лкиена</w:t>
            </w:r>
            <w:proofErr w:type="spellEnd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ббит</w:t>
            </w:r>
            <w:proofErr w:type="spellEnd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или Туда и обратно».</w:t>
            </w:r>
          </w:p>
        </w:tc>
      </w:tr>
      <w:tr w:rsidR="00F723F0" w:rsidRPr="00F723F0" w:rsidTr="00F723F0">
        <w:tc>
          <w:tcPr>
            <w:tcW w:w="1095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F723F0" w:rsidRPr="00F723F0" w:rsidRDefault="00F723F0" w:rsidP="00F723F0">
            <w:pPr>
              <w:spacing w:after="15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</w:t>
            </w: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23F0" w:rsidRPr="00F723F0" w:rsidRDefault="00F723F0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Самые умные книги»</w:t>
            </w:r>
          </w:p>
          <w:p w:rsidR="00F723F0" w:rsidRPr="00F723F0" w:rsidRDefault="00F723F0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0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23F0" w:rsidRPr="00F723F0" w:rsidRDefault="00F723F0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комство с современными детскими энциклопедиями (серии «Почемучка», «Я познаю мир» и др.), работа со статьями. </w:t>
            </w:r>
            <w:proofErr w:type="gramStart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ными на их страницах; знакомство с разными видами словарей</w:t>
            </w:r>
            <w:proofErr w:type="gramEnd"/>
          </w:p>
        </w:tc>
      </w:tr>
      <w:tr w:rsidR="00F723F0" w:rsidRPr="00F723F0" w:rsidTr="00F723F0">
        <w:tc>
          <w:tcPr>
            <w:tcW w:w="1095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F723F0" w:rsidRPr="00F723F0" w:rsidRDefault="00F723F0" w:rsidP="00F723F0">
            <w:pPr>
              <w:spacing w:after="15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</w:t>
            </w: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23F0" w:rsidRPr="00F723F0" w:rsidRDefault="00F723F0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Журналы и газеты для детей»</w:t>
            </w:r>
          </w:p>
        </w:tc>
        <w:tc>
          <w:tcPr>
            <w:tcW w:w="6600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23F0" w:rsidRPr="00F723F0" w:rsidRDefault="00F723F0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урнальное путешествие. Периодические издания для детей: (библиотека)</w:t>
            </w:r>
          </w:p>
          <w:p w:rsidR="00F723F0" w:rsidRPr="00F723F0" w:rsidRDefault="00F723F0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траницам детских журналов.</w:t>
            </w:r>
          </w:p>
        </w:tc>
      </w:tr>
      <w:tr w:rsidR="00F723F0" w:rsidRPr="00F723F0" w:rsidTr="00F723F0">
        <w:tc>
          <w:tcPr>
            <w:tcW w:w="1095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:rsidR="00F723F0" w:rsidRPr="00F723F0" w:rsidRDefault="00F723F0" w:rsidP="00F723F0">
            <w:pPr>
              <w:spacing w:after="15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</w:t>
            </w: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5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23F0" w:rsidRPr="00F723F0" w:rsidRDefault="00F723F0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Встреча с библиотекой»</w:t>
            </w:r>
          </w:p>
        </w:tc>
        <w:tc>
          <w:tcPr>
            <w:tcW w:w="6600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23F0" w:rsidRPr="00F723F0" w:rsidRDefault="00F723F0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Экскурсии в школьную, городскую библиотеку, городской краеведческий музей</w:t>
            </w:r>
          </w:p>
        </w:tc>
      </w:tr>
    </w:tbl>
    <w:p w:rsidR="00F723F0" w:rsidRPr="00F723F0" w:rsidRDefault="00F723F0" w:rsidP="00F723F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723F0" w:rsidRPr="00F723F0" w:rsidRDefault="00F723F0" w:rsidP="00F723F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723F0" w:rsidRPr="00F723F0" w:rsidRDefault="00F723F0" w:rsidP="00F723F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723F0" w:rsidRPr="00F723F0" w:rsidRDefault="00F723F0" w:rsidP="00F723F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723F0" w:rsidRPr="00F723F0" w:rsidRDefault="00F723F0" w:rsidP="00F723F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723F0" w:rsidRPr="00F723F0" w:rsidRDefault="00F723F0" w:rsidP="00F723F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723F0" w:rsidRDefault="00F723F0" w:rsidP="00F723F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2E1E" w:rsidRDefault="00BD2E1E" w:rsidP="00F723F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2E1E" w:rsidRDefault="00BD2E1E" w:rsidP="00F723F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20E64" w:rsidRDefault="00820E64" w:rsidP="00F723F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20E64" w:rsidRDefault="00820E64" w:rsidP="00F723F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20E64" w:rsidRDefault="00820E64" w:rsidP="00F723F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D2E1E" w:rsidRDefault="00BD2E1E" w:rsidP="00F723F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B184F" w:rsidRPr="003B184F" w:rsidRDefault="00F723F0" w:rsidP="00820E6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B184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матическое планирование</w:t>
      </w:r>
      <w:r w:rsidR="003B184F" w:rsidRPr="003B184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3B184F" w:rsidRPr="003B184F" w:rsidRDefault="003B184F" w:rsidP="00820E6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184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 класс</w:t>
      </w:r>
    </w:p>
    <w:p w:rsidR="003B184F" w:rsidRDefault="003B184F" w:rsidP="00F723F0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b"/>
        <w:tblW w:w="10349" w:type="dxa"/>
        <w:tblInd w:w="-743" w:type="dxa"/>
        <w:tblLayout w:type="fixed"/>
        <w:tblLook w:val="04A0"/>
      </w:tblPr>
      <w:tblGrid>
        <w:gridCol w:w="567"/>
        <w:gridCol w:w="3970"/>
        <w:gridCol w:w="992"/>
        <w:gridCol w:w="1559"/>
        <w:gridCol w:w="3261"/>
      </w:tblGrid>
      <w:tr w:rsidR="003B184F" w:rsidTr="003B184F">
        <w:tc>
          <w:tcPr>
            <w:tcW w:w="567" w:type="dxa"/>
          </w:tcPr>
          <w:p w:rsidR="003B184F" w:rsidRDefault="003B184F" w:rsidP="00F723F0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70" w:type="dxa"/>
          </w:tcPr>
          <w:p w:rsidR="003B184F" w:rsidRDefault="003B184F" w:rsidP="00F723F0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, т</w:t>
            </w:r>
            <w:r w:rsidRPr="00F723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ма</w:t>
            </w:r>
          </w:p>
        </w:tc>
        <w:tc>
          <w:tcPr>
            <w:tcW w:w="992" w:type="dxa"/>
          </w:tcPr>
          <w:p w:rsidR="003B184F" w:rsidRDefault="003B184F" w:rsidP="00F723F0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559" w:type="dxa"/>
          </w:tcPr>
          <w:p w:rsidR="003B184F" w:rsidRPr="00F723F0" w:rsidRDefault="003B184F" w:rsidP="003B184F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  <w:p w:rsidR="003B184F" w:rsidRPr="00F723F0" w:rsidRDefault="003B184F" w:rsidP="003B184F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3B184F" w:rsidRDefault="003B184F" w:rsidP="003B184F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ые виды учебной деятельности </w:t>
            </w:r>
            <w:proofErr w:type="gramStart"/>
            <w:r w:rsidRPr="00F723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3B184F" w:rsidTr="003B184F">
        <w:tc>
          <w:tcPr>
            <w:tcW w:w="567" w:type="dxa"/>
          </w:tcPr>
          <w:p w:rsidR="003B184F" w:rsidRPr="003B184F" w:rsidRDefault="003B184F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18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70" w:type="dxa"/>
          </w:tcPr>
          <w:p w:rsidR="003B184F" w:rsidRPr="003B184F" w:rsidRDefault="003B184F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водное занятие. Как хорошо уметь читать. Путешествие в школьную </w:t>
            </w: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иблиотеку. Практическое занятие. Как обернуть книгу.</w:t>
            </w:r>
          </w:p>
        </w:tc>
        <w:tc>
          <w:tcPr>
            <w:tcW w:w="992" w:type="dxa"/>
          </w:tcPr>
          <w:p w:rsidR="003B184F" w:rsidRPr="003B184F" w:rsidRDefault="003B184F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</w:tcPr>
          <w:p w:rsidR="003B184F" w:rsidRPr="003B184F" w:rsidRDefault="003B184F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3B184F" w:rsidRPr="003B184F" w:rsidRDefault="003B184F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оспринимать </w:t>
            </w: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слух стихотворения и рассказы в </w:t>
            </w: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сполнении учителя, учащихся, отвечать на вопросы по содержанию текста, оценивать свои эмоциональные реакции</w:t>
            </w:r>
          </w:p>
        </w:tc>
      </w:tr>
      <w:tr w:rsidR="003B184F" w:rsidTr="00BB02EF">
        <w:tc>
          <w:tcPr>
            <w:tcW w:w="10349" w:type="dxa"/>
            <w:gridSpan w:val="5"/>
          </w:tcPr>
          <w:p w:rsidR="003B184F" w:rsidRPr="003B184F" w:rsidRDefault="003B184F" w:rsidP="003B184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«Мои любимые книги»,</w:t>
            </w:r>
          </w:p>
        </w:tc>
      </w:tr>
      <w:tr w:rsidR="003B184F" w:rsidTr="003B184F">
        <w:tc>
          <w:tcPr>
            <w:tcW w:w="567" w:type="dxa"/>
          </w:tcPr>
          <w:p w:rsidR="003B184F" w:rsidRPr="003B184F" w:rsidRDefault="000C2003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70" w:type="dxa"/>
          </w:tcPr>
          <w:p w:rsidR="003B184F" w:rsidRPr="00F723F0" w:rsidRDefault="003B184F" w:rsidP="00BB02EF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ихи А.Л. </w:t>
            </w:r>
            <w:proofErr w:type="spellStart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рто</w:t>
            </w:r>
            <w:proofErr w:type="spellEnd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3B184F" w:rsidRPr="003B184F" w:rsidRDefault="00BB02EF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B184F" w:rsidRPr="003B184F" w:rsidRDefault="003B184F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3B184F" w:rsidRPr="003B184F" w:rsidRDefault="000C2003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оспринимать </w:t>
            </w: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лух стихотворения</w:t>
            </w:r>
          </w:p>
        </w:tc>
      </w:tr>
      <w:tr w:rsidR="003B184F" w:rsidTr="003B184F">
        <w:tc>
          <w:tcPr>
            <w:tcW w:w="567" w:type="dxa"/>
          </w:tcPr>
          <w:p w:rsidR="003B184F" w:rsidRPr="003B184F" w:rsidRDefault="000C2003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70" w:type="dxa"/>
          </w:tcPr>
          <w:p w:rsidR="003B184F" w:rsidRPr="00F723F0" w:rsidRDefault="003B184F" w:rsidP="003B184F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 Драгунский. Заколдованная буква.</w:t>
            </w:r>
          </w:p>
          <w:p w:rsidR="003B184F" w:rsidRPr="003B184F" w:rsidRDefault="003B184F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B184F" w:rsidRPr="003B184F" w:rsidRDefault="00BB02EF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B184F" w:rsidRPr="003B184F" w:rsidRDefault="003B184F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3B184F" w:rsidRPr="003B184F" w:rsidRDefault="000C2003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оспринимать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слух </w:t>
            </w: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сказы в исполнении учител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ихся</w:t>
            </w:r>
            <w:proofErr w:type="gramEnd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отвечать на вопросы по содержанию текста, оценивать свои эмоциональные реакции</w:t>
            </w:r>
          </w:p>
        </w:tc>
      </w:tr>
      <w:tr w:rsidR="003B184F" w:rsidTr="003B184F">
        <w:tc>
          <w:tcPr>
            <w:tcW w:w="567" w:type="dxa"/>
          </w:tcPr>
          <w:p w:rsidR="003B184F" w:rsidRPr="003B184F" w:rsidRDefault="000C2003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70" w:type="dxa"/>
          </w:tcPr>
          <w:p w:rsidR="003B184F" w:rsidRPr="00820E64" w:rsidRDefault="00820E64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 Драгунский. Друг детства.</w:t>
            </w:r>
          </w:p>
        </w:tc>
        <w:tc>
          <w:tcPr>
            <w:tcW w:w="992" w:type="dxa"/>
          </w:tcPr>
          <w:p w:rsidR="003B184F" w:rsidRPr="003B184F" w:rsidRDefault="00BB02EF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B184F" w:rsidRPr="003B184F" w:rsidRDefault="003B184F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3B184F" w:rsidRPr="00820E64" w:rsidRDefault="000C2003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ересказывать </w:t>
            </w: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 худож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твенного</w:t>
            </w:r>
            <w:proofErr w:type="gramStart"/>
            <w:r w:rsidR="00820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820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20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820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изведения (подробно).</w:t>
            </w:r>
          </w:p>
        </w:tc>
      </w:tr>
      <w:tr w:rsidR="003B184F" w:rsidTr="003B184F">
        <w:tc>
          <w:tcPr>
            <w:tcW w:w="567" w:type="dxa"/>
          </w:tcPr>
          <w:p w:rsidR="003B184F" w:rsidRPr="003B184F" w:rsidRDefault="000C2003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70" w:type="dxa"/>
          </w:tcPr>
          <w:p w:rsidR="003B184F" w:rsidRPr="00820E64" w:rsidRDefault="000C2003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гадки обо всем на </w:t>
            </w:r>
            <w:r w:rsidR="00820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е.</w:t>
            </w:r>
          </w:p>
        </w:tc>
        <w:tc>
          <w:tcPr>
            <w:tcW w:w="992" w:type="dxa"/>
          </w:tcPr>
          <w:p w:rsidR="003B184F" w:rsidRPr="003B184F" w:rsidRDefault="00BB02EF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B184F" w:rsidRPr="003B184F" w:rsidRDefault="003B184F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3B184F" w:rsidRPr="003B184F" w:rsidRDefault="003B184F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B184F" w:rsidTr="003B184F">
        <w:tc>
          <w:tcPr>
            <w:tcW w:w="567" w:type="dxa"/>
          </w:tcPr>
          <w:p w:rsidR="003B184F" w:rsidRPr="003B184F" w:rsidRDefault="000C2003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70" w:type="dxa"/>
          </w:tcPr>
          <w:p w:rsidR="000C2003" w:rsidRPr="00F723F0" w:rsidRDefault="000C2003" w:rsidP="000C200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ена года.</w:t>
            </w:r>
          </w:p>
          <w:p w:rsidR="000C2003" w:rsidRPr="00F723F0" w:rsidRDefault="000C2003" w:rsidP="000C200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 Сладков. Почему год круглый?</w:t>
            </w:r>
          </w:p>
          <w:p w:rsidR="000C2003" w:rsidRPr="00F723F0" w:rsidRDefault="000C2003" w:rsidP="000C200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 Даль Старик-годовик.</w:t>
            </w:r>
          </w:p>
          <w:p w:rsidR="003B184F" w:rsidRPr="003B184F" w:rsidRDefault="003B184F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B184F" w:rsidRPr="003B184F" w:rsidRDefault="00BB02EF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B184F" w:rsidRPr="003B184F" w:rsidRDefault="003B184F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3B184F" w:rsidRPr="003B184F" w:rsidRDefault="000C2003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Читать вслух </w:t>
            </w: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ова, предложения; плавно читать целыми </w:t>
            </w:r>
            <w:proofErr w:type="gramStart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а-ми</w:t>
            </w:r>
            <w:proofErr w:type="gramEnd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остепенно увеличивать скорость чтения.</w:t>
            </w:r>
          </w:p>
        </w:tc>
      </w:tr>
      <w:tr w:rsidR="000C2003" w:rsidTr="003B184F">
        <w:tc>
          <w:tcPr>
            <w:tcW w:w="567" w:type="dxa"/>
          </w:tcPr>
          <w:p w:rsidR="000C2003" w:rsidRPr="003B184F" w:rsidRDefault="000C2003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70" w:type="dxa"/>
          </w:tcPr>
          <w:p w:rsidR="000C2003" w:rsidRPr="00F723F0" w:rsidRDefault="000C2003" w:rsidP="000C200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циклопедические книги для маленьких детей. Серия «Животные».</w:t>
            </w:r>
          </w:p>
        </w:tc>
        <w:tc>
          <w:tcPr>
            <w:tcW w:w="992" w:type="dxa"/>
          </w:tcPr>
          <w:p w:rsidR="000C2003" w:rsidRPr="003B184F" w:rsidRDefault="00BB02EF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C2003" w:rsidRPr="003B184F" w:rsidRDefault="000C2003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0C2003" w:rsidRPr="003B184F" w:rsidRDefault="000C2003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тать текст с интонационным выделением знаков препинания.</w:t>
            </w:r>
          </w:p>
        </w:tc>
      </w:tr>
      <w:tr w:rsidR="000C2003" w:rsidTr="003B184F">
        <w:tc>
          <w:tcPr>
            <w:tcW w:w="567" w:type="dxa"/>
          </w:tcPr>
          <w:p w:rsidR="000C2003" w:rsidRPr="003B184F" w:rsidRDefault="000C2003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70" w:type="dxa"/>
          </w:tcPr>
          <w:p w:rsidR="000C2003" w:rsidRPr="00F723F0" w:rsidRDefault="000C2003" w:rsidP="000C200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казы</w:t>
            </w:r>
            <w:proofErr w:type="gramStart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рушина</w:t>
            </w:r>
            <w:proofErr w:type="spellEnd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C2003" w:rsidRPr="00F723F0" w:rsidRDefault="000C2003" w:rsidP="000C200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2003" w:rsidRPr="003B184F" w:rsidRDefault="00BB02EF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C2003" w:rsidRPr="003B184F" w:rsidRDefault="000C2003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0C2003" w:rsidRPr="003B184F" w:rsidRDefault="000C2003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тать текст с интонационным выделением знаков препинания.</w:t>
            </w:r>
          </w:p>
        </w:tc>
      </w:tr>
      <w:tr w:rsidR="000C2003" w:rsidTr="003B184F">
        <w:tc>
          <w:tcPr>
            <w:tcW w:w="567" w:type="dxa"/>
          </w:tcPr>
          <w:p w:rsidR="000C2003" w:rsidRPr="003B184F" w:rsidRDefault="000C2003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70" w:type="dxa"/>
          </w:tcPr>
          <w:p w:rsidR="000C2003" w:rsidRPr="00F723F0" w:rsidRDefault="000C2003" w:rsidP="000C200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де живут книги? Экскурсия в библиотеку.</w:t>
            </w:r>
          </w:p>
          <w:p w:rsidR="000C2003" w:rsidRPr="00F723F0" w:rsidRDefault="000C2003" w:rsidP="000C200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2003" w:rsidRPr="003B184F" w:rsidRDefault="00BB02EF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C2003" w:rsidRPr="003B184F" w:rsidRDefault="000C2003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0C2003" w:rsidRPr="003B184F" w:rsidRDefault="000C2003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ещать библиотеки села и города</w:t>
            </w:r>
            <w:r w:rsidR="00820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C2003" w:rsidTr="00BB02EF">
        <w:tc>
          <w:tcPr>
            <w:tcW w:w="10349" w:type="dxa"/>
            <w:gridSpan w:val="5"/>
          </w:tcPr>
          <w:p w:rsidR="000C2003" w:rsidRPr="000C2003" w:rsidRDefault="000C2003" w:rsidP="000C2003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200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дивительное рядом</w:t>
            </w:r>
          </w:p>
        </w:tc>
      </w:tr>
      <w:tr w:rsidR="000C2003" w:rsidTr="003B184F">
        <w:tc>
          <w:tcPr>
            <w:tcW w:w="567" w:type="dxa"/>
          </w:tcPr>
          <w:p w:rsidR="000C2003" w:rsidRPr="003B184F" w:rsidRDefault="000C2003" w:rsidP="00BB02EF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70" w:type="dxa"/>
          </w:tcPr>
          <w:p w:rsidR="000C2003" w:rsidRPr="00F723F0" w:rsidRDefault="000C2003" w:rsidP="000C200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 Соловьев Коралловый риф.</w:t>
            </w:r>
          </w:p>
          <w:p w:rsidR="000C2003" w:rsidRPr="00F723F0" w:rsidRDefault="000C2003" w:rsidP="000C200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2003" w:rsidRPr="003B184F" w:rsidRDefault="00BB02EF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C2003" w:rsidRPr="003B184F" w:rsidRDefault="000C2003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0C2003" w:rsidRPr="003B184F" w:rsidRDefault="000C2003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Участвовать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ведении учите</w:t>
            </w: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м диалога с автором по ходу чтения или слушания текста</w:t>
            </w:r>
          </w:p>
        </w:tc>
      </w:tr>
      <w:tr w:rsidR="000C2003" w:rsidTr="003B184F">
        <w:tc>
          <w:tcPr>
            <w:tcW w:w="567" w:type="dxa"/>
          </w:tcPr>
          <w:p w:rsidR="000C2003" w:rsidRPr="003B184F" w:rsidRDefault="000C2003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70" w:type="dxa"/>
          </w:tcPr>
          <w:p w:rsidR="000C2003" w:rsidRPr="00F723F0" w:rsidRDefault="000C2003" w:rsidP="000C200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 Бианки. Рассказы о животных.</w:t>
            </w:r>
          </w:p>
          <w:p w:rsidR="000C2003" w:rsidRPr="00F723F0" w:rsidRDefault="000C2003" w:rsidP="000C200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2003" w:rsidRPr="003B184F" w:rsidRDefault="00BB02EF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C2003" w:rsidRPr="003B184F" w:rsidRDefault="000C2003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0C2003" w:rsidRPr="003B184F" w:rsidRDefault="003533FB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Участвовать </w:t>
            </w: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ведении </w:t>
            </w:r>
            <w:proofErr w:type="spellStart"/>
            <w:proofErr w:type="gramStart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-лем</w:t>
            </w:r>
            <w:proofErr w:type="spellEnd"/>
            <w:proofErr w:type="gramEnd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иалога с автором по ходу чтения или слушания текста</w:t>
            </w:r>
          </w:p>
        </w:tc>
      </w:tr>
      <w:tr w:rsidR="000C2003" w:rsidTr="003B184F">
        <w:tc>
          <w:tcPr>
            <w:tcW w:w="567" w:type="dxa"/>
          </w:tcPr>
          <w:p w:rsidR="000C2003" w:rsidRPr="003B184F" w:rsidRDefault="003533FB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970" w:type="dxa"/>
          </w:tcPr>
          <w:p w:rsidR="000C2003" w:rsidRPr="00F723F0" w:rsidRDefault="00820E64" w:rsidP="000C200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стопаднички. Приспособился.</w:t>
            </w:r>
          </w:p>
        </w:tc>
        <w:tc>
          <w:tcPr>
            <w:tcW w:w="992" w:type="dxa"/>
          </w:tcPr>
          <w:p w:rsidR="000C2003" w:rsidRPr="003B184F" w:rsidRDefault="00BB02EF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C2003" w:rsidRPr="003B184F" w:rsidRDefault="000C2003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0C2003" w:rsidRPr="003B184F" w:rsidRDefault="000C2003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C2003" w:rsidTr="003B184F">
        <w:tc>
          <w:tcPr>
            <w:tcW w:w="567" w:type="dxa"/>
          </w:tcPr>
          <w:p w:rsidR="000C2003" w:rsidRPr="003B184F" w:rsidRDefault="003533FB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3970" w:type="dxa"/>
          </w:tcPr>
          <w:p w:rsidR="003533FB" w:rsidRPr="00F723F0" w:rsidRDefault="003533FB" w:rsidP="003533F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яна сказок. Русские народные сказки. Лисичка-сестричка.</w:t>
            </w:r>
          </w:p>
          <w:p w:rsidR="000C2003" w:rsidRPr="00F723F0" w:rsidRDefault="000C2003" w:rsidP="000C200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2003" w:rsidRPr="003B184F" w:rsidRDefault="00BB02EF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C2003" w:rsidRPr="003B184F" w:rsidRDefault="000C2003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0C2003" w:rsidRPr="003B184F" w:rsidRDefault="003533FB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Участвовать </w:t>
            </w: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ведении </w:t>
            </w:r>
            <w:proofErr w:type="spellStart"/>
            <w:proofErr w:type="gramStart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-лем</w:t>
            </w:r>
            <w:proofErr w:type="spellEnd"/>
            <w:proofErr w:type="gramEnd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иалога с автором по ходу чтения или слушания текста</w:t>
            </w:r>
          </w:p>
        </w:tc>
      </w:tr>
      <w:tr w:rsidR="000C2003" w:rsidTr="003B184F">
        <w:tc>
          <w:tcPr>
            <w:tcW w:w="567" w:type="dxa"/>
          </w:tcPr>
          <w:p w:rsidR="000C2003" w:rsidRPr="003B184F" w:rsidRDefault="003533FB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970" w:type="dxa"/>
          </w:tcPr>
          <w:p w:rsidR="000C2003" w:rsidRPr="00F723F0" w:rsidRDefault="003533FB" w:rsidP="000C200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е народные сказка. Лиса и заяц</w:t>
            </w:r>
          </w:p>
        </w:tc>
        <w:tc>
          <w:tcPr>
            <w:tcW w:w="992" w:type="dxa"/>
          </w:tcPr>
          <w:p w:rsidR="000C2003" w:rsidRPr="003B184F" w:rsidRDefault="00BB02EF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C2003" w:rsidRPr="003B184F" w:rsidRDefault="000C2003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0C2003" w:rsidRPr="003B184F" w:rsidRDefault="003533FB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Участвовать </w:t>
            </w: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ведении </w:t>
            </w:r>
            <w:proofErr w:type="spellStart"/>
            <w:proofErr w:type="gramStart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-лем</w:t>
            </w:r>
            <w:proofErr w:type="spellEnd"/>
            <w:proofErr w:type="gramEnd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иалога с автором по ходу чтения или слушания текста</w:t>
            </w:r>
          </w:p>
        </w:tc>
      </w:tr>
      <w:tr w:rsidR="000C2003" w:rsidTr="003B184F">
        <w:tc>
          <w:tcPr>
            <w:tcW w:w="567" w:type="dxa"/>
          </w:tcPr>
          <w:p w:rsidR="000C2003" w:rsidRPr="003B184F" w:rsidRDefault="003533FB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970" w:type="dxa"/>
          </w:tcPr>
          <w:p w:rsidR="000C2003" w:rsidRPr="00F723F0" w:rsidRDefault="003533FB" w:rsidP="000C200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лесу родилас</w:t>
            </w:r>
            <w:r w:rsidR="00820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 елочка. Акция «Спасем ёлочку»</w:t>
            </w:r>
          </w:p>
        </w:tc>
        <w:tc>
          <w:tcPr>
            <w:tcW w:w="992" w:type="dxa"/>
          </w:tcPr>
          <w:p w:rsidR="000C2003" w:rsidRPr="003B184F" w:rsidRDefault="00BB02EF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C2003" w:rsidRPr="003B184F" w:rsidRDefault="000C2003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0C2003" w:rsidRPr="003B184F" w:rsidRDefault="000C2003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C2003" w:rsidTr="003B184F">
        <w:tc>
          <w:tcPr>
            <w:tcW w:w="567" w:type="dxa"/>
          </w:tcPr>
          <w:p w:rsidR="000C2003" w:rsidRPr="003B184F" w:rsidRDefault="003533FB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970" w:type="dxa"/>
          </w:tcPr>
          <w:p w:rsidR="000C2003" w:rsidRPr="00F723F0" w:rsidRDefault="00820E64" w:rsidP="00820E64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е народные сказки.</w:t>
            </w:r>
          </w:p>
        </w:tc>
        <w:tc>
          <w:tcPr>
            <w:tcW w:w="992" w:type="dxa"/>
          </w:tcPr>
          <w:p w:rsidR="000C2003" w:rsidRPr="003B184F" w:rsidRDefault="00BB02EF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C2003" w:rsidRPr="003B184F" w:rsidRDefault="000C2003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0C2003" w:rsidRPr="003B184F" w:rsidRDefault="000C2003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3FB" w:rsidTr="00BB02EF">
        <w:tc>
          <w:tcPr>
            <w:tcW w:w="10349" w:type="dxa"/>
            <w:gridSpan w:val="5"/>
          </w:tcPr>
          <w:p w:rsidR="003533FB" w:rsidRPr="003B184F" w:rsidRDefault="003533FB" w:rsidP="003533F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брое семя — </w:t>
            </w:r>
            <w:proofErr w:type="gramStart"/>
            <w:r w:rsidRPr="00F723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брый</w:t>
            </w:r>
            <w:proofErr w:type="gramEnd"/>
            <w:r w:rsidRPr="00F723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 </w:t>
            </w:r>
            <w:proofErr w:type="spellStart"/>
            <w:r w:rsidRPr="00F723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ход</w:t>
            </w:r>
            <w:proofErr w:type="spellEnd"/>
          </w:p>
        </w:tc>
      </w:tr>
      <w:tr w:rsidR="003533FB" w:rsidTr="003B184F">
        <w:tc>
          <w:tcPr>
            <w:tcW w:w="567" w:type="dxa"/>
          </w:tcPr>
          <w:p w:rsidR="003533FB" w:rsidRPr="003B184F" w:rsidRDefault="003533FB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970" w:type="dxa"/>
          </w:tcPr>
          <w:p w:rsidR="003533FB" w:rsidRPr="00F723F0" w:rsidRDefault="003533FB" w:rsidP="003533F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 Осеева. Сыновья.</w:t>
            </w:r>
          </w:p>
          <w:p w:rsidR="003533FB" w:rsidRPr="00F723F0" w:rsidRDefault="003533FB" w:rsidP="000C200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533FB" w:rsidRPr="003B184F" w:rsidRDefault="00BB02EF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533FB" w:rsidRPr="003B184F" w:rsidRDefault="003533FB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3533FB" w:rsidRPr="003B184F" w:rsidRDefault="003533FB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полагать </w:t>
            </w: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держание текста до чтения </w:t>
            </w:r>
            <w:proofErr w:type="gramStart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го</w:t>
            </w:r>
            <w:proofErr w:type="gramEnd"/>
          </w:p>
        </w:tc>
      </w:tr>
      <w:tr w:rsidR="003533FB" w:rsidTr="003B184F">
        <w:tc>
          <w:tcPr>
            <w:tcW w:w="567" w:type="dxa"/>
          </w:tcPr>
          <w:p w:rsidR="003533FB" w:rsidRPr="003B184F" w:rsidRDefault="003533FB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970" w:type="dxa"/>
          </w:tcPr>
          <w:p w:rsidR="003533FB" w:rsidRPr="00F723F0" w:rsidRDefault="003533FB" w:rsidP="003533F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 Пермяк. Кошелек.</w:t>
            </w:r>
          </w:p>
          <w:p w:rsidR="003533FB" w:rsidRPr="00F723F0" w:rsidRDefault="003533FB" w:rsidP="000C200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533FB" w:rsidRPr="003B184F" w:rsidRDefault="00BB02EF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533FB" w:rsidRPr="003B184F" w:rsidRDefault="003533FB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3533FB" w:rsidRPr="003B184F" w:rsidRDefault="003533FB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полагать </w:t>
            </w: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держание текста до чтения по его заглавию, </w:t>
            </w:r>
            <w:proofErr w:type="spellStart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текстовой</w:t>
            </w:r>
            <w:proofErr w:type="spellEnd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ллюстрации, ключевым словам.</w:t>
            </w:r>
          </w:p>
        </w:tc>
      </w:tr>
      <w:tr w:rsidR="003533FB" w:rsidTr="003B184F">
        <w:tc>
          <w:tcPr>
            <w:tcW w:w="567" w:type="dxa"/>
          </w:tcPr>
          <w:p w:rsidR="003533FB" w:rsidRPr="003B184F" w:rsidRDefault="003533FB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970" w:type="dxa"/>
          </w:tcPr>
          <w:p w:rsidR="003533FB" w:rsidRPr="00F723F0" w:rsidRDefault="003533FB" w:rsidP="000C200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 «Поможем зимующим птицам»</w:t>
            </w:r>
            <w:proofErr w:type="gramStart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вки)</w:t>
            </w:r>
          </w:p>
        </w:tc>
        <w:tc>
          <w:tcPr>
            <w:tcW w:w="992" w:type="dxa"/>
          </w:tcPr>
          <w:p w:rsidR="003533FB" w:rsidRPr="003B184F" w:rsidRDefault="00BB02EF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533FB" w:rsidRPr="003B184F" w:rsidRDefault="003533FB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3533FB" w:rsidRPr="003B184F" w:rsidRDefault="003533FB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3FB" w:rsidTr="003B184F">
        <w:tc>
          <w:tcPr>
            <w:tcW w:w="567" w:type="dxa"/>
          </w:tcPr>
          <w:p w:rsidR="003533FB" w:rsidRPr="003B184F" w:rsidRDefault="003533FB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970" w:type="dxa"/>
          </w:tcPr>
          <w:p w:rsidR="003533FB" w:rsidRPr="00F723F0" w:rsidRDefault="003533FB" w:rsidP="003533F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 потехи. Небылицы. Веселые стихи.</w:t>
            </w:r>
          </w:p>
          <w:p w:rsidR="003533FB" w:rsidRPr="00F723F0" w:rsidRDefault="003533FB" w:rsidP="003533F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. Чуковский. Чудо-дерево.</w:t>
            </w:r>
          </w:p>
          <w:p w:rsidR="003533FB" w:rsidRPr="00F723F0" w:rsidRDefault="003533FB" w:rsidP="000C200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533FB" w:rsidRPr="003B184F" w:rsidRDefault="00BB02EF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533FB" w:rsidRPr="003B184F" w:rsidRDefault="003533FB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3533FB" w:rsidRPr="003B184F" w:rsidRDefault="003533FB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3FB" w:rsidTr="003B184F">
        <w:tc>
          <w:tcPr>
            <w:tcW w:w="567" w:type="dxa"/>
          </w:tcPr>
          <w:p w:rsidR="003533FB" w:rsidRPr="003B184F" w:rsidRDefault="003533FB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70" w:type="dxa"/>
          </w:tcPr>
          <w:p w:rsidR="003533FB" w:rsidRPr="00F723F0" w:rsidRDefault="003533FB" w:rsidP="003533FB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С.Я. Маршак «Вам, дети, про все на свете»</w:t>
            </w:r>
          </w:p>
          <w:p w:rsidR="003533FB" w:rsidRPr="00F723F0" w:rsidRDefault="003533FB" w:rsidP="000C200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533FB" w:rsidRPr="003B184F" w:rsidRDefault="00BB02EF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533FB" w:rsidRPr="003B184F" w:rsidRDefault="003533FB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820E64" w:rsidRPr="00F723F0" w:rsidRDefault="00820E64" w:rsidP="00820E64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Декламировать </w:t>
            </w: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хотворение.</w:t>
            </w:r>
          </w:p>
          <w:p w:rsidR="003533FB" w:rsidRPr="00820E64" w:rsidRDefault="00820E64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Читать про себя, </w:t>
            </w: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ть на вопросы по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танном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533FB" w:rsidTr="003B184F">
        <w:tc>
          <w:tcPr>
            <w:tcW w:w="567" w:type="dxa"/>
          </w:tcPr>
          <w:p w:rsidR="003533FB" w:rsidRPr="003B184F" w:rsidRDefault="00820E64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970" w:type="dxa"/>
          </w:tcPr>
          <w:p w:rsidR="00820E64" w:rsidRPr="00F723F0" w:rsidRDefault="00820E64" w:rsidP="00820E64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 Авдиенко. Рыцари</w:t>
            </w:r>
          </w:p>
          <w:p w:rsidR="003533FB" w:rsidRPr="00F723F0" w:rsidRDefault="003533FB" w:rsidP="000C200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533FB" w:rsidRPr="003B184F" w:rsidRDefault="00BB02EF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533FB" w:rsidRPr="003B184F" w:rsidRDefault="003533FB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3533FB" w:rsidRPr="003B184F" w:rsidRDefault="00820E64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полагать </w:t>
            </w: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держание текста до чтения по его заглавию, </w:t>
            </w:r>
            <w:proofErr w:type="spellStart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текстовой</w:t>
            </w:r>
            <w:proofErr w:type="spellEnd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ллюстрации, ключевым словам.</w:t>
            </w:r>
          </w:p>
        </w:tc>
      </w:tr>
      <w:tr w:rsidR="003533FB" w:rsidTr="003B184F">
        <w:tc>
          <w:tcPr>
            <w:tcW w:w="567" w:type="dxa"/>
          </w:tcPr>
          <w:p w:rsidR="003533FB" w:rsidRPr="003B184F" w:rsidRDefault="00820E64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970" w:type="dxa"/>
          </w:tcPr>
          <w:p w:rsidR="003533FB" w:rsidRPr="00F723F0" w:rsidRDefault="00820E64" w:rsidP="000C200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нник «Посвящение в читатели»</w:t>
            </w:r>
          </w:p>
        </w:tc>
        <w:tc>
          <w:tcPr>
            <w:tcW w:w="992" w:type="dxa"/>
          </w:tcPr>
          <w:p w:rsidR="003533FB" w:rsidRPr="003B184F" w:rsidRDefault="00BB02EF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533FB" w:rsidRPr="003B184F" w:rsidRDefault="003533FB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3533FB" w:rsidRPr="003B184F" w:rsidRDefault="003533FB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20E64" w:rsidTr="003B184F">
        <w:tc>
          <w:tcPr>
            <w:tcW w:w="567" w:type="dxa"/>
          </w:tcPr>
          <w:p w:rsidR="00820E64" w:rsidRPr="003B184F" w:rsidRDefault="00820E64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970" w:type="dxa"/>
          </w:tcPr>
          <w:p w:rsidR="00820E64" w:rsidRPr="00F723F0" w:rsidRDefault="00820E64" w:rsidP="00820E64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. </w:t>
            </w:r>
            <w:proofErr w:type="spellStart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жников</w:t>
            </w:r>
            <w:proofErr w:type="spellEnd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Хвастунишка.</w:t>
            </w:r>
          </w:p>
          <w:p w:rsidR="00820E64" w:rsidRPr="00F723F0" w:rsidRDefault="00820E64" w:rsidP="000C200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20E64" w:rsidRPr="003B184F" w:rsidRDefault="00BB02EF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820E64" w:rsidRPr="003B184F" w:rsidRDefault="00820E64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820E64" w:rsidRPr="00F723F0" w:rsidRDefault="00820E64" w:rsidP="00820E64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Декламировать </w:t>
            </w: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хотворение.</w:t>
            </w:r>
          </w:p>
          <w:p w:rsidR="00820E64" w:rsidRPr="00F723F0" w:rsidRDefault="00820E64" w:rsidP="00820E64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Читать про себя, </w:t>
            </w: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вечать на вопросы по </w:t>
            </w:r>
            <w:proofErr w:type="gramStart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танному</w:t>
            </w:r>
            <w:proofErr w:type="gramEnd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20E64" w:rsidRPr="003B184F" w:rsidRDefault="00820E64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20E64" w:rsidTr="003B184F">
        <w:tc>
          <w:tcPr>
            <w:tcW w:w="567" w:type="dxa"/>
          </w:tcPr>
          <w:p w:rsidR="00820E64" w:rsidRPr="003B184F" w:rsidRDefault="00820E64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3970" w:type="dxa"/>
          </w:tcPr>
          <w:p w:rsidR="00820E64" w:rsidRPr="00F723F0" w:rsidRDefault="00820E64" w:rsidP="00820E64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рто</w:t>
            </w:r>
            <w:proofErr w:type="spellEnd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Вовка – добрая душа.</w:t>
            </w:r>
          </w:p>
          <w:p w:rsidR="00820E64" w:rsidRPr="00F723F0" w:rsidRDefault="00820E64" w:rsidP="000C200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20E64" w:rsidRPr="003B184F" w:rsidRDefault="00BB02EF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820E64" w:rsidRPr="003B184F" w:rsidRDefault="00820E64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820E64" w:rsidRPr="00F723F0" w:rsidRDefault="00820E64" w:rsidP="00820E64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Декламировать </w:t>
            </w: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хотворение.</w:t>
            </w:r>
          </w:p>
          <w:p w:rsidR="00820E64" w:rsidRPr="00F723F0" w:rsidRDefault="00820E64" w:rsidP="00820E64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Читать про себя, </w:t>
            </w: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вечать на вопросы по </w:t>
            </w:r>
            <w:proofErr w:type="gramStart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танному</w:t>
            </w:r>
            <w:proofErr w:type="gramEnd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20E64" w:rsidRPr="003B184F" w:rsidRDefault="00820E64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20E64" w:rsidTr="003B184F">
        <w:tc>
          <w:tcPr>
            <w:tcW w:w="567" w:type="dxa"/>
          </w:tcPr>
          <w:p w:rsidR="00820E64" w:rsidRPr="003B184F" w:rsidRDefault="00820E64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970" w:type="dxa"/>
          </w:tcPr>
          <w:p w:rsidR="00820E64" w:rsidRPr="00F723F0" w:rsidRDefault="00820E64" w:rsidP="000C200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. Саквояж любимого героя</w:t>
            </w:r>
          </w:p>
        </w:tc>
        <w:tc>
          <w:tcPr>
            <w:tcW w:w="992" w:type="dxa"/>
          </w:tcPr>
          <w:p w:rsidR="00820E64" w:rsidRPr="003B184F" w:rsidRDefault="00BB02EF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820E64" w:rsidRPr="003B184F" w:rsidRDefault="00820E64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820E64" w:rsidRPr="003B184F" w:rsidRDefault="00820E64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20E64" w:rsidTr="00BB02EF">
        <w:tc>
          <w:tcPr>
            <w:tcW w:w="10349" w:type="dxa"/>
            <w:gridSpan w:val="5"/>
          </w:tcPr>
          <w:p w:rsidR="00820E64" w:rsidRPr="003B184F" w:rsidRDefault="00820E64" w:rsidP="00820E64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меет ли разговаривать природа?</w:t>
            </w:r>
          </w:p>
        </w:tc>
      </w:tr>
      <w:tr w:rsidR="00820E64" w:rsidTr="003B184F">
        <w:tc>
          <w:tcPr>
            <w:tcW w:w="567" w:type="dxa"/>
          </w:tcPr>
          <w:p w:rsidR="00820E64" w:rsidRPr="003B184F" w:rsidRDefault="00820E64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970" w:type="dxa"/>
          </w:tcPr>
          <w:p w:rsidR="00820E64" w:rsidRPr="00F723F0" w:rsidRDefault="00820E64" w:rsidP="00820E64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кмакова</w:t>
            </w:r>
            <w:proofErr w:type="spellEnd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Береза</w:t>
            </w:r>
          </w:p>
          <w:p w:rsidR="00820E64" w:rsidRPr="00F723F0" w:rsidRDefault="00820E64" w:rsidP="00820E64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 Барков. Березкины слезы.</w:t>
            </w:r>
          </w:p>
          <w:p w:rsidR="00820E64" w:rsidRPr="00F723F0" w:rsidRDefault="00820E64" w:rsidP="000C200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20E64" w:rsidRPr="003B184F" w:rsidRDefault="00BB02EF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820E64" w:rsidRPr="003B184F" w:rsidRDefault="00820E64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820E64" w:rsidRPr="00F723F0" w:rsidRDefault="00820E64" w:rsidP="00820E64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Декламировать </w:t>
            </w: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хотворение.</w:t>
            </w:r>
          </w:p>
          <w:p w:rsidR="00820E64" w:rsidRPr="003B184F" w:rsidRDefault="00820E64" w:rsidP="00820E64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Читать про себя, </w:t>
            </w: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вечать на вопросы по </w:t>
            </w:r>
            <w:proofErr w:type="gramStart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танному</w:t>
            </w:r>
            <w:proofErr w:type="gramEnd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20E64" w:rsidTr="003B184F">
        <w:tc>
          <w:tcPr>
            <w:tcW w:w="567" w:type="dxa"/>
          </w:tcPr>
          <w:p w:rsidR="00820E64" w:rsidRPr="003B184F" w:rsidRDefault="00820E64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970" w:type="dxa"/>
          </w:tcPr>
          <w:p w:rsidR="00820E64" w:rsidRPr="00F723F0" w:rsidRDefault="00820E64" w:rsidP="00820E64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. Бианки. Приключение </w:t>
            </w:r>
            <w:proofErr w:type="spellStart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равьишки</w:t>
            </w:r>
            <w:proofErr w:type="spellEnd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20E64" w:rsidRPr="00F723F0" w:rsidRDefault="00820E64" w:rsidP="000C200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20E64" w:rsidRPr="003B184F" w:rsidRDefault="00BB02EF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820E64" w:rsidRPr="003B184F" w:rsidRDefault="00820E64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820E64" w:rsidRPr="00F723F0" w:rsidRDefault="00820E64" w:rsidP="00820E64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едполагать </w:t>
            </w: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держание текста до чтения по его заглавию, </w:t>
            </w:r>
            <w:proofErr w:type="spellStart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текстовой</w:t>
            </w:r>
            <w:proofErr w:type="spellEnd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ллюстрации, ключевым словам.</w:t>
            </w:r>
          </w:p>
          <w:p w:rsidR="00820E64" w:rsidRPr="003B184F" w:rsidRDefault="00820E64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20E64" w:rsidTr="003B184F">
        <w:tc>
          <w:tcPr>
            <w:tcW w:w="567" w:type="dxa"/>
          </w:tcPr>
          <w:p w:rsidR="00820E64" w:rsidRPr="003B184F" w:rsidRDefault="00820E64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970" w:type="dxa"/>
          </w:tcPr>
          <w:p w:rsidR="00820E64" w:rsidRPr="00F723F0" w:rsidRDefault="00820E64" w:rsidP="000C200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зки К.И. Чуковского.</w:t>
            </w:r>
          </w:p>
        </w:tc>
        <w:tc>
          <w:tcPr>
            <w:tcW w:w="992" w:type="dxa"/>
          </w:tcPr>
          <w:p w:rsidR="00820E64" w:rsidRPr="003B184F" w:rsidRDefault="00BB02EF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820E64" w:rsidRPr="003B184F" w:rsidRDefault="00820E64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820E64" w:rsidRPr="003B184F" w:rsidRDefault="00820E64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20E64" w:rsidTr="003B184F">
        <w:tc>
          <w:tcPr>
            <w:tcW w:w="567" w:type="dxa"/>
          </w:tcPr>
          <w:p w:rsidR="00820E64" w:rsidRPr="003B184F" w:rsidRDefault="00820E64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970" w:type="dxa"/>
          </w:tcPr>
          <w:p w:rsidR="00820E64" w:rsidRPr="00F723F0" w:rsidRDefault="00820E64" w:rsidP="000C200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сунки по прочитанным книгам. Оформление выставки</w:t>
            </w:r>
          </w:p>
        </w:tc>
        <w:tc>
          <w:tcPr>
            <w:tcW w:w="992" w:type="dxa"/>
          </w:tcPr>
          <w:p w:rsidR="00820E64" w:rsidRPr="003B184F" w:rsidRDefault="00BB02EF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820E64" w:rsidRPr="003B184F" w:rsidRDefault="00820E64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820E64" w:rsidRPr="003B184F" w:rsidRDefault="00820E64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20E64" w:rsidTr="003B184F">
        <w:tc>
          <w:tcPr>
            <w:tcW w:w="567" w:type="dxa"/>
          </w:tcPr>
          <w:p w:rsidR="00820E64" w:rsidRPr="003B184F" w:rsidRDefault="00820E64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970" w:type="dxa"/>
          </w:tcPr>
          <w:p w:rsidR="00820E64" w:rsidRPr="00F723F0" w:rsidRDefault="00820E64" w:rsidP="000C200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. Изготовление книги-малышки для детей ДОУ</w:t>
            </w:r>
          </w:p>
        </w:tc>
        <w:tc>
          <w:tcPr>
            <w:tcW w:w="992" w:type="dxa"/>
          </w:tcPr>
          <w:p w:rsidR="00820E64" w:rsidRPr="003B184F" w:rsidRDefault="00BB02EF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820E64" w:rsidRPr="003B184F" w:rsidRDefault="00820E64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820E64" w:rsidRPr="003B184F" w:rsidRDefault="00820E64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20E64" w:rsidTr="003B184F">
        <w:tc>
          <w:tcPr>
            <w:tcW w:w="567" w:type="dxa"/>
          </w:tcPr>
          <w:p w:rsidR="00820E64" w:rsidRDefault="00820E64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970" w:type="dxa"/>
          </w:tcPr>
          <w:p w:rsidR="00820E64" w:rsidRPr="00F723F0" w:rsidRDefault="00820E64" w:rsidP="000C200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хи о детях В. Рыбина</w:t>
            </w:r>
          </w:p>
        </w:tc>
        <w:tc>
          <w:tcPr>
            <w:tcW w:w="992" w:type="dxa"/>
          </w:tcPr>
          <w:p w:rsidR="00820E64" w:rsidRPr="003B184F" w:rsidRDefault="00BB02EF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820E64" w:rsidRPr="003B184F" w:rsidRDefault="00820E64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820E64" w:rsidRPr="003B184F" w:rsidRDefault="00820E64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20E64" w:rsidTr="003B184F">
        <w:tc>
          <w:tcPr>
            <w:tcW w:w="567" w:type="dxa"/>
          </w:tcPr>
          <w:p w:rsidR="00820E64" w:rsidRDefault="00820E64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970" w:type="dxa"/>
          </w:tcPr>
          <w:p w:rsidR="00820E64" w:rsidRPr="00F723F0" w:rsidRDefault="00820E64" w:rsidP="00820E64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здник «Как хорошо уметь читать» Конкурс рисунков</w:t>
            </w:r>
          </w:p>
          <w:p w:rsidR="00820E64" w:rsidRPr="00F723F0" w:rsidRDefault="00820E64" w:rsidP="000C200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20E64" w:rsidRPr="003B184F" w:rsidRDefault="00BB02EF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820E64" w:rsidRPr="003B184F" w:rsidRDefault="00820E64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820E64" w:rsidRPr="003B184F" w:rsidRDefault="00820E64" w:rsidP="00F723F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B184F" w:rsidRDefault="003B184F" w:rsidP="00F723F0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B184F" w:rsidRDefault="003B184F" w:rsidP="00F723F0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B184F" w:rsidRDefault="003B184F" w:rsidP="00F723F0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B184F" w:rsidRDefault="003B184F" w:rsidP="00F723F0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20E64" w:rsidRPr="003B184F" w:rsidRDefault="00820E64" w:rsidP="00820E6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B184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Тематическое планирование </w:t>
      </w:r>
    </w:p>
    <w:p w:rsidR="003B184F" w:rsidRDefault="00820E64" w:rsidP="00820E64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</w:t>
      </w:r>
      <w:r w:rsidRPr="003B184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класс</w:t>
      </w:r>
    </w:p>
    <w:tbl>
      <w:tblPr>
        <w:tblStyle w:val="ab"/>
        <w:tblW w:w="0" w:type="auto"/>
        <w:tblInd w:w="-743" w:type="dxa"/>
        <w:tblLook w:val="04A0"/>
      </w:tblPr>
      <w:tblGrid>
        <w:gridCol w:w="567"/>
        <w:gridCol w:w="5813"/>
        <w:gridCol w:w="1701"/>
        <w:gridCol w:w="2233"/>
      </w:tblGrid>
      <w:tr w:rsidR="00312EF6" w:rsidTr="00312EF6">
        <w:tc>
          <w:tcPr>
            <w:tcW w:w="567" w:type="dxa"/>
          </w:tcPr>
          <w:p w:rsidR="00312EF6" w:rsidRDefault="00312EF6" w:rsidP="00820E64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13" w:type="dxa"/>
          </w:tcPr>
          <w:p w:rsidR="00312EF6" w:rsidRDefault="00312EF6" w:rsidP="00820E64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, т</w:t>
            </w:r>
            <w:r w:rsidRPr="00F723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ма</w:t>
            </w:r>
          </w:p>
        </w:tc>
        <w:tc>
          <w:tcPr>
            <w:tcW w:w="1701" w:type="dxa"/>
          </w:tcPr>
          <w:p w:rsidR="00312EF6" w:rsidRDefault="00312EF6" w:rsidP="00820E64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 –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2233" w:type="dxa"/>
          </w:tcPr>
          <w:p w:rsidR="00BB02EF" w:rsidRDefault="00312EF6" w:rsidP="00312EF6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312EF6" w:rsidRPr="00F723F0" w:rsidRDefault="00312EF6" w:rsidP="00312EF6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ведения</w:t>
            </w:r>
          </w:p>
          <w:p w:rsidR="00312EF6" w:rsidRDefault="00312EF6" w:rsidP="00820E64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12EF6" w:rsidTr="00312EF6">
        <w:tc>
          <w:tcPr>
            <w:tcW w:w="567" w:type="dxa"/>
          </w:tcPr>
          <w:p w:rsidR="00312EF6" w:rsidRPr="00312EF6" w:rsidRDefault="00312EF6" w:rsidP="00820E64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2EF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5813" w:type="dxa"/>
          </w:tcPr>
          <w:p w:rsidR="00312EF6" w:rsidRDefault="00312EF6" w:rsidP="00820E64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одное занятие. Знакомство с «Читательским портфелем»</w:t>
            </w:r>
          </w:p>
        </w:tc>
        <w:tc>
          <w:tcPr>
            <w:tcW w:w="1701" w:type="dxa"/>
          </w:tcPr>
          <w:p w:rsidR="00312EF6" w:rsidRPr="0007172D" w:rsidRDefault="0007172D" w:rsidP="00820E64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172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3" w:type="dxa"/>
          </w:tcPr>
          <w:p w:rsidR="00312EF6" w:rsidRDefault="00312EF6" w:rsidP="00820E64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12EF6" w:rsidTr="00312EF6">
        <w:tc>
          <w:tcPr>
            <w:tcW w:w="567" w:type="dxa"/>
          </w:tcPr>
          <w:p w:rsidR="00312EF6" w:rsidRPr="00312EF6" w:rsidRDefault="00312EF6" w:rsidP="00820E64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2EF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13" w:type="dxa"/>
          </w:tcPr>
          <w:p w:rsidR="00312EF6" w:rsidRDefault="00312EF6" w:rsidP="00820E64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смеха Леонида Каминского.</w:t>
            </w:r>
          </w:p>
        </w:tc>
        <w:tc>
          <w:tcPr>
            <w:tcW w:w="1701" w:type="dxa"/>
          </w:tcPr>
          <w:p w:rsidR="00312EF6" w:rsidRPr="0007172D" w:rsidRDefault="0007172D" w:rsidP="00820E64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172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3" w:type="dxa"/>
          </w:tcPr>
          <w:p w:rsidR="00312EF6" w:rsidRDefault="00312EF6" w:rsidP="00820E64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12EF6" w:rsidTr="00312EF6">
        <w:tc>
          <w:tcPr>
            <w:tcW w:w="567" w:type="dxa"/>
          </w:tcPr>
          <w:p w:rsidR="00312EF6" w:rsidRPr="00312EF6" w:rsidRDefault="00312EF6" w:rsidP="00820E64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2EF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13" w:type="dxa"/>
          </w:tcPr>
          <w:p w:rsidR="00312EF6" w:rsidRDefault="00312EF6" w:rsidP="00820E64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орческая работа №1. Мини-рассказ «Пропущенные буквы»</w:t>
            </w:r>
          </w:p>
        </w:tc>
        <w:tc>
          <w:tcPr>
            <w:tcW w:w="1701" w:type="dxa"/>
          </w:tcPr>
          <w:p w:rsidR="00312EF6" w:rsidRPr="0007172D" w:rsidRDefault="0007172D" w:rsidP="00820E64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172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3" w:type="dxa"/>
          </w:tcPr>
          <w:p w:rsidR="00312EF6" w:rsidRDefault="00312EF6" w:rsidP="00820E64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12EF6" w:rsidTr="00312EF6">
        <w:tc>
          <w:tcPr>
            <w:tcW w:w="567" w:type="dxa"/>
          </w:tcPr>
          <w:p w:rsidR="00312EF6" w:rsidRPr="00312EF6" w:rsidRDefault="00312EF6" w:rsidP="00820E64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2EF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13" w:type="dxa"/>
          </w:tcPr>
          <w:p w:rsidR="00312EF6" w:rsidRDefault="00312EF6" w:rsidP="00820E64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ые сказки Марины Москвиной. Просмотр мультфильма «Что случилось с крокодилом»</w:t>
            </w:r>
          </w:p>
        </w:tc>
        <w:tc>
          <w:tcPr>
            <w:tcW w:w="1701" w:type="dxa"/>
          </w:tcPr>
          <w:p w:rsidR="00312EF6" w:rsidRPr="0007172D" w:rsidRDefault="0007172D" w:rsidP="00820E64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172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3" w:type="dxa"/>
          </w:tcPr>
          <w:p w:rsidR="00312EF6" w:rsidRDefault="00312EF6" w:rsidP="00820E64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12EF6" w:rsidTr="00312EF6">
        <w:tc>
          <w:tcPr>
            <w:tcW w:w="567" w:type="dxa"/>
          </w:tcPr>
          <w:p w:rsidR="00312EF6" w:rsidRPr="00312EF6" w:rsidRDefault="00312EF6" w:rsidP="00820E64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13" w:type="dxa"/>
          </w:tcPr>
          <w:p w:rsidR="00312EF6" w:rsidRDefault="00312EF6" w:rsidP="00312EF6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руш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сказ «Лесной котенок». </w:t>
            </w:r>
          </w:p>
        </w:tc>
        <w:tc>
          <w:tcPr>
            <w:tcW w:w="1701" w:type="dxa"/>
          </w:tcPr>
          <w:p w:rsidR="00312EF6" w:rsidRPr="0007172D" w:rsidRDefault="0007172D" w:rsidP="00820E64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172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3" w:type="dxa"/>
          </w:tcPr>
          <w:p w:rsidR="00312EF6" w:rsidRDefault="00312EF6" w:rsidP="00820E64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12EF6" w:rsidTr="00312EF6">
        <w:tc>
          <w:tcPr>
            <w:tcW w:w="567" w:type="dxa"/>
          </w:tcPr>
          <w:p w:rsidR="00312EF6" w:rsidRPr="00312EF6" w:rsidRDefault="00312EF6" w:rsidP="00820E64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813" w:type="dxa"/>
          </w:tcPr>
          <w:p w:rsidR="00312EF6" w:rsidRDefault="00312EF6" w:rsidP="00820E64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руш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каз «Две мышки»</w:t>
            </w:r>
          </w:p>
        </w:tc>
        <w:tc>
          <w:tcPr>
            <w:tcW w:w="1701" w:type="dxa"/>
          </w:tcPr>
          <w:p w:rsidR="00312EF6" w:rsidRPr="0007172D" w:rsidRDefault="0007172D" w:rsidP="00820E64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172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3" w:type="dxa"/>
          </w:tcPr>
          <w:p w:rsidR="00312EF6" w:rsidRDefault="00312EF6" w:rsidP="00820E64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12EF6" w:rsidTr="00312EF6">
        <w:tc>
          <w:tcPr>
            <w:tcW w:w="567" w:type="dxa"/>
          </w:tcPr>
          <w:p w:rsidR="00312EF6" w:rsidRPr="00312EF6" w:rsidRDefault="00312EF6" w:rsidP="00820E64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813" w:type="dxa"/>
          </w:tcPr>
          <w:p w:rsidR="00312EF6" w:rsidRDefault="00312EF6" w:rsidP="00312EF6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.К. Андерсен</w:t>
            </w: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юймовочка</w:t>
            </w:r>
            <w:proofErr w:type="spellEnd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</w:p>
        </w:tc>
        <w:tc>
          <w:tcPr>
            <w:tcW w:w="1701" w:type="dxa"/>
          </w:tcPr>
          <w:p w:rsidR="00312EF6" w:rsidRPr="0007172D" w:rsidRDefault="0007172D" w:rsidP="00820E64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172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3" w:type="dxa"/>
          </w:tcPr>
          <w:p w:rsidR="00312EF6" w:rsidRDefault="00312EF6" w:rsidP="00820E64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12EF6" w:rsidTr="00312EF6">
        <w:tc>
          <w:tcPr>
            <w:tcW w:w="567" w:type="dxa"/>
          </w:tcPr>
          <w:p w:rsidR="00312EF6" w:rsidRPr="00312EF6" w:rsidRDefault="00312EF6" w:rsidP="00820E64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813" w:type="dxa"/>
          </w:tcPr>
          <w:p w:rsidR="00312EF6" w:rsidRDefault="00312EF6" w:rsidP="00820E64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.К. Андерсен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ниво»,</w:t>
            </w:r>
          </w:p>
        </w:tc>
        <w:tc>
          <w:tcPr>
            <w:tcW w:w="1701" w:type="dxa"/>
          </w:tcPr>
          <w:p w:rsidR="00312EF6" w:rsidRPr="0007172D" w:rsidRDefault="0007172D" w:rsidP="00820E64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172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3" w:type="dxa"/>
          </w:tcPr>
          <w:p w:rsidR="00312EF6" w:rsidRDefault="00312EF6" w:rsidP="00820E64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12EF6" w:rsidTr="00312EF6">
        <w:tc>
          <w:tcPr>
            <w:tcW w:w="567" w:type="dxa"/>
          </w:tcPr>
          <w:p w:rsidR="00312EF6" w:rsidRPr="00312EF6" w:rsidRDefault="00312EF6" w:rsidP="00820E64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813" w:type="dxa"/>
          </w:tcPr>
          <w:p w:rsidR="00312EF6" w:rsidRDefault="00312EF6" w:rsidP="00820E64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.К. Андерсена. «Свинопас»</w:t>
            </w:r>
          </w:p>
        </w:tc>
        <w:tc>
          <w:tcPr>
            <w:tcW w:w="1701" w:type="dxa"/>
          </w:tcPr>
          <w:p w:rsidR="00312EF6" w:rsidRPr="0007172D" w:rsidRDefault="0007172D" w:rsidP="00820E64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172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3" w:type="dxa"/>
          </w:tcPr>
          <w:p w:rsidR="00312EF6" w:rsidRDefault="00312EF6" w:rsidP="00820E64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12EF6" w:rsidTr="00312EF6">
        <w:tc>
          <w:tcPr>
            <w:tcW w:w="567" w:type="dxa"/>
          </w:tcPr>
          <w:p w:rsidR="00312EF6" w:rsidRPr="00312EF6" w:rsidRDefault="00312EF6" w:rsidP="00820E64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813" w:type="dxa"/>
          </w:tcPr>
          <w:p w:rsidR="00312EF6" w:rsidRDefault="00312EF6" w:rsidP="00820E64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еселые рассказы о школьной жизни В.В. </w:t>
            </w:r>
            <w:proofErr w:type="spellStart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лявкина</w:t>
            </w:r>
            <w:proofErr w:type="spellEnd"/>
          </w:p>
        </w:tc>
        <w:tc>
          <w:tcPr>
            <w:tcW w:w="1701" w:type="dxa"/>
          </w:tcPr>
          <w:p w:rsidR="00312EF6" w:rsidRPr="0007172D" w:rsidRDefault="0007172D" w:rsidP="00820E64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172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3" w:type="dxa"/>
          </w:tcPr>
          <w:p w:rsidR="00312EF6" w:rsidRDefault="00312EF6" w:rsidP="00820E64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12EF6" w:rsidTr="00312EF6">
        <w:tc>
          <w:tcPr>
            <w:tcW w:w="567" w:type="dxa"/>
          </w:tcPr>
          <w:p w:rsidR="00312EF6" w:rsidRPr="00312EF6" w:rsidRDefault="00312EF6" w:rsidP="00820E64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813" w:type="dxa"/>
          </w:tcPr>
          <w:p w:rsidR="00312EF6" w:rsidRDefault="00312EF6" w:rsidP="00820E64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орческая работа №2. Мини-рассказ «Забавные истории из школьной жизни»</w:t>
            </w:r>
          </w:p>
        </w:tc>
        <w:tc>
          <w:tcPr>
            <w:tcW w:w="1701" w:type="dxa"/>
          </w:tcPr>
          <w:p w:rsidR="00312EF6" w:rsidRPr="0007172D" w:rsidRDefault="0007172D" w:rsidP="00820E64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172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3" w:type="dxa"/>
          </w:tcPr>
          <w:p w:rsidR="00312EF6" w:rsidRDefault="00312EF6" w:rsidP="00820E64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12EF6" w:rsidTr="00312EF6">
        <w:tc>
          <w:tcPr>
            <w:tcW w:w="567" w:type="dxa"/>
          </w:tcPr>
          <w:p w:rsidR="00312EF6" w:rsidRPr="00312EF6" w:rsidRDefault="00312EF6" w:rsidP="00820E64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813" w:type="dxa"/>
          </w:tcPr>
          <w:p w:rsidR="00312EF6" w:rsidRDefault="00312EF6" w:rsidP="00820E64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ключения барона Мюнхгаузена.</w:t>
            </w:r>
          </w:p>
        </w:tc>
        <w:tc>
          <w:tcPr>
            <w:tcW w:w="1701" w:type="dxa"/>
          </w:tcPr>
          <w:p w:rsidR="00312EF6" w:rsidRPr="0007172D" w:rsidRDefault="0007172D" w:rsidP="00820E64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172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3" w:type="dxa"/>
          </w:tcPr>
          <w:p w:rsidR="00312EF6" w:rsidRDefault="00312EF6" w:rsidP="00820E64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12EF6" w:rsidTr="00312EF6">
        <w:tc>
          <w:tcPr>
            <w:tcW w:w="567" w:type="dxa"/>
          </w:tcPr>
          <w:p w:rsidR="00312EF6" w:rsidRPr="00312EF6" w:rsidRDefault="00312EF6" w:rsidP="00820E64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813" w:type="dxa"/>
          </w:tcPr>
          <w:p w:rsidR="00312EF6" w:rsidRDefault="00312EF6" w:rsidP="00820E64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ключения барона Мюнхгаузена.</w:t>
            </w:r>
          </w:p>
        </w:tc>
        <w:tc>
          <w:tcPr>
            <w:tcW w:w="1701" w:type="dxa"/>
          </w:tcPr>
          <w:p w:rsidR="00312EF6" w:rsidRPr="0007172D" w:rsidRDefault="0007172D" w:rsidP="00820E64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172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3" w:type="dxa"/>
          </w:tcPr>
          <w:p w:rsidR="00312EF6" w:rsidRDefault="00312EF6" w:rsidP="00820E64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12EF6" w:rsidTr="00312EF6">
        <w:tc>
          <w:tcPr>
            <w:tcW w:w="567" w:type="dxa"/>
          </w:tcPr>
          <w:p w:rsidR="00312EF6" w:rsidRPr="00312EF6" w:rsidRDefault="00312EF6" w:rsidP="00820E64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813" w:type="dxa"/>
          </w:tcPr>
          <w:p w:rsidR="00312EF6" w:rsidRDefault="00312EF6" w:rsidP="00820E64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мейная сказка А.А. </w:t>
            </w:r>
            <w:proofErr w:type="spellStart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лна</w:t>
            </w:r>
            <w:proofErr w:type="spellEnd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нни-Пух</w:t>
            </w:r>
            <w:proofErr w:type="spellEnd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все-все- все».</w:t>
            </w:r>
          </w:p>
        </w:tc>
        <w:tc>
          <w:tcPr>
            <w:tcW w:w="1701" w:type="dxa"/>
          </w:tcPr>
          <w:p w:rsidR="00312EF6" w:rsidRPr="0007172D" w:rsidRDefault="0007172D" w:rsidP="00820E64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172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3" w:type="dxa"/>
          </w:tcPr>
          <w:p w:rsidR="00312EF6" w:rsidRDefault="00312EF6" w:rsidP="00820E64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12EF6" w:rsidTr="00312EF6">
        <w:tc>
          <w:tcPr>
            <w:tcW w:w="567" w:type="dxa"/>
          </w:tcPr>
          <w:p w:rsidR="00312EF6" w:rsidRPr="00312EF6" w:rsidRDefault="00312EF6" w:rsidP="00820E64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813" w:type="dxa"/>
          </w:tcPr>
          <w:p w:rsidR="00312EF6" w:rsidRDefault="00312EF6" w:rsidP="00820E64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мейная сказка А.А. </w:t>
            </w:r>
            <w:proofErr w:type="spellStart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лна</w:t>
            </w:r>
            <w:proofErr w:type="spellEnd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нни-Пух</w:t>
            </w:r>
            <w:proofErr w:type="spellEnd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все-все- все».</w:t>
            </w:r>
          </w:p>
        </w:tc>
        <w:tc>
          <w:tcPr>
            <w:tcW w:w="1701" w:type="dxa"/>
          </w:tcPr>
          <w:p w:rsidR="00312EF6" w:rsidRPr="0007172D" w:rsidRDefault="0007172D" w:rsidP="00820E64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172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3" w:type="dxa"/>
          </w:tcPr>
          <w:p w:rsidR="00312EF6" w:rsidRDefault="00312EF6" w:rsidP="00820E64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12EF6" w:rsidTr="00312EF6">
        <w:tc>
          <w:tcPr>
            <w:tcW w:w="567" w:type="dxa"/>
          </w:tcPr>
          <w:p w:rsidR="00312EF6" w:rsidRPr="00312EF6" w:rsidRDefault="00312EF6" w:rsidP="00820E64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2EF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813" w:type="dxa"/>
          </w:tcPr>
          <w:p w:rsidR="00312EF6" w:rsidRDefault="00312EF6" w:rsidP="00820E64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мейная сказка А.А. </w:t>
            </w:r>
            <w:proofErr w:type="spellStart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лна</w:t>
            </w:r>
            <w:proofErr w:type="spellEnd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нни-Пух</w:t>
            </w:r>
            <w:proofErr w:type="spellEnd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все-все- все».</w:t>
            </w:r>
          </w:p>
        </w:tc>
        <w:tc>
          <w:tcPr>
            <w:tcW w:w="1701" w:type="dxa"/>
          </w:tcPr>
          <w:p w:rsidR="00312EF6" w:rsidRPr="0007172D" w:rsidRDefault="0007172D" w:rsidP="00820E64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172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3" w:type="dxa"/>
          </w:tcPr>
          <w:p w:rsidR="00312EF6" w:rsidRDefault="00312EF6" w:rsidP="00820E64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12EF6" w:rsidTr="00312EF6">
        <w:tc>
          <w:tcPr>
            <w:tcW w:w="567" w:type="dxa"/>
          </w:tcPr>
          <w:p w:rsidR="00312EF6" w:rsidRPr="00312EF6" w:rsidRDefault="00312EF6" w:rsidP="00820E64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813" w:type="dxa"/>
          </w:tcPr>
          <w:p w:rsidR="00312EF6" w:rsidRPr="00F723F0" w:rsidRDefault="001F5C6E" w:rsidP="00820E64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и презентация исследовательских литературных проектов</w:t>
            </w:r>
          </w:p>
        </w:tc>
        <w:tc>
          <w:tcPr>
            <w:tcW w:w="1701" w:type="dxa"/>
          </w:tcPr>
          <w:p w:rsidR="00312EF6" w:rsidRPr="0007172D" w:rsidRDefault="0007172D" w:rsidP="00820E64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172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3" w:type="dxa"/>
          </w:tcPr>
          <w:p w:rsidR="00312EF6" w:rsidRDefault="00312EF6" w:rsidP="00820E64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12EF6" w:rsidTr="00312EF6">
        <w:tc>
          <w:tcPr>
            <w:tcW w:w="567" w:type="dxa"/>
          </w:tcPr>
          <w:p w:rsidR="00312EF6" w:rsidRPr="00312EF6" w:rsidRDefault="00312EF6" w:rsidP="00820E64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813" w:type="dxa"/>
          </w:tcPr>
          <w:p w:rsidR="00312EF6" w:rsidRPr="00F723F0" w:rsidRDefault="001F5C6E" w:rsidP="00820E64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казы о красоте природы Ю.И. Коваля.</w:t>
            </w:r>
          </w:p>
        </w:tc>
        <w:tc>
          <w:tcPr>
            <w:tcW w:w="1701" w:type="dxa"/>
          </w:tcPr>
          <w:p w:rsidR="00312EF6" w:rsidRPr="0007172D" w:rsidRDefault="0007172D" w:rsidP="00820E64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172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3" w:type="dxa"/>
          </w:tcPr>
          <w:p w:rsidR="00312EF6" w:rsidRDefault="00312EF6" w:rsidP="00820E64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12EF6" w:rsidTr="00312EF6">
        <w:tc>
          <w:tcPr>
            <w:tcW w:w="567" w:type="dxa"/>
          </w:tcPr>
          <w:p w:rsidR="00312EF6" w:rsidRPr="00312EF6" w:rsidRDefault="00312EF6" w:rsidP="00820E64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813" w:type="dxa"/>
          </w:tcPr>
          <w:p w:rsidR="00312EF6" w:rsidRPr="00F723F0" w:rsidRDefault="001F5C6E" w:rsidP="00820E64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орческая работа №3. Эссе «Чудеса в природе»</w:t>
            </w:r>
          </w:p>
        </w:tc>
        <w:tc>
          <w:tcPr>
            <w:tcW w:w="1701" w:type="dxa"/>
          </w:tcPr>
          <w:p w:rsidR="00312EF6" w:rsidRPr="0007172D" w:rsidRDefault="0007172D" w:rsidP="00820E64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172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3" w:type="dxa"/>
          </w:tcPr>
          <w:p w:rsidR="00312EF6" w:rsidRDefault="00312EF6" w:rsidP="00820E64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12EF6" w:rsidTr="00312EF6">
        <w:tc>
          <w:tcPr>
            <w:tcW w:w="567" w:type="dxa"/>
          </w:tcPr>
          <w:p w:rsidR="00312EF6" w:rsidRPr="00312EF6" w:rsidRDefault="00312EF6" w:rsidP="00820E64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813" w:type="dxa"/>
          </w:tcPr>
          <w:p w:rsidR="00312EF6" w:rsidRPr="00F723F0" w:rsidRDefault="001F5C6E" w:rsidP="00820E64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фы древней Греции. Самый известный герой мифов – Геракл.</w:t>
            </w:r>
          </w:p>
        </w:tc>
        <w:tc>
          <w:tcPr>
            <w:tcW w:w="1701" w:type="dxa"/>
          </w:tcPr>
          <w:p w:rsidR="00312EF6" w:rsidRPr="0007172D" w:rsidRDefault="0007172D" w:rsidP="00820E64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172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3" w:type="dxa"/>
          </w:tcPr>
          <w:p w:rsidR="00312EF6" w:rsidRDefault="00312EF6" w:rsidP="00820E64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12EF6" w:rsidTr="00312EF6">
        <w:tc>
          <w:tcPr>
            <w:tcW w:w="567" w:type="dxa"/>
          </w:tcPr>
          <w:p w:rsidR="00312EF6" w:rsidRPr="00312EF6" w:rsidRDefault="00312EF6" w:rsidP="00820E64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813" w:type="dxa"/>
          </w:tcPr>
          <w:p w:rsidR="00312EF6" w:rsidRPr="00F723F0" w:rsidRDefault="001F5C6E" w:rsidP="00820E64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фы древней Греции. Самый известный герой мифов – Геракл.</w:t>
            </w:r>
          </w:p>
        </w:tc>
        <w:tc>
          <w:tcPr>
            <w:tcW w:w="1701" w:type="dxa"/>
          </w:tcPr>
          <w:p w:rsidR="00312EF6" w:rsidRPr="0007172D" w:rsidRDefault="0007172D" w:rsidP="00820E64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172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3" w:type="dxa"/>
          </w:tcPr>
          <w:p w:rsidR="00312EF6" w:rsidRDefault="00312EF6" w:rsidP="00820E64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12EF6" w:rsidTr="00312EF6">
        <w:tc>
          <w:tcPr>
            <w:tcW w:w="567" w:type="dxa"/>
          </w:tcPr>
          <w:p w:rsidR="00312EF6" w:rsidRPr="00312EF6" w:rsidRDefault="001F5C6E" w:rsidP="00820E64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813" w:type="dxa"/>
          </w:tcPr>
          <w:p w:rsidR="00312EF6" w:rsidRPr="00F723F0" w:rsidRDefault="00BB02EF" w:rsidP="00820E64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фы древней Греции. Самый известный герой мифов – Геракл.</w:t>
            </w:r>
          </w:p>
        </w:tc>
        <w:tc>
          <w:tcPr>
            <w:tcW w:w="1701" w:type="dxa"/>
          </w:tcPr>
          <w:p w:rsidR="00312EF6" w:rsidRPr="0007172D" w:rsidRDefault="0007172D" w:rsidP="00820E64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172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3" w:type="dxa"/>
          </w:tcPr>
          <w:p w:rsidR="00312EF6" w:rsidRDefault="00312EF6" w:rsidP="00820E64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12EF6" w:rsidTr="00312EF6">
        <w:tc>
          <w:tcPr>
            <w:tcW w:w="567" w:type="dxa"/>
          </w:tcPr>
          <w:p w:rsidR="00312EF6" w:rsidRPr="00312EF6" w:rsidRDefault="001F5C6E" w:rsidP="00820E64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813" w:type="dxa"/>
          </w:tcPr>
          <w:p w:rsidR="00312EF6" w:rsidRPr="00F723F0" w:rsidRDefault="00BB02EF" w:rsidP="00820E64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дивительная </w:t>
            </w:r>
            <w:proofErr w:type="spellStart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образилия</w:t>
            </w:r>
            <w:proofErr w:type="spellEnd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.В. </w:t>
            </w:r>
            <w:proofErr w:type="spellStart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ходера</w:t>
            </w:r>
            <w:proofErr w:type="spellEnd"/>
          </w:p>
        </w:tc>
        <w:tc>
          <w:tcPr>
            <w:tcW w:w="1701" w:type="dxa"/>
          </w:tcPr>
          <w:p w:rsidR="00312EF6" w:rsidRPr="0007172D" w:rsidRDefault="0007172D" w:rsidP="00820E64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172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3" w:type="dxa"/>
          </w:tcPr>
          <w:p w:rsidR="00312EF6" w:rsidRDefault="00312EF6" w:rsidP="00820E64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12EF6" w:rsidTr="00312EF6">
        <w:tc>
          <w:tcPr>
            <w:tcW w:w="567" w:type="dxa"/>
          </w:tcPr>
          <w:p w:rsidR="00312EF6" w:rsidRPr="00312EF6" w:rsidRDefault="001F5C6E" w:rsidP="00820E64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813" w:type="dxa"/>
          </w:tcPr>
          <w:p w:rsidR="00312EF6" w:rsidRPr="00F723F0" w:rsidRDefault="00BB02EF" w:rsidP="00820E64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дивительная </w:t>
            </w:r>
            <w:proofErr w:type="spellStart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образилия</w:t>
            </w:r>
            <w:proofErr w:type="spellEnd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.В. </w:t>
            </w:r>
            <w:proofErr w:type="spellStart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ходера</w:t>
            </w:r>
            <w:proofErr w:type="spellEnd"/>
          </w:p>
        </w:tc>
        <w:tc>
          <w:tcPr>
            <w:tcW w:w="1701" w:type="dxa"/>
          </w:tcPr>
          <w:p w:rsidR="00312EF6" w:rsidRPr="0007172D" w:rsidRDefault="0007172D" w:rsidP="00820E64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172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3" w:type="dxa"/>
          </w:tcPr>
          <w:p w:rsidR="00312EF6" w:rsidRDefault="00312EF6" w:rsidP="00820E64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12EF6" w:rsidTr="00312EF6">
        <w:tc>
          <w:tcPr>
            <w:tcW w:w="567" w:type="dxa"/>
          </w:tcPr>
          <w:p w:rsidR="00312EF6" w:rsidRPr="00312EF6" w:rsidRDefault="001F5C6E" w:rsidP="00820E64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813" w:type="dxa"/>
          </w:tcPr>
          <w:p w:rsidR="00312EF6" w:rsidRPr="00F723F0" w:rsidRDefault="00BB02EF" w:rsidP="00820E64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дивительная </w:t>
            </w:r>
            <w:proofErr w:type="spellStart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образилия</w:t>
            </w:r>
            <w:proofErr w:type="spellEnd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.В. </w:t>
            </w:r>
            <w:proofErr w:type="spellStart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ходера</w:t>
            </w:r>
            <w:proofErr w:type="spellEnd"/>
          </w:p>
        </w:tc>
        <w:tc>
          <w:tcPr>
            <w:tcW w:w="1701" w:type="dxa"/>
          </w:tcPr>
          <w:p w:rsidR="00312EF6" w:rsidRPr="0007172D" w:rsidRDefault="0007172D" w:rsidP="00820E64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172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3" w:type="dxa"/>
          </w:tcPr>
          <w:p w:rsidR="00312EF6" w:rsidRDefault="00312EF6" w:rsidP="00820E64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5C6E" w:rsidTr="00312EF6">
        <w:tc>
          <w:tcPr>
            <w:tcW w:w="567" w:type="dxa"/>
          </w:tcPr>
          <w:p w:rsidR="001F5C6E" w:rsidRDefault="001F5C6E" w:rsidP="00820E64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813" w:type="dxa"/>
          </w:tcPr>
          <w:p w:rsidR="001F5C6E" w:rsidRPr="00F723F0" w:rsidRDefault="00BB02EF" w:rsidP="00820E64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циклопедия «Почемучка»</w:t>
            </w:r>
          </w:p>
        </w:tc>
        <w:tc>
          <w:tcPr>
            <w:tcW w:w="1701" w:type="dxa"/>
          </w:tcPr>
          <w:p w:rsidR="001F5C6E" w:rsidRPr="0007172D" w:rsidRDefault="0007172D" w:rsidP="00820E64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172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3" w:type="dxa"/>
          </w:tcPr>
          <w:p w:rsidR="001F5C6E" w:rsidRDefault="001F5C6E" w:rsidP="00820E64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5C6E" w:rsidTr="00312EF6">
        <w:tc>
          <w:tcPr>
            <w:tcW w:w="567" w:type="dxa"/>
          </w:tcPr>
          <w:p w:rsidR="001F5C6E" w:rsidRDefault="001F5C6E" w:rsidP="00820E64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7.</w:t>
            </w:r>
          </w:p>
        </w:tc>
        <w:tc>
          <w:tcPr>
            <w:tcW w:w="5813" w:type="dxa"/>
          </w:tcPr>
          <w:p w:rsidR="001F5C6E" w:rsidRPr="00F723F0" w:rsidRDefault="00BB02EF" w:rsidP="00820E64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еселые рассказы о детстве К.В. </w:t>
            </w:r>
            <w:proofErr w:type="gramStart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агунского</w:t>
            </w:r>
            <w:proofErr w:type="gramEnd"/>
          </w:p>
        </w:tc>
        <w:tc>
          <w:tcPr>
            <w:tcW w:w="1701" w:type="dxa"/>
          </w:tcPr>
          <w:p w:rsidR="001F5C6E" w:rsidRPr="0007172D" w:rsidRDefault="0007172D" w:rsidP="00820E64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172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3" w:type="dxa"/>
          </w:tcPr>
          <w:p w:rsidR="001F5C6E" w:rsidRDefault="001F5C6E" w:rsidP="00820E64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5C6E" w:rsidTr="00312EF6">
        <w:tc>
          <w:tcPr>
            <w:tcW w:w="567" w:type="dxa"/>
          </w:tcPr>
          <w:p w:rsidR="001F5C6E" w:rsidRDefault="001F5C6E" w:rsidP="00820E64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813" w:type="dxa"/>
          </w:tcPr>
          <w:p w:rsidR="001F5C6E" w:rsidRPr="00F723F0" w:rsidRDefault="00BB02EF" w:rsidP="00820E64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орческая работа №4. Миниатюра «Как мне имя выбирали»</w:t>
            </w:r>
          </w:p>
        </w:tc>
        <w:tc>
          <w:tcPr>
            <w:tcW w:w="1701" w:type="dxa"/>
          </w:tcPr>
          <w:p w:rsidR="001F5C6E" w:rsidRPr="0007172D" w:rsidRDefault="0007172D" w:rsidP="00820E64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172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3" w:type="dxa"/>
          </w:tcPr>
          <w:p w:rsidR="001F5C6E" w:rsidRDefault="001F5C6E" w:rsidP="00820E64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5C6E" w:rsidTr="00312EF6">
        <w:tc>
          <w:tcPr>
            <w:tcW w:w="567" w:type="dxa"/>
          </w:tcPr>
          <w:p w:rsidR="001F5C6E" w:rsidRDefault="001F5C6E" w:rsidP="00820E64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813" w:type="dxa"/>
          </w:tcPr>
          <w:p w:rsidR="001F5C6E" w:rsidRPr="00F723F0" w:rsidRDefault="00BB02EF" w:rsidP="00820E64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зочная поэзия С.Г. Козлова. Просмотр мультфильма «Ежик в тумане».</w:t>
            </w:r>
          </w:p>
        </w:tc>
        <w:tc>
          <w:tcPr>
            <w:tcW w:w="1701" w:type="dxa"/>
          </w:tcPr>
          <w:p w:rsidR="001F5C6E" w:rsidRPr="0007172D" w:rsidRDefault="0007172D" w:rsidP="00820E64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172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3" w:type="dxa"/>
          </w:tcPr>
          <w:p w:rsidR="001F5C6E" w:rsidRDefault="001F5C6E" w:rsidP="00820E64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5C6E" w:rsidTr="00312EF6">
        <w:tc>
          <w:tcPr>
            <w:tcW w:w="567" w:type="dxa"/>
          </w:tcPr>
          <w:p w:rsidR="001F5C6E" w:rsidRDefault="001F5C6E" w:rsidP="00820E64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5813" w:type="dxa"/>
          </w:tcPr>
          <w:p w:rsidR="001F5C6E" w:rsidRPr="00F723F0" w:rsidRDefault="00BB02EF" w:rsidP="00820E64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зочная поэзия С.Г. Козлова. Просмотр мультфильма «Ежик в тумане».</w:t>
            </w:r>
          </w:p>
        </w:tc>
        <w:tc>
          <w:tcPr>
            <w:tcW w:w="1701" w:type="dxa"/>
          </w:tcPr>
          <w:p w:rsidR="001F5C6E" w:rsidRPr="0007172D" w:rsidRDefault="0007172D" w:rsidP="00820E64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172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3" w:type="dxa"/>
          </w:tcPr>
          <w:p w:rsidR="001F5C6E" w:rsidRDefault="001F5C6E" w:rsidP="00820E64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5C6E" w:rsidTr="00312EF6">
        <w:tc>
          <w:tcPr>
            <w:tcW w:w="567" w:type="dxa"/>
          </w:tcPr>
          <w:p w:rsidR="001F5C6E" w:rsidRDefault="001F5C6E" w:rsidP="00820E64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5813" w:type="dxa"/>
          </w:tcPr>
          <w:p w:rsidR="001F5C6E" w:rsidRPr="00F723F0" w:rsidRDefault="00BB02EF" w:rsidP="00820E64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тавки литературно-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ческих работ.</w:t>
            </w:r>
          </w:p>
        </w:tc>
        <w:tc>
          <w:tcPr>
            <w:tcW w:w="1701" w:type="dxa"/>
          </w:tcPr>
          <w:p w:rsidR="001F5C6E" w:rsidRPr="0007172D" w:rsidRDefault="0007172D" w:rsidP="00820E64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172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3" w:type="dxa"/>
          </w:tcPr>
          <w:p w:rsidR="001F5C6E" w:rsidRDefault="001F5C6E" w:rsidP="00820E64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5C6E" w:rsidTr="00312EF6">
        <w:tc>
          <w:tcPr>
            <w:tcW w:w="567" w:type="dxa"/>
          </w:tcPr>
          <w:p w:rsidR="001F5C6E" w:rsidRDefault="001F5C6E" w:rsidP="00820E64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5813" w:type="dxa"/>
          </w:tcPr>
          <w:p w:rsidR="001F5C6E" w:rsidRPr="00F723F0" w:rsidRDefault="00BB02EF" w:rsidP="00820E64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тературный праздник «Наши любимые книги».</w:t>
            </w:r>
          </w:p>
        </w:tc>
        <w:tc>
          <w:tcPr>
            <w:tcW w:w="1701" w:type="dxa"/>
          </w:tcPr>
          <w:p w:rsidR="001F5C6E" w:rsidRPr="0007172D" w:rsidRDefault="0007172D" w:rsidP="00820E64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172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3" w:type="dxa"/>
          </w:tcPr>
          <w:p w:rsidR="001F5C6E" w:rsidRDefault="001F5C6E" w:rsidP="00820E64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5C6E" w:rsidTr="00312EF6">
        <w:tc>
          <w:tcPr>
            <w:tcW w:w="567" w:type="dxa"/>
          </w:tcPr>
          <w:p w:rsidR="001F5C6E" w:rsidRDefault="001F5C6E" w:rsidP="00820E64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5813" w:type="dxa"/>
          </w:tcPr>
          <w:p w:rsidR="001F5C6E" w:rsidRPr="00F723F0" w:rsidRDefault="00BB02EF" w:rsidP="00820E64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и презентация исследовательских литературных проектов.</w:t>
            </w:r>
          </w:p>
        </w:tc>
        <w:tc>
          <w:tcPr>
            <w:tcW w:w="1701" w:type="dxa"/>
          </w:tcPr>
          <w:p w:rsidR="001F5C6E" w:rsidRPr="0007172D" w:rsidRDefault="0007172D" w:rsidP="00820E64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172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3" w:type="dxa"/>
          </w:tcPr>
          <w:p w:rsidR="001F5C6E" w:rsidRDefault="001F5C6E" w:rsidP="00820E64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5C6E" w:rsidTr="00312EF6">
        <w:tc>
          <w:tcPr>
            <w:tcW w:w="567" w:type="dxa"/>
          </w:tcPr>
          <w:p w:rsidR="001F5C6E" w:rsidRDefault="001F5C6E" w:rsidP="00820E64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5813" w:type="dxa"/>
          </w:tcPr>
          <w:p w:rsidR="001F5C6E" w:rsidRPr="00F723F0" w:rsidRDefault="00BB02EF" w:rsidP="00820E64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и презентация исследовательских литературных проектов.</w:t>
            </w:r>
          </w:p>
        </w:tc>
        <w:tc>
          <w:tcPr>
            <w:tcW w:w="1701" w:type="dxa"/>
          </w:tcPr>
          <w:p w:rsidR="001F5C6E" w:rsidRPr="0007172D" w:rsidRDefault="0007172D" w:rsidP="00820E64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172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3" w:type="dxa"/>
          </w:tcPr>
          <w:p w:rsidR="001F5C6E" w:rsidRDefault="001F5C6E" w:rsidP="00820E64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12EF6" w:rsidRDefault="001F5C6E" w:rsidP="00820E64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</w:t>
      </w:r>
    </w:p>
    <w:p w:rsidR="00F723F0" w:rsidRDefault="00F723F0" w:rsidP="00F723F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B02EF" w:rsidRPr="003B184F" w:rsidRDefault="00BB02EF" w:rsidP="00BB02E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B184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Тематическое планирование </w:t>
      </w:r>
    </w:p>
    <w:p w:rsidR="00BB02EF" w:rsidRDefault="00BB02EF" w:rsidP="00BB02EF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</w:t>
      </w:r>
      <w:r w:rsidRPr="003B184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класс</w:t>
      </w:r>
    </w:p>
    <w:tbl>
      <w:tblPr>
        <w:tblStyle w:val="ab"/>
        <w:tblW w:w="0" w:type="auto"/>
        <w:tblInd w:w="-743" w:type="dxa"/>
        <w:tblLook w:val="04A0"/>
      </w:tblPr>
      <w:tblGrid>
        <w:gridCol w:w="756"/>
        <w:gridCol w:w="5682"/>
        <w:gridCol w:w="1670"/>
        <w:gridCol w:w="2206"/>
      </w:tblGrid>
      <w:tr w:rsidR="00BB02EF" w:rsidTr="0007172D">
        <w:tc>
          <w:tcPr>
            <w:tcW w:w="756" w:type="dxa"/>
          </w:tcPr>
          <w:p w:rsidR="00BB02EF" w:rsidRDefault="00BB02EF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82" w:type="dxa"/>
          </w:tcPr>
          <w:p w:rsidR="00BB02EF" w:rsidRPr="00BB02EF" w:rsidRDefault="00BB02EF" w:rsidP="00BB02E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дел, т</w:t>
            </w:r>
            <w:r w:rsidRPr="00BB02E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ма</w:t>
            </w:r>
          </w:p>
        </w:tc>
        <w:tc>
          <w:tcPr>
            <w:tcW w:w="1670" w:type="dxa"/>
          </w:tcPr>
          <w:p w:rsidR="00BB02EF" w:rsidRDefault="00BB02EF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 –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2206" w:type="dxa"/>
          </w:tcPr>
          <w:p w:rsidR="00BB02EF" w:rsidRDefault="00BB02EF" w:rsidP="00F723F0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B02E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  <w:p w:rsidR="00BB02EF" w:rsidRPr="00BB02EF" w:rsidRDefault="00BB02EF" w:rsidP="00F723F0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</w:tr>
      <w:tr w:rsidR="00BB02EF" w:rsidTr="0007172D">
        <w:tc>
          <w:tcPr>
            <w:tcW w:w="756" w:type="dxa"/>
          </w:tcPr>
          <w:p w:rsidR="00BB02EF" w:rsidRDefault="00BB02EF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2" w:type="dxa"/>
          </w:tcPr>
          <w:p w:rsidR="00BB02EF" w:rsidRDefault="00F1354A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т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 с героями любимых книг, 3 ч</w:t>
            </w:r>
          </w:p>
        </w:tc>
        <w:tc>
          <w:tcPr>
            <w:tcW w:w="1670" w:type="dxa"/>
          </w:tcPr>
          <w:p w:rsidR="00BB02EF" w:rsidRDefault="00BB02EF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</w:tcPr>
          <w:p w:rsidR="00BB02EF" w:rsidRDefault="00BB02EF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02EF" w:rsidTr="0007172D">
        <w:tc>
          <w:tcPr>
            <w:tcW w:w="756" w:type="dxa"/>
          </w:tcPr>
          <w:p w:rsidR="00BB02EF" w:rsidRDefault="00F1354A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82" w:type="dxa"/>
          </w:tcPr>
          <w:p w:rsidR="00BB02EF" w:rsidRDefault="00F1354A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ниги, прочитанные детьми летом.</w:t>
            </w:r>
          </w:p>
        </w:tc>
        <w:tc>
          <w:tcPr>
            <w:tcW w:w="1670" w:type="dxa"/>
          </w:tcPr>
          <w:p w:rsidR="00BB02EF" w:rsidRDefault="00F1354A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6" w:type="dxa"/>
          </w:tcPr>
          <w:p w:rsidR="00BB02EF" w:rsidRDefault="00BB02EF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02EF" w:rsidTr="0007172D">
        <w:tc>
          <w:tcPr>
            <w:tcW w:w="756" w:type="dxa"/>
          </w:tcPr>
          <w:p w:rsidR="00BB02EF" w:rsidRDefault="00F1354A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5682" w:type="dxa"/>
          </w:tcPr>
          <w:p w:rsidR="00BB02EF" w:rsidRDefault="00F1354A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нички дневника нашего детства.</w:t>
            </w:r>
          </w:p>
        </w:tc>
        <w:tc>
          <w:tcPr>
            <w:tcW w:w="1670" w:type="dxa"/>
          </w:tcPr>
          <w:p w:rsidR="00BB02EF" w:rsidRDefault="00F1354A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6" w:type="dxa"/>
          </w:tcPr>
          <w:p w:rsidR="00BB02EF" w:rsidRDefault="00BB02EF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02EF" w:rsidTr="0007172D">
        <w:tc>
          <w:tcPr>
            <w:tcW w:w="756" w:type="dxa"/>
          </w:tcPr>
          <w:p w:rsidR="00BB02EF" w:rsidRDefault="00BB02EF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2" w:type="dxa"/>
          </w:tcPr>
          <w:p w:rsidR="00BB02EF" w:rsidRDefault="00F1354A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о всем на свете, 3 ч</w:t>
            </w:r>
          </w:p>
        </w:tc>
        <w:tc>
          <w:tcPr>
            <w:tcW w:w="1670" w:type="dxa"/>
          </w:tcPr>
          <w:p w:rsidR="00BB02EF" w:rsidRDefault="00BB02EF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</w:tcPr>
          <w:p w:rsidR="00BB02EF" w:rsidRDefault="00BB02EF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02EF" w:rsidTr="0007172D">
        <w:tc>
          <w:tcPr>
            <w:tcW w:w="756" w:type="dxa"/>
          </w:tcPr>
          <w:p w:rsidR="00BB02EF" w:rsidRDefault="00F1354A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2" w:type="dxa"/>
          </w:tcPr>
          <w:p w:rsidR="00BB02EF" w:rsidRDefault="00F1354A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с малыми жанрами фольклора (пословицы, загадки, скороговорки, народные песенки)</w:t>
            </w:r>
          </w:p>
        </w:tc>
        <w:tc>
          <w:tcPr>
            <w:tcW w:w="1670" w:type="dxa"/>
          </w:tcPr>
          <w:p w:rsidR="00BB02EF" w:rsidRDefault="00F1354A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6" w:type="dxa"/>
          </w:tcPr>
          <w:p w:rsidR="00BB02EF" w:rsidRDefault="00BB02EF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02EF" w:rsidTr="0007172D">
        <w:tc>
          <w:tcPr>
            <w:tcW w:w="756" w:type="dxa"/>
          </w:tcPr>
          <w:p w:rsidR="00BB02EF" w:rsidRDefault="00F1354A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.</w:t>
            </w:r>
          </w:p>
        </w:tc>
        <w:tc>
          <w:tcPr>
            <w:tcW w:w="5682" w:type="dxa"/>
          </w:tcPr>
          <w:p w:rsidR="00BB02EF" w:rsidRDefault="00F1354A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ши самые близкие люди</w:t>
            </w:r>
          </w:p>
        </w:tc>
        <w:tc>
          <w:tcPr>
            <w:tcW w:w="1670" w:type="dxa"/>
          </w:tcPr>
          <w:p w:rsidR="00BB02EF" w:rsidRDefault="00F1354A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6" w:type="dxa"/>
          </w:tcPr>
          <w:p w:rsidR="00BB02EF" w:rsidRDefault="00BB02EF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02EF" w:rsidTr="0007172D">
        <w:tc>
          <w:tcPr>
            <w:tcW w:w="756" w:type="dxa"/>
          </w:tcPr>
          <w:p w:rsidR="00BB02EF" w:rsidRDefault="00BB02EF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2" w:type="dxa"/>
          </w:tcPr>
          <w:p w:rsidR="00BB02EF" w:rsidRDefault="00F1354A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ные центры моего города. Театр. Мир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еатральных профессий, 10 ч</w:t>
            </w:r>
          </w:p>
        </w:tc>
        <w:tc>
          <w:tcPr>
            <w:tcW w:w="1670" w:type="dxa"/>
          </w:tcPr>
          <w:p w:rsidR="00BB02EF" w:rsidRDefault="00BB02EF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</w:tcPr>
          <w:p w:rsidR="00BB02EF" w:rsidRDefault="00BB02EF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02EF" w:rsidTr="0007172D">
        <w:tc>
          <w:tcPr>
            <w:tcW w:w="756" w:type="dxa"/>
          </w:tcPr>
          <w:p w:rsidR="00BB02EF" w:rsidRDefault="00F1354A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5682" w:type="dxa"/>
          </w:tcPr>
          <w:p w:rsidR="00BB02EF" w:rsidRDefault="00F1354A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о такое счастье?</w:t>
            </w:r>
          </w:p>
        </w:tc>
        <w:tc>
          <w:tcPr>
            <w:tcW w:w="1670" w:type="dxa"/>
          </w:tcPr>
          <w:p w:rsidR="00BB02EF" w:rsidRDefault="00F1354A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6" w:type="dxa"/>
          </w:tcPr>
          <w:p w:rsidR="00BB02EF" w:rsidRDefault="00BB02EF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02EF" w:rsidTr="0007172D">
        <w:tc>
          <w:tcPr>
            <w:tcW w:w="756" w:type="dxa"/>
          </w:tcPr>
          <w:p w:rsidR="00BB02EF" w:rsidRDefault="00F1354A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82" w:type="dxa"/>
          </w:tcPr>
          <w:p w:rsidR="00BB02EF" w:rsidRDefault="00F1354A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мают ли звери?</w:t>
            </w:r>
          </w:p>
        </w:tc>
        <w:tc>
          <w:tcPr>
            <w:tcW w:w="1670" w:type="dxa"/>
          </w:tcPr>
          <w:p w:rsidR="00BB02EF" w:rsidRDefault="00F1354A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6" w:type="dxa"/>
          </w:tcPr>
          <w:p w:rsidR="00BB02EF" w:rsidRDefault="00BB02EF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02EF" w:rsidTr="0007172D">
        <w:tc>
          <w:tcPr>
            <w:tcW w:w="756" w:type="dxa"/>
          </w:tcPr>
          <w:p w:rsidR="00BB02EF" w:rsidRDefault="00F1354A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5682" w:type="dxa"/>
          </w:tcPr>
          <w:p w:rsidR="00BB02EF" w:rsidRDefault="00F1354A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зья моего детства.</w:t>
            </w:r>
          </w:p>
        </w:tc>
        <w:tc>
          <w:tcPr>
            <w:tcW w:w="1670" w:type="dxa"/>
          </w:tcPr>
          <w:p w:rsidR="00BB02EF" w:rsidRDefault="00F1354A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6" w:type="dxa"/>
          </w:tcPr>
          <w:p w:rsidR="00BB02EF" w:rsidRDefault="00BB02EF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02EF" w:rsidTr="0007172D">
        <w:tc>
          <w:tcPr>
            <w:tcW w:w="756" w:type="dxa"/>
          </w:tcPr>
          <w:p w:rsidR="00BB02EF" w:rsidRDefault="00F1354A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682" w:type="dxa"/>
          </w:tcPr>
          <w:p w:rsidR="00BB02EF" w:rsidRDefault="00F1354A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ши соседи по планете.</w:t>
            </w:r>
          </w:p>
        </w:tc>
        <w:tc>
          <w:tcPr>
            <w:tcW w:w="1670" w:type="dxa"/>
          </w:tcPr>
          <w:p w:rsidR="00BB02EF" w:rsidRDefault="00F1354A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6" w:type="dxa"/>
          </w:tcPr>
          <w:p w:rsidR="00BB02EF" w:rsidRDefault="00BB02EF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02EF" w:rsidTr="0007172D">
        <w:tc>
          <w:tcPr>
            <w:tcW w:w="756" w:type="dxa"/>
          </w:tcPr>
          <w:p w:rsidR="00BB02EF" w:rsidRDefault="00F1354A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682" w:type="dxa"/>
          </w:tcPr>
          <w:p w:rsidR="00BB02EF" w:rsidRDefault="00F1354A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 наоборот.</w:t>
            </w:r>
          </w:p>
        </w:tc>
        <w:tc>
          <w:tcPr>
            <w:tcW w:w="1670" w:type="dxa"/>
          </w:tcPr>
          <w:p w:rsidR="00BB02EF" w:rsidRDefault="00F1354A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6" w:type="dxa"/>
          </w:tcPr>
          <w:p w:rsidR="00BB02EF" w:rsidRDefault="00BB02EF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02EF" w:rsidTr="0007172D">
        <w:tc>
          <w:tcPr>
            <w:tcW w:w="756" w:type="dxa"/>
          </w:tcPr>
          <w:p w:rsidR="00BB02EF" w:rsidRDefault="00F1354A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682" w:type="dxa"/>
          </w:tcPr>
          <w:p w:rsidR="00BB02EF" w:rsidRDefault="00F1354A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елые игры со словами</w:t>
            </w:r>
          </w:p>
        </w:tc>
        <w:tc>
          <w:tcPr>
            <w:tcW w:w="1670" w:type="dxa"/>
          </w:tcPr>
          <w:p w:rsidR="00BB02EF" w:rsidRDefault="00F1354A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6" w:type="dxa"/>
          </w:tcPr>
          <w:p w:rsidR="00BB02EF" w:rsidRDefault="00BB02EF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02EF" w:rsidTr="0007172D">
        <w:tc>
          <w:tcPr>
            <w:tcW w:w="756" w:type="dxa"/>
          </w:tcPr>
          <w:p w:rsidR="00BB02EF" w:rsidRDefault="00F1354A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682" w:type="dxa"/>
          </w:tcPr>
          <w:p w:rsidR="00BB02EF" w:rsidRDefault="00F1354A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хотальная</w:t>
            </w:r>
            <w:proofErr w:type="spellEnd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утаница</w:t>
            </w:r>
          </w:p>
        </w:tc>
        <w:tc>
          <w:tcPr>
            <w:tcW w:w="1670" w:type="dxa"/>
          </w:tcPr>
          <w:p w:rsidR="00BB02EF" w:rsidRDefault="00F1354A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6" w:type="dxa"/>
          </w:tcPr>
          <w:p w:rsidR="00BB02EF" w:rsidRDefault="00BB02EF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02EF" w:rsidTr="0007172D">
        <w:tc>
          <w:tcPr>
            <w:tcW w:w="756" w:type="dxa"/>
          </w:tcPr>
          <w:p w:rsidR="00BB02EF" w:rsidRDefault="00F1354A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5682" w:type="dxa"/>
          </w:tcPr>
          <w:p w:rsidR="00F1354A" w:rsidRPr="00F723F0" w:rsidRDefault="00F1354A" w:rsidP="00F1354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нные сказки о</w:t>
            </w:r>
          </w:p>
          <w:p w:rsidR="00BB02EF" w:rsidRDefault="00F1354A" w:rsidP="00F1354A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щах</w:t>
            </w:r>
            <w:proofErr w:type="gramEnd"/>
          </w:p>
        </w:tc>
        <w:tc>
          <w:tcPr>
            <w:tcW w:w="1670" w:type="dxa"/>
          </w:tcPr>
          <w:p w:rsidR="00BB02EF" w:rsidRDefault="00F1354A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6" w:type="dxa"/>
          </w:tcPr>
          <w:p w:rsidR="00BB02EF" w:rsidRDefault="00BB02EF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02EF" w:rsidTr="0007172D">
        <w:tc>
          <w:tcPr>
            <w:tcW w:w="756" w:type="dxa"/>
          </w:tcPr>
          <w:p w:rsidR="00BB02EF" w:rsidRDefault="00BB02EF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2" w:type="dxa"/>
          </w:tcPr>
          <w:p w:rsidR="00BB02EF" w:rsidRDefault="00F1354A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кольные годы чудесны, 4 ч</w:t>
            </w:r>
          </w:p>
        </w:tc>
        <w:tc>
          <w:tcPr>
            <w:tcW w:w="1670" w:type="dxa"/>
          </w:tcPr>
          <w:p w:rsidR="00BB02EF" w:rsidRDefault="00BB02EF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</w:tcPr>
          <w:p w:rsidR="00BB02EF" w:rsidRDefault="00BB02EF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02EF" w:rsidTr="0007172D">
        <w:tc>
          <w:tcPr>
            <w:tcW w:w="756" w:type="dxa"/>
          </w:tcPr>
          <w:p w:rsidR="00BB02EF" w:rsidRDefault="00F1354A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682" w:type="dxa"/>
          </w:tcPr>
          <w:p w:rsidR="00BB02EF" w:rsidRDefault="00F1354A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удно ли учиться в школе?</w:t>
            </w:r>
          </w:p>
        </w:tc>
        <w:tc>
          <w:tcPr>
            <w:tcW w:w="1670" w:type="dxa"/>
          </w:tcPr>
          <w:p w:rsidR="00BB02EF" w:rsidRDefault="0007172D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6" w:type="dxa"/>
          </w:tcPr>
          <w:p w:rsidR="00BB02EF" w:rsidRDefault="00BB02EF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02EF" w:rsidTr="0007172D">
        <w:tc>
          <w:tcPr>
            <w:tcW w:w="756" w:type="dxa"/>
          </w:tcPr>
          <w:p w:rsidR="00BB02EF" w:rsidRDefault="00F1354A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682" w:type="dxa"/>
          </w:tcPr>
          <w:p w:rsidR="00BB02EF" w:rsidRDefault="00F1354A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ьные рыцари</w:t>
            </w:r>
          </w:p>
        </w:tc>
        <w:tc>
          <w:tcPr>
            <w:tcW w:w="1670" w:type="dxa"/>
          </w:tcPr>
          <w:p w:rsidR="00BB02EF" w:rsidRDefault="0007172D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6" w:type="dxa"/>
          </w:tcPr>
          <w:p w:rsidR="00BB02EF" w:rsidRDefault="00BB02EF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02EF" w:rsidTr="0007172D">
        <w:tc>
          <w:tcPr>
            <w:tcW w:w="756" w:type="dxa"/>
          </w:tcPr>
          <w:p w:rsidR="00BB02EF" w:rsidRDefault="00F1354A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682" w:type="dxa"/>
          </w:tcPr>
          <w:p w:rsidR="00BB02EF" w:rsidRDefault="00F1354A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ь-волшебник</w:t>
            </w:r>
          </w:p>
        </w:tc>
        <w:tc>
          <w:tcPr>
            <w:tcW w:w="1670" w:type="dxa"/>
          </w:tcPr>
          <w:p w:rsidR="00BB02EF" w:rsidRDefault="0007172D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6" w:type="dxa"/>
          </w:tcPr>
          <w:p w:rsidR="00BB02EF" w:rsidRDefault="00BB02EF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02EF" w:rsidTr="0007172D">
        <w:tc>
          <w:tcPr>
            <w:tcW w:w="756" w:type="dxa"/>
          </w:tcPr>
          <w:p w:rsidR="00BB02EF" w:rsidRDefault="00F1354A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682" w:type="dxa"/>
          </w:tcPr>
          <w:p w:rsidR="00BB02EF" w:rsidRDefault="00F1354A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играем в школу</w:t>
            </w:r>
          </w:p>
        </w:tc>
        <w:tc>
          <w:tcPr>
            <w:tcW w:w="1670" w:type="dxa"/>
          </w:tcPr>
          <w:p w:rsidR="00BB02EF" w:rsidRDefault="0007172D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6" w:type="dxa"/>
          </w:tcPr>
          <w:p w:rsidR="00BB02EF" w:rsidRDefault="00BB02EF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02EF" w:rsidTr="0007172D">
        <w:tc>
          <w:tcPr>
            <w:tcW w:w="756" w:type="dxa"/>
          </w:tcPr>
          <w:p w:rsidR="00BB02EF" w:rsidRDefault="00BB02EF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2" w:type="dxa"/>
          </w:tcPr>
          <w:p w:rsidR="00BB02EF" w:rsidRDefault="0007172D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анья старины глубокой…, 3 ч</w:t>
            </w:r>
          </w:p>
        </w:tc>
        <w:tc>
          <w:tcPr>
            <w:tcW w:w="1670" w:type="dxa"/>
          </w:tcPr>
          <w:p w:rsidR="00BB02EF" w:rsidRDefault="00BB02EF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</w:tcPr>
          <w:p w:rsidR="00BB02EF" w:rsidRDefault="00BB02EF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354A" w:rsidTr="0007172D">
        <w:tc>
          <w:tcPr>
            <w:tcW w:w="756" w:type="dxa"/>
          </w:tcPr>
          <w:p w:rsidR="00F1354A" w:rsidRDefault="0007172D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682" w:type="dxa"/>
          </w:tcPr>
          <w:p w:rsidR="00F1354A" w:rsidRDefault="0007172D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уда мы родом? Мы – славяне</w:t>
            </w:r>
          </w:p>
        </w:tc>
        <w:tc>
          <w:tcPr>
            <w:tcW w:w="1670" w:type="dxa"/>
          </w:tcPr>
          <w:p w:rsidR="00F1354A" w:rsidRDefault="0007172D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6" w:type="dxa"/>
          </w:tcPr>
          <w:p w:rsidR="00F1354A" w:rsidRDefault="00F1354A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354A" w:rsidTr="0007172D">
        <w:tc>
          <w:tcPr>
            <w:tcW w:w="756" w:type="dxa"/>
          </w:tcPr>
          <w:p w:rsidR="00F1354A" w:rsidRDefault="0007172D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682" w:type="dxa"/>
          </w:tcPr>
          <w:p w:rsidR="00F1354A" w:rsidRDefault="0007172D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то наши предки? Великие русские князья</w:t>
            </w:r>
          </w:p>
        </w:tc>
        <w:tc>
          <w:tcPr>
            <w:tcW w:w="1670" w:type="dxa"/>
          </w:tcPr>
          <w:p w:rsidR="00F1354A" w:rsidRDefault="0007172D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6" w:type="dxa"/>
          </w:tcPr>
          <w:p w:rsidR="00F1354A" w:rsidRDefault="00F1354A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354A" w:rsidTr="0007172D">
        <w:tc>
          <w:tcPr>
            <w:tcW w:w="756" w:type="dxa"/>
          </w:tcPr>
          <w:p w:rsidR="00F1354A" w:rsidRDefault="0007172D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682" w:type="dxa"/>
          </w:tcPr>
          <w:p w:rsidR="00F1354A" w:rsidRDefault="0007172D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роические страницы нашей истории</w:t>
            </w:r>
          </w:p>
        </w:tc>
        <w:tc>
          <w:tcPr>
            <w:tcW w:w="1670" w:type="dxa"/>
          </w:tcPr>
          <w:p w:rsidR="00F1354A" w:rsidRDefault="0007172D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6" w:type="dxa"/>
          </w:tcPr>
          <w:p w:rsidR="00F1354A" w:rsidRDefault="00F1354A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354A" w:rsidTr="0007172D">
        <w:tc>
          <w:tcPr>
            <w:tcW w:w="756" w:type="dxa"/>
          </w:tcPr>
          <w:p w:rsidR="00F1354A" w:rsidRDefault="00F1354A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2" w:type="dxa"/>
          </w:tcPr>
          <w:p w:rsidR="00F1354A" w:rsidRDefault="0007172D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Обыкновенное чудо», 10 ч</w:t>
            </w:r>
          </w:p>
        </w:tc>
        <w:tc>
          <w:tcPr>
            <w:tcW w:w="1670" w:type="dxa"/>
          </w:tcPr>
          <w:p w:rsidR="00F1354A" w:rsidRDefault="00F1354A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</w:tcPr>
          <w:p w:rsidR="00F1354A" w:rsidRDefault="00F1354A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354A" w:rsidTr="0007172D">
        <w:tc>
          <w:tcPr>
            <w:tcW w:w="756" w:type="dxa"/>
          </w:tcPr>
          <w:p w:rsidR="00F1354A" w:rsidRDefault="0007172D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-26</w:t>
            </w:r>
          </w:p>
        </w:tc>
        <w:tc>
          <w:tcPr>
            <w:tcW w:w="5682" w:type="dxa"/>
          </w:tcPr>
          <w:p w:rsidR="00F1354A" w:rsidRDefault="0007172D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зки для добрых сердец</w:t>
            </w:r>
          </w:p>
        </w:tc>
        <w:tc>
          <w:tcPr>
            <w:tcW w:w="1670" w:type="dxa"/>
          </w:tcPr>
          <w:p w:rsidR="00F1354A" w:rsidRDefault="0007172D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6" w:type="dxa"/>
          </w:tcPr>
          <w:p w:rsidR="00F1354A" w:rsidRDefault="00F1354A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354A" w:rsidTr="0007172D">
        <w:tc>
          <w:tcPr>
            <w:tcW w:w="756" w:type="dxa"/>
          </w:tcPr>
          <w:p w:rsidR="00F1354A" w:rsidRDefault="0007172D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-29</w:t>
            </w:r>
          </w:p>
        </w:tc>
        <w:tc>
          <w:tcPr>
            <w:tcW w:w="5682" w:type="dxa"/>
          </w:tcPr>
          <w:p w:rsidR="00F1354A" w:rsidRDefault="0007172D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чудесах дружбы</w:t>
            </w:r>
          </w:p>
        </w:tc>
        <w:tc>
          <w:tcPr>
            <w:tcW w:w="1670" w:type="dxa"/>
          </w:tcPr>
          <w:p w:rsidR="00F1354A" w:rsidRDefault="0007172D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6" w:type="dxa"/>
          </w:tcPr>
          <w:p w:rsidR="00F1354A" w:rsidRDefault="00F1354A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354A" w:rsidTr="0007172D">
        <w:tc>
          <w:tcPr>
            <w:tcW w:w="756" w:type="dxa"/>
          </w:tcPr>
          <w:p w:rsidR="00F1354A" w:rsidRDefault="0007172D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31</w:t>
            </w:r>
          </w:p>
        </w:tc>
        <w:tc>
          <w:tcPr>
            <w:tcW w:w="5682" w:type="dxa"/>
          </w:tcPr>
          <w:p w:rsidR="00F1354A" w:rsidRDefault="0007172D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ская фантастика</w:t>
            </w:r>
          </w:p>
        </w:tc>
        <w:tc>
          <w:tcPr>
            <w:tcW w:w="1670" w:type="dxa"/>
          </w:tcPr>
          <w:p w:rsidR="00F1354A" w:rsidRDefault="0007172D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6" w:type="dxa"/>
          </w:tcPr>
          <w:p w:rsidR="00F1354A" w:rsidRDefault="00F1354A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354A" w:rsidTr="0007172D">
        <w:tc>
          <w:tcPr>
            <w:tcW w:w="756" w:type="dxa"/>
          </w:tcPr>
          <w:p w:rsidR="00F1354A" w:rsidRDefault="0007172D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33</w:t>
            </w:r>
          </w:p>
        </w:tc>
        <w:tc>
          <w:tcPr>
            <w:tcW w:w="5682" w:type="dxa"/>
          </w:tcPr>
          <w:p w:rsidR="00F1354A" w:rsidRDefault="0007172D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лючительное занятие.</w:t>
            </w:r>
          </w:p>
        </w:tc>
        <w:tc>
          <w:tcPr>
            <w:tcW w:w="1670" w:type="dxa"/>
          </w:tcPr>
          <w:p w:rsidR="00F1354A" w:rsidRDefault="0007172D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6" w:type="dxa"/>
          </w:tcPr>
          <w:p w:rsidR="00F1354A" w:rsidRDefault="00F1354A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172D" w:rsidTr="0007172D">
        <w:tc>
          <w:tcPr>
            <w:tcW w:w="756" w:type="dxa"/>
          </w:tcPr>
          <w:p w:rsidR="0007172D" w:rsidRDefault="0007172D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5682" w:type="dxa"/>
          </w:tcPr>
          <w:p w:rsidR="0007172D" w:rsidRDefault="0007172D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и презентация исследовательских литературных проектов.</w:t>
            </w:r>
          </w:p>
        </w:tc>
        <w:tc>
          <w:tcPr>
            <w:tcW w:w="1670" w:type="dxa"/>
          </w:tcPr>
          <w:p w:rsidR="0007172D" w:rsidRDefault="0007172D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6" w:type="dxa"/>
          </w:tcPr>
          <w:p w:rsidR="0007172D" w:rsidRDefault="0007172D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20E64" w:rsidRDefault="00820E64" w:rsidP="00F723F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20E64" w:rsidRDefault="00820E64" w:rsidP="00F723F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7172D" w:rsidRPr="003B184F" w:rsidRDefault="0007172D" w:rsidP="0007172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B184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Тематическое планирование </w:t>
      </w:r>
    </w:p>
    <w:p w:rsidR="00820E64" w:rsidRDefault="0007172D" w:rsidP="0007172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</w:t>
      </w:r>
      <w:r w:rsidRPr="003B184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класс</w:t>
      </w:r>
    </w:p>
    <w:p w:rsidR="00820E64" w:rsidRDefault="00820E64" w:rsidP="00F723F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ab"/>
        <w:tblW w:w="0" w:type="auto"/>
        <w:tblInd w:w="-743" w:type="dxa"/>
        <w:tblLook w:val="04A0"/>
      </w:tblPr>
      <w:tblGrid>
        <w:gridCol w:w="709"/>
        <w:gridCol w:w="5671"/>
        <w:gridCol w:w="1701"/>
        <w:gridCol w:w="2233"/>
      </w:tblGrid>
      <w:tr w:rsidR="0007172D" w:rsidTr="0007172D">
        <w:tc>
          <w:tcPr>
            <w:tcW w:w="709" w:type="dxa"/>
          </w:tcPr>
          <w:p w:rsidR="0007172D" w:rsidRDefault="0007172D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71" w:type="dxa"/>
          </w:tcPr>
          <w:p w:rsidR="0007172D" w:rsidRPr="0007172D" w:rsidRDefault="0007172D" w:rsidP="0007172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717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1701" w:type="dxa"/>
          </w:tcPr>
          <w:p w:rsidR="0007172D" w:rsidRPr="0007172D" w:rsidRDefault="0007172D" w:rsidP="0007172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717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л </w:t>
            </w:r>
            <w:proofErr w:type="gramStart"/>
            <w:r w:rsidRPr="000717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–в</w:t>
            </w:r>
            <w:proofErr w:type="gramEnd"/>
            <w:r w:rsidRPr="000717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</w:p>
          <w:p w:rsidR="0007172D" w:rsidRPr="0007172D" w:rsidRDefault="0007172D" w:rsidP="0007172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717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233" w:type="dxa"/>
          </w:tcPr>
          <w:p w:rsidR="0007172D" w:rsidRPr="0007172D" w:rsidRDefault="0007172D" w:rsidP="00F723F0">
            <w:pPr>
              <w:spacing w:after="15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717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</w:tr>
      <w:tr w:rsidR="0007172D" w:rsidTr="0007172D">
        <w:tc>
          <w:tcPr>
            <w:tcW w:w="709" w:type="dxa"/>
          </w:tcPr>
          <w:p w:rsidR="0007172D" w:rsidRDefault="0007172D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</w:tcPr>
          <w:p w:rsidR="0007172D" w:rsidRDefault="00FA462B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Лето с героями любимых книг», 3 ч</w:t>
            </w:r>
          </w:p>
        </w:tc>
        <w:tc>
          <w:tcPr>
            <w:tcW w:w="1701" w:type="dxa"/>
          </w:tcPr>
          <w:p w:rsidR="0007172D" w:rsidRDefault="0007172D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07172D" w:rsidRDefault="0007172D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172D" w:rsidTr="0007172D">
        <w:tc>
          <w:tcPr>
            <w:tcW w:w="709" w:type="dxa"/>
          </w:tcPr>
          <w:p w:rsidR="0007172D" w:rsidRDefault="00FA462B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1" w:type="dxa"/>
          </w:tcPr>
          <w:p w:rsidR="0007172D" w:rsidRDefault="00FA462B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ниги, прочитанные детьми летом.</w:t>
            </w:r>
          </w:p>
        </w:tc>
        <w:tc>
          <w:tcPr>
            <w:tcW w:w="1701" w:type="dxa"/>
          </w:tcPr>
          <w:p w:rsidR="0007172D" w:rsidRDefault="000A7D6C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3" w:type="dxa"/>
          </w:tcPr>
          <w:p w:rsidR="0007172D" w:rsidRDefault="0007172D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172D" w:rsidTr="0007172D">
        <w:tc>
          <w:tcPr>
            <w:tcW w:w="709" w:type="dxa"/>
          </w:tcPr>
          <w:p w:rsidR="0007172D" w:rsidRDefault="00FA462B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1" w:type="dxa"/>
          </w:tcPr>
          <w:p w:rsidR="0007172D" w:rsidRDefault="00FA462B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ниги, прочитанные детьми летом.</w:t>
            </w:r>
          </w:p>
        </w:tc>
        <w:tc>
          <w:tcPr>
            <w:tcW w:w="1701" w:type="dxa"/>
          </w:tcPr>
          <w:p w:rsidR="0007172D" w:rsidRDefault="000A7D6C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3" w:type="dxa"/>
          </w:tcPr>
          <w:p w:rsidR="0007172D" w:rsidRDefault="0007172D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172D" w:rsidTr="0007172D">
        <w:tc>
          <w:tcPr>
            <w:tcW w:w="709" w:type="dxa"/>
          </w:tcPr>
          <w:p w:rsidR="0007172D" w:rsidRDefault="00FA462B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1" w:type="dxa"/>
          </w:tcPr>
          <w:p w:rsidR="0007172D" w:rsidRDefault="00FA462B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ниги, прочитанные детьми летом.</w:t>
            </w:r>
          </w:p>
        </w:tc>
        <w:tc>
          <w:tcPr>
            <w:tcW w:w="1701" w:type="dxa"/>
          </w:tcPr>
          <w:p w:rsidR="0007172D" w:rsidRDefault="000A7D6C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3" w:type="dxa"/>
          </w:tcPr>
          <w:p w:rsidR="0007172D" w:rsidRDefault="0007172D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172D" w:rsidTr="0007172D">
        <w:tc>
          <w:tcPr>
            <w:tcW w:w="709" w:type="dxa"/>
          </w:tcPr>
          <w:p w:rsidR="0007172D" w:rsidRDefault="0007172D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</w:tcPr>
          <w:p w:rsidR="0007172D" w:rsidRDefault="00FA462B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Обо всем на свете» , 3 ч</w:t>
            </w:r>
          </w:p>
        </w:tc>
        <w:tc>
          <w:tcPr>
            <w:tcW w:w="1701" w:type="dxa"/>
          </w:tcPr>
          <w:p w:rsidR="0007172D" w:rsidRDefault="0007172D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07172D" w:rsidRDefault="0007172D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172D" w:rsidTr="0007172D">
        <w:tc>
          <w:tcPr>
            <w:tcW w:w="709" w:type="dxa"/>
          </w:tcPr>
          <w:p w:rsidR="0007172D" w:rsidRDefault="00FA462B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71" w:type="dxa"/>
          </w:tcPr>
          <w:p w:rsidR="0007172D" w:rsidRDefault="00FA462B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с малыми жанрами фольклора (пословицы</w:t>
            </w:r>
            <w:proofErr w:type="gramStart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)</w:t>
            </w:r>
            <w:proofErr w:type="gramEnd"/>
          </w:p>
        </w:tc>
        <w:tc>
          <w:tcPr>
            <w:tcW w:w="1701" w:type="dxa"/>
          </w:tcPr>
          <w:p w:rsidR="0007172D" w:rsidRDefault="000A7D6C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3" w:type="dxa"/>
          </w:tcPr>
          <w:p w:rsidR="0007172D" w:rsidRDefault="0007172D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172D" w:rsidTr="0007172D">
        <w:tc>
          <w:tcPr>
            <w:tcW w:w="709" w:type="dxa"/>
          </w:tcPr>
          <w:p w:rsidR="0007172D" w:rsidRDefault="00FA462B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71" w:type="dxa"/>
          </w:tcPr>
          <w:p w:rsidR="0007172D" w:rsidRDefault="00FA462B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с малыми жанрами фольклора (загадки и скороговорки)</w:t>
            </w:r>
          </w:p>
        </w:tc>
        <w:tc>
          <w:tcPr>
            <w:tcW w:w="1701" w:type="dxa"/>
          </w:tcPr>
          <w:p w:rsidR="0007172D" w:rsidRDefault="000A7D6C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3" w:type="dxa"/>
          </w:tcPr>
          <w:p w:rsidR="0007172D" w:rsidRDefault="0007172D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462B" w:rsidTr="0007172D">
        <w:tc>
          <w:tcPr>
            <w:tcW w:w="709" w:type="dxa"/>
          </w:tcPr>
          <w:p w:rsidR="00FA462B" w:rsidRDefault="00FA462B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5671" w:type="dxa"/>
          </w:tcPr>
          <w:p w:rsidR="00FA462B" w:rsidRDefault="00FA462B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с малыми жанрами фольклора (народные песенки)</w:t>
            </w:r>
          </w:p>
        </w:tc>
        <w:tc>
          <w:tcPr>
            <w:tcW w:w="1701" w:type="dxa"/>
          </w:tcPr>
          <w:p w:rsidR="00FA462B" w:rsidRDefault="000A7D6C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3" w:type="dxa"/>
          </w:tcPr>
          <w:p w:rsidR="00FA462B" w:rsidRDefault="00FA462B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462B" w:rsidTr="0007172D">
        <w:tc>
          <w:tcPr>
            <w:tcW w:w="709" w:type="dxa"/>
          </w:tcPr>
          <w:p w:rsidR="00FA462B" w:rsidRDefault="00FA462B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</w:tcPr>
          <w:p w:rsidR="00FA462B" w:rsidRDefault="00FA462B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Сказк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 мудростью богата...», 10 ч</w:t>
            </w:r>
          </w:p>
        </w:tc>
        <w:tc>
          <w:tcPr>
            <w:tcW w:w="1701" w:type="dxa"/>
          </w:tcPr>
          <w:p w:rsidR="00FA462B" w:rsidRDefault="00FA462B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FA462B" w:rsidRDefault="00FA462B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462B" w:rsidTr="0007172D">
        <w:tc>
          <w:tcPr>
            <w:tcW w:w="709" w:type="dxa"/>
          </w:tcPr>
          <w:p w:rsidR="00FA462B" w:rsidRDefault="00FA462B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71" w:type="dxa"/>
          </w:tcPr>
          <w:p w:rsidR="00FA462B" w:rsidRDefault="00FA462B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ая народная сказка:</w:t>
            </w:r>
            <w:r w:rsidRPr="00F723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«Марья </w:t>
            </w:r>
            <w:proofErr w:type="spellStart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евна</w:t>
            </w:r>
            <w:proofErr w:type="spellEnd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FA462B" w:rsidRDefault="000A7D6C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3" w:type="dxa"/>
          </w:tcPr>
          <w:p w:rsidR="00FA462B" w:rsidRDefault="00FA462B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462B" w:rsidTr="0007172D">
        <w:tc>
          <w:tcPr>
            <w:tcW w:w="709" w:type="dxa"/>
          </w:tcPr>
          <w:p w:rsidR="00FA462B" w:rsidRDefault="00FA462B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71" w:type="dxa"/>
          </w:tcPr>
          <w:p w:rsidR="00FA462B" w:rsidRDefault="00FA462B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ая народная сказка:</w:t>
            </w:r>
            <w:r w:rsidRPr="00F723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«Перышко </w:t>
            </w:r>
            <w:proofErr w:type="spellStart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иста</w:t>
            </w:r>
            <w:proofErr w:type="spellEnd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сна-Сокола</w:t>
            </w:r>
            <w:proofErr w:type="spellEnd"/>
            <w:proofErr w:type="gramEnd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FA462B" w:rsidRDefault="000A7D6C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3" w:type="dxa"/>
          </w:tcPr>
          <w:p w:rsidR="00FA462B" w:rsidRDefault="00FA462B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462B" w:rsidTr="0007172D">
        <w:tc>
          <w:tcPr>
            <w:tcW w:w="709" w:type="dxa"/>
          </w:tcPr>
          <w:p w:rsidR="00FA462B" w:rsidRDefault="00FA462B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71" w:type="dxa"/>
          </w:tcPr>
          <w:p w:rsidR="00FA462B" w:rsidRDefault="00FA462B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ая народная сказка:</w:t>
            </w:r>
            <w:r w:rsidRPr="00F723F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«Снегурочка».</w:t>
            </w:r>
          </w:p>
        </w:tc>
        <w:tc>
          <w:tcPr>
            <w:tcW w:w="1701" w:type="dxa"/>
          </w:tcPr>
          <w:p w:rsidR="00FA462B" w:rsidRDefault="000A7D6C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3" w:type="dxa"/>
          </w:tcPr>
          <w:p w:rsidR="00FA462B" w:rsidRDefault="00FA462B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462B" w:rsidTr="0007172D">
        <w:tc>
          <w:tcPr>
            <w:tcW w:w="709" w:type="dxa"/>
          </w:tcPr>
          <w:p w:rsidR="00FA462B" w:rsidRDefault="00FA462B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671" w:type="dxa"/>
          </w:tcPr>
          <w:p w:rsidR="00FA462B" w:rsidRDefault="00FA462B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.К. Андерсена  «Русалочка»</w:t>
            </w:r>
          </w:p>
        </w:tc>
        <w:tc>
          <w:tcPr>
            <w:tcW w:w="1701" w:type="dxa"/>
          </w:tcPr>
          <w:p w:rsidR="00FA462B" w:rsidRDefault="000A7D6C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3" w:type="dxa"/>
          </w:tcPr>
          <w:p w:rsidR="00FA462B" w:rsidRDefault="00FA462B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462B" w:rsidTr="0007172D">
        <w:tc>
          <w:tcPr>
            <w:tcW w:w="709" w:type="dxa"/>
          </w:tcPr>
          <w:p w:rsidR="00FA462B" w:rsidRDefault="00FA462B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671" w:type="dxa"/>
          </w:tcPr>
          <w:p w:rsidR="00FA462B" w:rsidRDefault="00FA462B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 Линдгрен «</w:t>
            </w:r>
            <w:proofErr w:type="spellStart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лсон</w:t>
            </w:r>
            <w:proofErr w:type="spellEnd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который живет на крыше»,</w:t>
            </w:r>
          </w:p>
        </w:tc>
        <w:tc>
          <w:tcPr>
            <w:tcW w:w="1701" w:type="dxa"/>
          </w:tcPr>
          <w:p w:rsidR="00FA462B" w:rsidRDefault="000A7D6C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3" w:type="dxa"/>
          </w:tcPr>
          <w:p w:rsidR="00FA462B" w:rsidRDefault="00FA462B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462B" w:rsidTr="0007172D">
        <w:tc>
          <w:tcPr>
            <w:tcW w:w="709" w:type="dxa"/>
          </w:tcPr>
          <w:p w:rsidR="00FA462B" w:rsidRDefault="00FA462B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671" w:type="dxa"/>
          </w:tcPr>
          <w:p w:rsidR="00FA462B" w:rsidRDefault="00FA462B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ький М. «</w:t>
            </w:r>
            <w:proofErr w:type="spellStart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обьишка</w:t>
            </w:r>
            <w:proofErr w:type="spellEnd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; Заболоцкий Н.А. «Как мыши с котом воевали»;</w:t>
            </w:r>
          </w:p>
        </w:tc>
        <w:tc>
          <w:tcPr>
            <w:tcW w:w="1701" w:type="dxa"/>
          </w:tcPr>
          <w:p w:rsidR="00FA462B" w:rsidRDefault="000A7D6C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3" w:type="dxa"/>
          </w:tcPr>
          <w:p w:rsidR="00FA462B" w:rsidRDefault="00FA462B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462B" w:rsidTr="0007172D">
        <w:tc>
          <w:tcPr>
            <w:tcW w:w="709" w:type="dxa"/>
          </w:tcPr>
          <w:p w:rsidR="00FA462B" w:rsidRDefault="00FA462B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671" w:type="dxa"/>
          </w:tcPr>
          <w:p w:rsidR="00FA462B" w:rsidRDefault="00FA462B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аев В.П. «Дудочка и кувшинчик»,</w:t>
            </w:r>
          </w:p>
        </w:tc>
        <w:tc>
          <w:tcPr>
            <w:tcW w:w="1701" w:type="dxa"/>
          </w:tcPr>
          <w:p w:rsidR="00FA462B" w:rsidRDefault="000A7D6C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3" w:type="dxa"/>
          </w:tcPr>
          <w:p w:rsidR="00FA462B" w:rsidRDefault="00FA462B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462B" w:rsidTr="0007172D">
        <w:tc>
          <w:tcPr>
            <w:tcW w:w="709" w:type="dxa"/>
          </w:tcPr>
          <w:p w:rsidR="00FA462B" w:rsidRDefault="00FA462B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671" w:type="dxa"/>
          </w:tcPr>
          <w:p w:rsidR="00FA462B" w:rsidRDefault="00FA462B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варц Е.Л. «Сказка о потерянном времени»;</w:t>
            </w:r>
          </w:p>
        </w:tc>
        <w:tc>
          <w:tcPr>
            <w:tcW w:w="1701" w:type="dxa"/>
          </w:tcPr>
          <w:p w:rsidR="00FA462B" w:rsidRDefault="000A7D6C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3" w:type="dxa"/>
          </w:tcPr>
          <w:p w:rsidR="00FA462B" w:rsidRDefault="00FA462B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462B" w:rsidTr="0007172D">
        <w:tc>
          <w:tcPr>
            <w:tcW w:w="709" w:type="dxa"/>
          </w:tcPr>
          <w:p w:rsidR="00FA462B" w:rsidRDefault="00FA462B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671" w:type="dxa"/>
          </w:tcPr>
          <w:p w:rsidR="00FA462B" w:rsidRDefault="00FA462B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. Гофман «Щелкунчик и мышиный король»</w:t>
            </w:r>
          </w:p>
        </w:tc>
        <w:tc>
          <w:tcPr>
            <w:tcW w:w="1701" w:type="dxa"/>
          </w:tcPr>
          <w:p w:rsidR="00FA462B" w:rsidRDefault="000A7D6C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3" w:type="dxa"/>
          </w:tcPr>
          <w:p w:rsidR="00FA462B" w:rsidRDefault="00FA462B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462B" w:rsidTr="0007172D">
        <w:tc>
          <w:tcPr>
            <w:tcW w:w="709" w:type="dxa"/>
          </w:tcPr>
          <w:p w:rsidR="00FA462B" w:rsidRDefault="00FA462B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671" w:type="dxa"/>
          </w:tcPr>
          <w:p w:rsidR="00FA462B" w:rsidRDefault="00FA462B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шкин А.С. «Сказки»</w:t>
            </w:r>
          </w:p>
        </w:tc>
        <w:tc>
          <w:tcPr>
            <w:tcW w:w="1701" w:type="dxa"/>
          </w:tcPr>
          <w:p w:rsidR="00FA462B" w:rsidRDefault="000A7D6C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3" w:type="dxa"/>
          </w:tcPr>
          <w:p w:rsidR="00FA462B" w:rsidRDefault="00FA462B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462B" w:rsidTr="0007172D">
        <w:tc>
          <w:tcPr>
            <w:tcW w:w="709" w:type="dxa"/>
          </w:tcPr>
          <w:p w:rsidR="00FA462B" w:rsidRDefault="00FA462B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</w:tcPr>
          <w:p w:rsidR="00FA462B" w:rsidRDefault="00FA462B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кольные годы чудесные» , 3 ч</w:t>
            </w:r>
          </w:p>
        </w:tc>
        <w:tc>
          <w:tcPr>
            <w:tcW w:w="1701" w:type="dxa"/>
          </w:tcPr>
          <w:p w:rsidR="00FA462B" w:rsidRDefault="00FA462B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FA462B" w:rsidRDefault="00FA462B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462B" w:rsidTr="0007172D">
        <w:tc>
          <w:tcPr>
            <w:tcW w:w="709" w:type="dxa"/>
          </w:tcPr>
          <w:p w:rsidR="00FA462B" w:rsidRDefault="00FA462B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671" w:type="dxa"/>
          </w:tcPr>
          <w:p w:rsidR="00FA462B" w:rsidRDefault="00FA462B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казы из сборника «Карусель в голове»; К.В. Драгунской.</w:t>
            </w:r>
          </w:p>
        </w:tc>
        <w:tc>
          <w:tcPr>
            <w:tcW w:w="1701" w:type="dxa"/>
          </w:tcPr>
          <w:p w:rsidR="00FA462B" w:rsidRDefault="000A7D6C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3" w:type="dxa"/>
          </w:tcPr>
          <w:p w:rsidR="00FA462B" w:rsidRDefault="00FA462B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462B" w:rsidTr="0007172D">
        <w:tc>
          <w:tcPr>
            <w:tcW w:w="709" w:type="dxa"/>
          </w:tcPr>
          <w:p w:rsidR="00FA462B" w:rsidRDefault="00FA462B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671" w:type="dxa"/>
          </w:tcPr>
          <w:p w:rsidR="00FA462B" w:rsidRDefault="00FA462B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Г. Гарина-Михайловский «Детство Темы»</w:t>
            </w:r>
          </w:p>
        </w:tc>
        <w:tc>
          <w:tcPr>
            <w:tcW w:w="1701" w:type="dxa"/>
          </w:tcPr>
          <w:p w:rsidR="00FA462B" w:rsidRDefault="000A7D6C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3" w:type="dxa"/>
          </w:tcPr>
          <w:p w:rsidR="00FA462B" w:rsidRDefault="00FA462B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462B" w:rsidTr="0007172D">
        <w:tc>
          <w:tcPr>
            <w:tcW w:w="709" w:type="dxa"/>
          </w:tcPr>
          <w:p w:rsidR="00FA462B" w:rsidRDefault="00FA462B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671" w:type="dxa"/>
          </w:tcPr>
          <w:p w:rsidR="00FA462B" w:rsidRDefault="00FA462B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Михалков «Праздник непослушания»</w:t>
            </w:r>
          </w:p>
        </w:tc>
        <w:tc>
          <w:tcPr>
            <w:tcW w:w="1701" w:type="dxa"/>
          </w:tcPr>
          <w:p w:rsidR="00FA462B" w:rsidRDefault="000A7D6C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3" w:type="dxa"/>
          </w:tcPr>
          <w:p w:rsidR="00FA462B" w:rsidRDefault="00FA462B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462B" w:rsidTr="0007172D">
        <w:tc>
          <w:tcPr>
            <w:tcW w:w="709" w:type="dxa"/>
          </w:tcPr>
          <w:p w:rsidR="00FA462B" w:rsidRDefault="00FA462B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671" w:type="dxa"/>
          </w:tcPr>
          <w:p w:rsidR="00FA462B" w:rsidRDefault="00FA462B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сни И. А. Крылова, С. Михалкова, Эзопа</w:t>
            </w:r>
          </w:p>
        </w:tc>
        <w:tc>
          <w:tcPr>
            <w:tcW w:w="1701" w:type="dxa"/>
          </w:tcPr>
          <w:p w:rsidR="00FA462B" w:rsidRDefault="000A7D6C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3" w:type="dxa"/>
          </w:tcPr>
          <w:p w:rsidR="00FA462B" w:rsidRDefault="00FA462B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462B" w:rsidTr="0007172D">
        <w:tc>
          <w:tcPr>
            <w:tcW w:w="709" w:type="dxa"/>
          </w:tcPr>
          <w:p w:rsidR="00FA462B" w:rsidRDefault="00FA462B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671" w:type="dxa"/>
          </w:tcPr>
          <w:p w:rsidR="00FA462B" w:rsidRDefault="00FA462B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. </w:t>
            </w:r>
            <w:proofErr w:type="spellStart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жников</w:t>
            </w:r>
            <w:proofErr w:type="spellEnd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Хвастунишка»</w:t>
            </w:r>
          </w:p>
        </w:tc>
        <w:tc>
          <w:tcPr>
            <w:tcW w:w="1701" w:type="dxa"/>
          </w:tcPr>
          <w:p w:rsidR="00FA462B" w:rsidRDefault="000A7D6C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3" w:type="dxa"/>
          </w:tcPr>
          <w:p w:rsidR="00FA462B" w:rsidRDefault="00FA462B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462B" w:rsidTr="0007172D">
        <w:tc>
          <w:tcPr>
            <w:tcW w:w="709" w:type="dxa"/>
          </w:tcPr>
          <w:p w:rsidR="00FA462B" w:rsidRDefault="00FA462B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671" w:type="dxa"/>
          </w:tcPr>
          <w:p w:rsidR="00FA462B" w:rsidRDefault="00FA462B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 Пермяк «Для чего руки нужны»</w:t>
            </w:r>
          </w:p>
        </w:tc>
        <w:tc>
          <w:tcPr>
            <w:tcW w:w="1701" w:type="dxa"/>
          </w:tcPr>
          <w:p w:rsidR="00FA462B" w:rsidRDefault="000A7D6C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3" w:type="dxa"/>
          </w:tcPr>
          <w:p w:rsidR="00FA462B" w:rsidRDefault="00FA462B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462B" w:rsidTr="0007172D">
        <w:tc>
          <w:tcPr>
            <w:tcW w:w="709" w:type="dxa"/>
          </w:tcPr>
          <w:p w:rsidR="00FA462B" w:rsidRDefault="00FA462B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671" w:type="dxa"/>
          </w:tcPr>
          <w:p w:rsidR="00FA462B" w:rsidRDefault="00FA462B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. Паустовский «Заячьи лапы»</w:t>
            </w:r>
          </w:p>
        </w:tc>
        <w:tc>
          <w:tcPr>
            <w:tcW w:w="1701" w:type="dxa"/>
          </w:tcPr>
          <w:p w:rsidR="00FA462B" w:rsidRDefault="000A7D6C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3" w:type="dxa"/>
          </w:tcPr>
          <w:p w:rsidR="00FA462B" w:rsidRDefault="00FA462B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462B" w:rsidTr="0007172D">
        <w:tc>
          <w:tcPr>
            <w:tcW w:w="709" w:type="dxa"/>
          </w:tcPr>
          <w:p w:rsidR="00FA462B" w:rsidRDefault="00FA462B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671" w:type="dxa"/>
          </w:tcPr>
          <w:p w:rsidR="00FA462B" w:rsidRDefault="00FA462B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егирев Г. «Про птиц и зверей»</w:t>
            </w:r>
          </w:p>
        </w:tc>
        <w:tc>
          <w:tcPr>
            <w:tcW w:w="1701" w:type="dxa"/>
          </w:tcPr>
          <w:p w:rsidR="00FA462B" w:rsidRDefault="000A7D6C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3" w:type="dxa"/>
          </w:tcPr>
          <w:p w:rsidR="00FA462B" w:rsidRDefault="00FA462B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462B" w:rsidTr="0007172D">
        <w:tc>
          <w:tcPr>
            <w:tcW w:w="709" w:type="dxa"/>
          </w:tcPr>
          <w:p w:rsidR="00FA462B" w:rsidRDefault="00FA462B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671" w:type="dxa"/>
          </w:tcPr>
          <w:p w:rsidR="00FA462B" w:rsidRDefault="00FA462B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жов П.П. «Серебряное копытце»</w:t>
            </w:r>
          </w:p>
        </w:tc>
        <w:tc>
          <w:tcPr>
            <w:tcW w:w="1701" w:type="dxa"/>
          </w:tcPr>
          <w:p w:rsidR="00FA462B" w:rsidRDefault="000A7D6C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3" w:type="dxa"/>
          </w:tcPr>
          <w:p w:rsidR="00FA462B" w:rsidRDefault="00FA462B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462B" w:rsidTr="0007172D">
        <w:tc>
          <w:tcPr>
            <w:tcW w:w="709" w:type="dxa"/>
          </w:tcPr>
          <w:p w:rsidR="00FA462B" w:rsidRDefault="00FA462B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</w:tcPr>
          <w:p w:rsidR="00FA462B" w:rsidRDefault="000A7D6C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Преданья ст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рины глубокой», 3 ч</w:t>
            </w:r>
          </w:p>
        </w:tc>
        <w:tc>
          <w:tcPr>
            <w:tcW w:w="1701" w:type="dxa"/>
          </w:tcPr>
          <w:p w:rsidR="00FA462B" w:rsidRDefault="00FA462B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FA462B" w:rsidRDefault="00FA462B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462B" w:rsidTr="0007172D">
        <w:tc>
          <w:tcPr>
            <w:tcW w:w="709" w:type="dxa"/>
          </w:tcPr>
          <w:p w:rsidR="00FA462B" w:rsidRDefault="000A7D6C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671" w:type="dxa"/>
          </w:tcPr>
          <w:p w:rsidR="00FA462B" w:rsidRDefault="000A7D6C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Н. Головин «Моя первая русская история»</w:t>
            </w:r>
          </w:p>
        </w:tc>
        <w:tc>
          <w:tcPr>
            <w:tcW w:w="1701" w:type="dxa"/>
          </w:tcPr>
          <w:p w:rsidR="00FA462B" w:rsidRDefault="000A7D6C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3" w:type="dxa"/>
          </w:tcPr>
          <w:p w:rsidR="00FA462B" w:rsidRDefault="00FA462B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7D6C" w:rsidTr="0007172D">
        <w:tc>
          <w:tcPr>
            <w:tcW w:w="709" w:type="dxa"/>
          </w:tcPr>
          <w:p w:rsidR="000A7D6C" w:rsidRDefault="000A7D6C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671" w:type="dxa"/>
          </w:tcPr>
          <w:p w:rsidR="000A7D6C" w:rsidRDefault="000A7D6C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А. Вахромеев «Первые князья русские»</w:t>
            </w:r>
          </w:p>
        </w:tc>
        <w:tc>
          <w:tcPr>
            <w:tcW w:w="1701" w:type="dxa"/>
          </w:tcPr>
          <w:p w:rsidR="000A7D6C" w:rsidRDefault="000A7D6C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3" w:type="dxa"/>
          </w:tcPr>
          <w:p w:rsidR="000A7D6C" w:rsidRDefault="000A7D6C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7D6C" w:rsidTr="0007172D">
        <w:tc>
          <w:tcPr>
            <w:tcW w:w="709" w:type="dxa"/>
          </w:tcPr>
          <w:p w:rsidR="000A7D6C" w:rsidRDefault="000A7D6C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671" w:type="dxa"/>
          </w:tcPr>
          <w:p w:rsidR="000A7D6C" w:rsidRDefault="000A7D6C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.О. </w:t>
            </w:r>
            <w:proofErr w:type="spellStart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шимова</w:t>
            </w:r>
            <w:proofErr w:type="spellEnd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История России в рассказах для детей»</w:t>
            </w:r>
          </w:p>
        </w:tc>
        <w:tc>
          <w:tcPr>
            <w:tcW w:w="1701" w:type="dxa"/>
          </w:tcPr>
          <w:p w:rsidR="000A7D6C" w:rsidRDefault="000A7D6C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3" w:type="dxa"/>
          </w:tcPr>
          <w:p w:rsidR="000A7D6C" w:rsidRDefault="000A7D6C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7D6C" w:rsidTr="0007172D">
        <w:tc>
          <w:tcPr>
            <w:tcW w:w="709" w:type="dxa"/>
          </w:tcPr>
          <w:p w:rsidR="000A7D6C" w:rsidRDefault="000A7D6C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</w:tcPr>
          <w:p w:rsidR="000A7D6C" w:rsidRPr="00F723F0" w:rsidRDefault="000A7D6C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Мир удивительных пу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шествий и приключений», 3 ч</w:t>
            </w:r>
          </w:p>
        </w:tc>
        <w:tc>
          <w:tcPr>
            <w:tcW w:w="1701" w:type="dxa"/>
          </w:tcPr>
          <w:p w:rsidR="000A7D6C" w:rsidRDefault="000A7D6C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0A7D6C" w:rsidRDefault="000A7D6C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7D6C" w:rsidTr="0007172D">
        <w:tc>
          <w:tcPr>
            <w:tcW w:w="709" w:type="dxa"/>
          </w:tcPr>
          <w:p w:rsidR="000A7D6C" w:rsidRDefault="000A7D6C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671" w:type="dxa"/>
          </w:tcPr>
          <w:p w:rsidR="000A7D6C" w:rsidRDefault="000A7D6C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. Лари «Необыкновенные приключения </w:t>
            </w:r>
            <w:proofErr w:type="spellStart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ика</w:t>
            </w:r>
            <w:proofErr w:type="spellEnd"/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Вали»</w:t>
            </w:r>
          </w:p>
        </w:tc>
        <w:tc>
          <w:tcPr>
            <w:tcW w:w="1701" w:type="dxa"/>
          </w:tcPr>
          <w:p w:rsidR="000A7D6C" w:rsidRDefault="000A7D6C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3" w:type="dxa"/>
          </w:tcPr>
          <w:p w:rsidR="000A7D6C" w:rsidRDefault="000A7D6C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7D6C" w:rsidTr="0007172D">
        <w:tc>
          <w:tcPr>
            <w:tcW w:w="709" w:type="dxa"/>
          </w:tcPr>
          <w:p w:rsidR="000A7D6C" w:rsidRDefault="000A7D6C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0.</w:t>
            </w:r>
          </w:p>
        </w:tc>
        <w:tc>
          <w:tcPr>
            <w:tcW w:w="5671" w:type="dxa"/>
          </w:tcPr>
          <w:p w:rsidR="000A7D6C" w:rsidRDefault="000A7D6C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Лагерлёф «Чудесное путешествие Нильса с гусями»</w:t>
            </w:r>
          </w:p>
        </w:tc>
        <w:tc>
          <w:tcPr>
            <w:tcW w:w="1701" w:type="dxa"/>
          </w:tcPr>
          <w:p w:rsidR="000A7D6C" w:rsidRDefault="000A7D6C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3" w:type="dxa"/>
          </w:tcPr>
          <w:p w:rsidR="000A7D6C" w:rsidRDefault="000A7D6C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7D6C" w:rsidTr="0007172D">
        <w:tc>
          <w:tcPr>
            <w:tcW w:w="709" w:type="dxa"/>
          </w:tcPr>
          <w:p w:rsidR="000A7D6C" w:rsidRDefault="000A7D6C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71" w:type="dxa"/>
          </w:tcPr>
          <w:p w:rsidR="000A7D6C" w:rsidRDefault="000A7D6C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. Кэрролл «Приключения Алисы в Стране Чудес»</w:t>
            </w:r>
          </w:p>
        </w:tc>
        <w:tc>
          <w:tcPr>
            <w:tcW w:w="1701" w:type="dxa"/>
          </w:tcPr>
          <w:p w:rsidR="000A7D6C" w:rsidRDefault="000A7D6C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3" w:type="dxa"/>
          </w:tcPr>
          <w:p w:rsidR="000A7D6C" w:rsidRDefault="000A7D6C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7D6C" w:rsidTr="0007172D">
        <w:tc>
          <w:tcPr>
            <w:tcW w:w="709" w:type="dxa"/>
          </w:tcPr>
          <w:p w:rsidR="000A7D6C" w:rsidRDefault="000A7D6C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</w:tcPr>
          <w:p w:rsidR="000A7D6C" w:rsidRPr="00F723F0" w:rsidRDefault="000A7D6C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Самые умные книги», 2 ч</w:t>
            </w:r>
          </w:p>
        </w:tc>
        <w:tc>
          <w:tcPr>
            <w:tcW w:w="1701" w:type="dxa"/>
          </w:tcPr>
          <w:p w:rsidR="000A7D6C" w:rsidRDefault="000A7D6C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0A7D6C" w:rsidRDefault="000A7D6C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7D6C" w:rsidTr="0007172D">
        <w:tc>
          <w:tcPr>
            <w:tcW w:w="709" w:type="dxa"/>
          </w:tcPr>
          <w:p w:rsidR="000A7D6C" w:rsidRDefault="000A7D6C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5671" w:type="dxa"/>
          </w:tcPr>
          <w:p w:rsidR="000A7D6C" w:rsidRDefault="000A7D6C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с современными детскими энциклопедиями (серии «Почемучка», «Я познаю мир» и др.),</w:t>
            </w:r>
          </w:p>
        </w:tc>
        <w:tc>
          <w:tcPr>
            <w:tcW w:w="1701" w:type="dxa"/>
          </w:tcPr>
          <w:p w:rsidR="000A7D6C" w:rsidRDefault="000A7D6C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3" w:type="dxa"/>
          </w:tcPr>
          <w:p w:rsidR="000A7D6C" w:rsidRDefault="000A7D6C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7D6C" w:rsidTr="0007172D">
        <w:tc>
          <w:tcPr>
            <w:tcW w:w="709" w:type="dxa"/>
          </w:tcPr>
          <w:p w:rsidR="000A7D6C" w:rsidRDefault="000A7D6C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5671" w:type="dxa"/>
          </w:tcPr>
          <w:p w:rsidR="000A7D6C" w:rsidRDefault="000A7D6C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с современными детскими энциклопедиями (серии «Почемучка», «Я познаю мир» и др.),</w:t>
            </w:r>
          </w:p>
        </w:tc>
        <w:tc>
          <w:tcPr>
            <w:tcW w:w="1701" w:type="dxa"/>
          </w:tcPr>
          <w:p w:rsidR="000A7D6C" w:rsidRDefault="000A7D6C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3" w:type="dxa"/>
          </w:tcPr>
          <w:p w:rsidR="000A7D6C" w:rsidRDefault="000A7D6C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7D6C" w:rsidTr="0007172D">
        <w:tc>
          <w:tcPr>
            <w:tcW w:w="709" w:type="dxa"/>
          </w:tcPr>
          <w:p w:rsidR="000A7D6C" w:rsidRDefault="000A7D6C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</w:tcPr>
          <w:p w:rsidR="000A7D6C" w:rsidRDefault="000A7D6C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ур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ы и газеты для детей» , 1 ч</w:t>
            </w:r>
          </w:p>
        </w:tc>
        <w:tc>
          <w:tcPr>
            <w:tcW w:w="1701" w:type="dxa"/>
          </w:tcPr>
          <w:p w:rsidR="000A7D6C" w:rsidRDefault="000A7D6C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0A7D6C" w:rsidRDefault="000A7D6C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7D6C" w:rsidTr="0007172D">
        <w:tc>
          <w:tcPr>
            <w:tcW w:w="709" w:type="dxa"/>
          </w:tcPr>
          <w:p w:rsidR="000A7D6C" w:rsidRDefault="000A7D6C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5671" w:type="dxa"/>
          </w:tcPr>
          <w:p w:rsidR="000A7D6C" w:rsidRPr="00F723F0" w:rsidRDefault="000A7D6C" w:rsidP="00F723F0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3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траницам детских журналов.</w:t>
            </w:r>
          </w:p>
        </w:tc>
        <w:tc>
          <w:tcPr>
            <w:tcW w:w="1701" w:type="dxa"/>
          </w:tcPr>
          <w:p w:rsidR="000A7D6C" w:rsidRDefault="000A7D6C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3" w:type="dxa"/>
          </w:tcPr>
          <w:p w:rsidR="000A7D6C" w:rsidRDefault="000A7D6C" w:rsidP="00F723F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20E64" w:rsidRDefault="00820E64" w:rsidP="00F723F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20E64" w:rsidRDefault="00820E64" w:rsidP="00F723F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20E64" w:rsidRDefault="00820E64" w:rsidP="00F723F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20E64" w:rsidRDefault="00820E64" w:rsidP="00F723F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20E64" w:rsidRDefault="00820E64" w:rsidP="00F723F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20E64" w:rsidRDefault="00820E64" w:rsidP="00F723F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20E64" w:rsidRDefault="00820E64" w:rsidP="00F723F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20E64" w:rsidRDefault="00820E64" w:rsidP="00F723F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20E64" w:rsidRDefault="00820E64" w:rsidP="00F723F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20E64" w:rsidRDefault="00820E64" w:rsidP="00F723F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20E64" w:rsidRDefault="00820E64" w:rsidP="00F723F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20E64" w:rsidRDefault="00820E64" w:rsidP="00F723F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20E64" w:rsidRDefault="00820E64" w:rsidP="00F723F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20E64" w:rsidRDefault="00820E64" w:rsidP="00F723F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20E64" w:rsidRDefault="00820E64" w:rsidP="00F723F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20E64" w:rsidRDefault="00820E64" w:rsidP="00F723F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20E64" w:rsidRDefault="00820E64" w:rsidP="00F723F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20E64" w:rsidRDefault="00820E64" w:rsidP="00F723F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20E64" w:rsidRPr="00F723F0" w:rsidRDefault="00820E64" w:rsidP="00F723F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723F0" w:rsidRDefault="00F723F0" w:rsidP="00491A50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F723F0" w:rsidRDefault="00F723F0" w:rsidP="00491A50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F723F0" w:rsidRDefault="00F723F0" w:rsidP="00491A50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F723F0" w:rsidRDefault="00F723F0" w:rsidP="00491A50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F723F0" w:rsidRDefault="00F723F0" w:rsidP="00491A50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F723F0" w:rsidRDefault="00F723F0" w:rsidP="00491A50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F723F0" w:rsidRDefault="00F723F0" w:rsidP="00491A50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F723F0" w:rsidRDefault="00F723F0" w:rsidP="00491A50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F723F0" w:rsidRDefault="00F723F0" w:rsidP="00491A50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F723F0" w:rsidRDefault="00F723F0" w:rsidP="00491A50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F723F0" w:rsidRDefault="00F723F0" w:rsidP="00491A50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F723F0" w:rsidRDefault="00F723F0" w:rsidP="00491A50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F723F0" w:rsidRDefault="00F723F0" w:rsidP="00491A50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F723F0" w:rsidRDefault="00F723F0" w:rsidP="00491A50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F723F0" w:rsidRDefault="00F723F0" w:rsidP="00491A50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F723F0" w:rsidRDefault="00F723F0" w:rsidP="00491A50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F723F0" w:rsidRDefault="00F723F0" w:rsidP="00491A50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F723F0" w:rsidRDefault="00F723F0" w:rsidP="00491A50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F723F0" w:rsidRDefault="00F723F0" w:rsidP="00491A50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F723F0" w:rsidRDefault="00F723F0" w:rsidP="00491A50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F723F0" w:rsidRDefault="00F723F0" w:rsidP="00491A50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F723F0" w:rsidRDefault="00F723F0" w:rsidP="00491A50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CF3502" w:rsidRPr="00491A50" w:rsidRDefault="00CF3502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CF3502" w:rsidRPr="00491A50" w:rsidSect="00211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413"/>
    <w:multiLevelType w:val="multilevel"/>
    <w:tmpl w:val="8C066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B7A6E"/>
    <w:multiLevelType w:val="multilevel"/>
    <w:tmpl w:val="5D76C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8B711D"/>
    <w:multiLevelType w:val="multilevel"/>
    <w:tmpl w:val="7398F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A30FB4"/>
    <w:multiLevelType w:val="multilevel"/>
    <w:tmpl w:val="4A980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B7023C"/>
    <w:multiLevelType w:val="multilevel"/>
    <w:tmpl w:val="E6FE4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C30CA9"/>
    <w:multiLevelType w:val="multilevel"/>
    <w:tmpl w:val="9CA61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060286"/>
    <w:multiLevelType w:val="multilevel"/>
    <w:tmpl w:val="1A8A8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5A48FB"/>
    <w:multiLevelType w:val="multilevel"/>
    <w:tmpl w:val="140C7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6A0E52"/>
    <w:multiLevelType w:val="multilevel"/>
    <w:tmpl w:val="23329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F10ADB"/>
    <w:multiLevelType w:val="multilevel"/>
    <w:tmpl w:val="38882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C36D86"/>
    <w:multiLevelType w:val="hybridMultilevel"/>
    <w:tmpl w:val="466ACEFC"/>
    <w:lvl w:ilvl="0" w:tplc="C108064E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D05F1C"/>
    <w:multiLevelType w:val="multilevel"/>
    <w:tmpl w:val="F168D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097CE2"/>
    <w:multiLevelType w:val="multilevel"/>
    <w:tmpl w:val="56F44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C366E6"/>
    <w:multiLevelType w:val="multilevel"/>
    <w:tmpl w:val="B6CA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467F10"/>
    <w:multiLevelType w:val="multilevel"/>
    <w:tmpl w:val="999C9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532F2B"/>
    <w:multiLevelType w:val="multilevel"/>
    <w:tmpl w:val="9C4CB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0660A4"/>
    <w:multiLevelType w:val="multilevel"/>
    <w:tmpl w:val="5D6A0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10381B"/>
    <w:multiLevelType w:val="multilevel"/>
    <w:tmpl w:val="3F12F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105660"/>
    <w:multiLevelType w:val="multilevel"/>
    <w:tmpl w:val="CF160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B13411"/>
    <w:multiLevelType w:val="multilevel"/>
    <w:tmpl w:val="45122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0569B0"/>
    <w:multiLevelType w:val="multilevel"/>
    <w:tmpl w:val="A67C8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4D5BE6"/>
    <w:multiLevelType w:val="multilevel"/>
    <w:tmpl w:val="84764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5C0A96"/>
    <w:multiLevelType w:val="multilevel"/>
    <w:tmpl w:val="A208B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5620EF"/>
    <w:multiLevelType w:val="hybridMultilevel"/>
    <w:tmpl w:val="149050EA"/>
    <w:lvl w:ilvl="0" w:tplc="EC122B1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095A8C"/>
    <w:multiLevelType w:val="multilevel"/>
    <w:tmpl w:val="F93AA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710B30"/>
    <w:multiLevelType w:val="multilevel"/>
    <w:tmpl w:val="DD301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8C737B"/>
    <w:multiLevelType w:val="multilevel"/>
    <w:tmpl w:val="244AB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B360C7"/>
    <w:multiLevelType w:val="multilevel"/>
    <w:tmpl w:val="12800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BF772D"/>
    <w:multiLevelType w:val="multilevel"/>
    <w:tmpl w:val="9744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14"/>
  </w:num>
  <w:num w:numId="5">
    <w:abstractNumId w:val="24"/>
  </w:num>
  <w:num w:numId="6">
    <w:abstractNumId w:val="27"/>
  </w:num>
  <w:num w:numId="7">
    <w:abstractNumId w:val="17"/>
  </w:num>
  <w:num w:numId="8">
    <w:abstractNumId w:val="18"/>
  </w:num>
  <w:num w:numId="9">
    <w:abstractNumId w:val="19"/>
  </w:num>
  <w:num w:numId="10">
    <w:abstractNumId w:val="28"/>
  </w:num>
  <w:num w:numId="11">
    <w:abstractNumId w:val="4"/>
  </w:num>
  <w:num w:numId="12">
    <w:abstractNumId w:val="26"/>
  </w:num>
  <w:num w:numId="13">
    <w:abstractNumId w:val="12"/>
  </w:num>
  <w:num w:numId="14">
    <w:abstractNumId w:val="20"/>
  </w:num>
  <w:num w:numId="15">
    <w:abstractNumId w:val="16"/>
  </w:num>
  <w:num w:numId="16">
    <w:abstractNumId w:val="2"/>
  </w:num>
  <w:num w:numId="17">
    <w:abstractNumId w:val="11"/>
  </w:num>
  <w:num w:numId="18">
    <w:abstractNumId w:val="0"/>
  </w:num>
  <w:num w:numId="19">
    <w:abstractNumId w:val="21"/>
  </w:num>
  <w:num w:numId="20">
    <w:abstractNumId w:val="7"/>
  </w:num>
  <w:num w:numId="21">
    <w:abstractNumId w:val="1"/>
  </w:num>
  <w:num w:numId="22">
    <w:abstractNumId w:val="15"/>
  </w:num>
  <w:num w:numId="23">
    <w:abstractNumId w:val="25"/>
  </w:num>
  <w:num w:numId="24">
    <w:abstractNumId w:val="22"/>
  </w:num>
  <w:num w:numId="25">
    <w:abstractNumId w:val="9"/>
  </w:num>
  <w:num w:numId="26">
    <w:abstractNumId w:val="6"/>
  </w:num>
  <w:num w:numId="27">
    <w:abstractNumId w:val="5"/>
  </w:num>
  <w:num w:numId="28">
    <w:abstractNumId w:val="10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597B"/>
    <w:rsid w:val="00017415"/>
    <w:rsid w:val="0007172D"/>
    <w:rsid w:val="000A7D6C"/>
    <w:rsid w:val="000B6BA7"/>
    <w:rsid w:val="000C2003"/>
    <w:rsid w:val="00165EB5"/>
    <w:rsid w:val="00180896"/>
    <w:rsid w:val="001F5C6E"/>
    <w:rsid w:val="00211D91"/>
    <w:rsid w:val="003101F7"/>
    <w:rsid w:val="00312EF6"/>
    <w:rsid w:val="003533FB"/>
    <w:rsid w:val="003B184F"/>
    <w:rsid w:val="00491A50"/>
    <w:rsid w:val="00570EB3"/>
    <w:rsid w:val="00820E64"/>
    <w:rsid w:val="008F597B"/>
    <w:rsid w:val="00BB02EF"/>
    <w:rsid w:val="00BD2E1E"/>
    <w:rsid w:val="00CF3502"/>
    <w:rsid w:val="00DD3ED4"/>
    <w:rsid w:val="00F1354A"/>
    <w:rsid w:val="00F723F0"/>
    <w:rsid w:val="00F83B79"/>
    <w:rsid w:val="00FA4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EB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165EB5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165EB5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Subtle Emphasis"/>
    <w:basedOn w:val="a0"/>
    <w:uiPriority w:val="19"/>
    <w:qFormat/>
    <w:rsid w:val="00165EB5"/>
    <w:rPr>
      <w:i/>
      <w:iCs/>
      <w:color w:val="808080" w:themeColor="text1" w:themeTint="7F"/>
    </w:rPr>
  </w:style>
  <w:style w:type="paragraph" w:styleId="a6">
    <w:name w:val="Normal (Web)"/>
    <w:basedOn w:val="a"/>
    <w:uiPriority w:val="99"/>
    <w:unhideWhenUsed/>
    <w:rsid w:val="00491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91A50"/>
    <w:rPr>
      <w:b/>
      <w:bCs/>
    </w:rPr>
  </w:style>
  <w:style w:type="character" w:styleId="a8">
    <w:name w:val="Hyperlink"/>
    <w:basedOn w:val="a0"/>
    <w:uiPriority w:val="99"/>
    <w:semiHidden/>
    <w:unhideWhenUsed/>
    <w:rsid w:val="00491A50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F723F0"/>
  </w:style>
  <w:style w:type="character" w:styleId="a9">
    <w:name w:val="Emphasis"/>
    <w:basedOn w:val="a0"/>
    <w:uiPriority w:val="20"/>
    <w:qFormat/>
    <w:rsid w:val="00F723F0"/>
    <w:rPr>
      <w:i/>
      <w:iCs/>
    </w:rPr>
  </w:style>
  <w:style w:type="paragraph" w:styleId="aa">
    <w:name w:val="List Paragraph"/>
    <w:basedOn w:val="a"/>
    <w:uiPriority w:val="34"/>
    <w:qFormat/>
    <w:rsid w:val="00F723F0"/>
    <w:pPr>
      <w:ind w:left="720"/>
      <w:contextualSpacing/>
    </w:pPr>
  </w:style>
  <w:style w:type="table" w:styleId="ab">
    <w:name w:val="Table Grid"/>
    <w:basedOn w:val="a1"/>
    <w:uiPriority w:val="59"/>
    <w:rsid w:val="003B1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D3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D3E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EB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165EB5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165EB5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Subtle Emphasis"/>
    <w:basedOn w:val="a0"/>
    <w:uiPriority w:val="19"/>
    <w:qFormat/>
    <w:rsid w:val="00165EB5"/>
    <w:rPr>
      <w:i/>
      <w:iCs/>
      <w:color w:val="808080" w:themeColor="text1" w:themeTint="7F"/>
    </w:rPr>
  </w:style>
  <w:style w:type="paragraph" w:styleId="a6">
    <w:name w:val="Normal (Web)"/>
    <w:basedOn w:val="a"/>
    <w:uiPriority w:val="99"/>
    <w:unhideWhenUsed/>
    <w:rsid w:val="00491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91A50"/>
    <w:rPr>
      <w:b/>
      <w:bCs/>
    </w:rPr>
  </w:style>
  <w:style w:type="character" w:styleId="a8">
    <w:name w:val="Hyperlink"/>
    <w:basedOn w:val="a0"/>
    <w:uiPriority w:val="99"/>
    <w:semiHidden/>
    <w:unhideWhenUsed/>
    <w:rsid w:val="00491A50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F723F0"/>
  </w:style>
  <w:style w:type="character" w:styleId="a9">
    <w:name w:val="Emphasis"/>
    <w:basedOn w:val="a0"/>
    <w:uiPriority w:val="20"/>
    <w:qFormat/>
    <w:rsid w:val="00F723F0"/>
    <w:rPr>
      <w:i/>
      <w:iCs/>
    </w:rPr>
  </w:style>
  <w:style w:type="paragraph" w:styleId="aa">
    <w:name w:val="List Paragraph"/>
    <w:basedOn w:val="a"/>
    <w:uiPriority w:val="34"/>
    <w:qFormat/>
    <w:rsid w:val="00F723F0"/>
    <w:pPr>
      <w:ind w:left="720"/>
      <w:contextualSpacing/>
    </w:pPr>
  </w:style>
  <w:style w:type="table" w:styleId="ab">
    <w:name w:val="Table Grid"/>
    <w:basedOn w:val="a1"/>
    <w:uiPriority w:val="59"/>
    <w:rsid w:val="003B1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D3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D3E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51BA2-F3FC-4C1B-B1B2-FAEDC1A9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733</Words>
  <Characters>2128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Lenovo</cp:lastModifiedBy>
  <cp:revision>7</cp:revision>
  <cp:lastPrinted>2020-09-17T19:29:00Z</cp:lastPrinted>
  <dcterms:created xsi:type="dcterms:W3CDTF">2020-09-17T14:28:00Z</dcterms:created>
  <dcterms:modified xsi:type="dcterms:W3CDTF">2021-01-18T10:43:00Z</dcterms:modified>
</cp:coreProperties>
</file>